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D9" w:rsidRPr="00526FD9" w:rsidRDefault="00526FD9" w:rsidP="00B21FFB">
      <w:pPr>
        <w:pStyle w:val="24"/>
        <w:ind w:left="639" w:firstLine="0"/>
        <w:jc w:val="center"/>
        <w:rPr>
          <w:b/>
        </w:rPr>
      </w:pPr>
      <w:r w:rsidRPr="00C13CB8">
        <w:rPr>
          <w:b/>
        </w:rPr>
        <w:t>Лабораторная работа №1</w:t>
      </w:r>
    </w:p>
    <w:p w:rsidR="0027789B" w:rsidRPr="00C13CB8" w:rsidRDefault="00526FD9" w:rsidP="00B21FFB">
      <w:pPr>
        <w:pStyle w:val="24"/>
        <w:ind w:left="639" w:firstLine="0"/>
        <w:jc w:val="center"/>
        <w:rPr>
          <w:b/>
        </w:rPr>
      </w:pPr>
      <w:r>
        <w:rPr>
          <w:b/>
        </w:rPr>
        <w:t>Освоение инструментальной среды для выполнения лабораторных работ</w:t>
      </w:r>
      <w:r w:rsidR="009B55D3" w:rsidRPr="00C13CB8">
        <w:rPr>
          <w:b/>
        </w:rPr>
        <w:t xml:space="preserve"> (</w:t>
      </w:r>
      <w:r w:rsidR="009B55D3">
        <w:rPr>
          <w:b/>
          <w:lang w:val="en-US"/>
        </w:rPr>
        <w:t>DosBox</w:t>
      </w:r>
      <w:r w:rsidR="009B55D3" w:rsidRPr="00C13CB8">
        <w:rPr>
          <w:b/>
        </w:rPr>
        <w:t xml:space="preserve">, </w:t>
      </w:r>
      <w:r w:rsidR="009B55D3">
        <w:rPr>
          <w:b/>
          <w:lang w:val="en-US"/>
        </w:rPr>
        <w:t>Tasm</w:t>
      </w:r>
      <w:r w:rsidR="009B55D3" w:rsidRPr="00C13CB8">
        <w:rPr>
          <w:b/>
        </w:rPr>
        <w:t xml:space="preserve">, </w:t>
      </w:r>
      <w:r w:rsidR="009B55D3">
        <w:rPr>
          <w:b/>
          <w:lang w:val="en-US"/>
        </w:rPr>
        <w:t>Tlink</w:t>
      </w:r>
      <w:r w:rsidR="009B55D3" w:rsidRPr="00C13CB8">
        <w:rPr>
          <w:b/>
        </w:rPr>
        <w:t xml:space="preserve">, </w:t>
      </w:r>
      <w:r w:rsidR="009B55D3">
        <w:rPr>
          <w:b/>
          <w:lang w:val="en-US"/>
        </w:rPr>
        <w:t>TurboDebugger</w:t>
      </w:r>
      <w:r w:rsidR="009B55D3" w:rsidRPr="00C13CB8">
        <w:rPr>
          <w:b/>
        </w:rPr>
        <w:t>)</w:t>
      </w:r>
    </w:p>
    <w:p w:rsidR="00C13CB8" w:rsidRDefault="00C13CB8" w:rsidP="00C13CB8">
      <w:pPr>
        <w:ind w:left="567" w:firstLine="0"/>
      </w:pPr>
      <w:r w:rsidRPr="00C13CB8">
        <w:rPr>
          <w:b/>
          <w:lang w:val="en-US"/>
        </w:rPr>
        <w:t>DosBox</w:t>
      </w:r>
      <w:r w:rsidRPr="00C13CB8">
        <w:t xml:space="preserve"> – </w:t>
      </w:r>
      <w:r>
        <w:t xml:space="preserve">приложение имитирующее работу </w:t>
      </w:r>
      <w:r w:rsidR="00551908">
        <w:t xml:space="preserve">16-разрядной </w:t>
      </w:r>
      <w:r>
        <w:t xml:space="preserve">операционной системы </w:t>
      </w:r>
      <w:r w:rsidR="00551908">
        <w:t>(</w:t>
      </w:r>
      <w:r>
        <w:rPr>
          <w:lang w:val="en-US"/>
        </w:rPr>
        <w:t>DOS</w:t>
      </w:r>
      <w:r w:rsidR="00551908">
        <w:t>)</w:t>
      </w:r>
      <w:r w:rsidRPr="00C13CB8">
        <w:t xml:space="preserve"> </w:t>
      </w:r>
      <w:r>
        <w:t xml:space="preserve">от </w:t>
      </w:r>
      <w:r>
        <w:rPr>
          <w:lang w:val="en-US"/>
        </w:rPr>
        <w:t>Microsoft</w:t>
      </w:r>
      <w:r w:rsidRPr="00C13CB8">
        <w:t>.</w:t>
      </w:r>
      <w:r>
        <w:t xml:space="preserve"> Из нее вы будете запускать:</w:t>
      </w:r>
    </w:p>
    <w:p w:rsidR="00C13CB8" w:rsidRPr="00C13CB8" w:rsidRDefault="00C13CB8" w:rsidP="00C13CB8">
      <w:pPr>
        <w:pStyle w:val="aff7"/>
        <w:numPr>
          <w:ilvl w:val="0"/>
          <w:numId w:val="4"/>
        </w:numPr>
      </w:pPr>
      <w:r w:rsidRPr="00C13CB8">
        <w:rPr>
          <w:b/>
          <w:lang w:val="en-US"/>
        </w:rPr>
        <w:t>Tasm</w:t>
      </w:r>
      <w:r>
        <w:rPr>
          <w:b/>
        </w:rPr>
        <w:t xml:space="preserve"> </w:t>
      </w:r>
      <w:r>
        <w:t xml:space="preserve">– </w:t>
      </w:r>
      <w:r w:rsidR="001417DA">
        <w:t>компиля</w:t>
      </w:r>
      <w:r>
        <w:t xml:space="preserve">тор языка </w:t>
      </w:r>
      <w:r>
        <w:rPr>
          <w:lang w:val="en-US"/>
        </w:rPr>
        <w:t>Assembler</w:t>
      </w:r>
      <w:r w:rsidR="00551908">
        <w:t xml:space="preserve"> (получите файл с рсширением</w:t>
      </w:r>
      <w:r w:rsidR="00551908" w:rsidRPr="00551908">
        <w:t xml:space="preserve"> </w:t>
      </w:r>
      <w:r w:rsidR="00551908" w:rsidRPr="00551908">
        <w:rPr>
          <w:color w:val="FF0000"/>
        </w:rPr>
        <w:t>.</w:t>
      </w:r>
      <w:r w:rsidR="00551908" w:rsidRPr="00551908">
        <w:rPr>
          <w:color w:val="FF0000"/>
          <w:lang w:val="en-US"/>
        </w:rPr>
        <w:t>obj</w:t>
      </w:r>
      <w:r w:rsidR="00551908">
        <w:t>)</w:t>
      </w:r>
      <w:r w:rsidRPr="00551908">
        <w:t>;</w:t>
      </w:r>
    </w:p>
    <w:p w:rsidR="00C13CB8" w:rsidRDefault="00C13CB8" w:rsidP="00C13CB8">
      <w:pPr>
        <w:pStyle w:val="aff7"/>
        <w:numPr>
          <w:ilvl w:val="0"/>
          <w:numId w:val="4"/>
        </w:numPr>
      </w:pPr>
      <w:r>
        <w:rPr>
          <w:b/>
          <w:lang w:val="en-US"/>
        </w:rPr>
        <w:t>Tlink</w:t>
      </w:r>
      <w:r w:rsidRPr="00C13CB8">
        <w:rPr>
          <w:b/>
        </w:rPr>
        <w:t xml:space="preserve"> </w:t>
      </w:r>
      <w:r w:rsidRPr="00C13CB8">
        <w:t>– компоновщик</w:t>
      </w:r>
      <w:r>
        <w:t>, который позволяет получать исполняемый файл (</w:t>
      </w:r>
      <w:r w:rsidR="00551908" w:rsidRPr="00551908">
        <w:rPr>
          <w:color w:val="FF0000"/>
        </w:rPr>
        <w:t>.</w:t>
      </w:r>
      <w:r w:rsidRPr="00551908">
        <w:rPr>
          <w:color w:val="FF0000"/>
        </w:rPr>
        <w:t>ехе</w:t>
      </w:r>
      <w:r>
        <w:t>);</w:t>
      </w:r>
    </w:p>
    <w:p w:rsidR="00C13CB8" w:rsidRDefault="00C13CB8" w:rsidP="00C13CB8">
      <w:pPr>
        <w:pStyle w:val="aff7"/>
        <w:numPr>
          <w:ilvl w:val="0"/>
          <w:numId w:val="4"/>
        </w:numPr>
      </w:pPr>
      <w:r>
        <w:rPr>
          <w:b/>
          <w:lang w:val="en-US"/>
        </w:rPr>
        <w:t>TurboDebugger</w:t>
      </w:r>
      <w:r>
        <w:rPr>
          <w:b/>
        </w:rPr>
        <w:t xml:space="preserve"> </w:t>
      </w:r>
      <w:r w:rsidRPr="00C13CB8">
        <w:rPr>
          <w:b/>
        </w:rPr>
        <w:t>(</w:t>
      </w:r>
      <w:r>
        <w:rPr>
          <w:b/>
          <w:lang w:val="en-US"/>
        </w:rPr>
        <w:t>TD</w:t>
      </w:r>
      <w:r w:rsidRPr="00C13CB8">
        <w:rPr>
          <w:b/>
        </w:rPr>
        <w:t>)</w:t>
      </w:r>
      <w:r w:rsidRPr="00C13CB8">
        <w:t xml:space="preserve"> – </w:t>
      </w:r>
      <w:r>
        <w:t>отладчик исполняемых файлов.</w:t>
      </w:r>
    </w:p>
    <w:p w:rsidR="00C13CB8" w:rsidRDefault="00C13CB8" w:rsidP="00C13CB8">
      <w:pPr>
        <w:ind w:left="567" w:firstLine="0"/>
      </w:pPr>
      <w:r>
        <w:t xml:space="preserve">Последовательность действий </w:t>
      </w:r>
      <w:r w:rsidR="00551908">
        <w:t xml:space="preserve">при выполнении работы </w:t>
      </w:r>
      <w:r>
        <w:t>следующ</w:t>
      </w:r>
      <w:r w:rsidR="00551908">
        <w:t>ий</w:t>
      </w:r>
      <w:r>
        <w:t>:</w:t>
      </w:r>
    </w:p>
    <w:p w:rsidR="00C13CB8" w:rsidRDefault="00F635BD" w:rsidP="00C13CB8">
      <w:pPr>
        <w:pStyle w:val="aff7"/>
        <w:numPr>
          <w:ilvl w:val="0"/>
          <w:numId w:val="5"/>
        </w:numPr>
      </w:pPr>
      <w:r>
        <w:t>Т</w:t>
      </w:r>
      <w:r w:rsidR="00DC257D">
        <w:t>екстовый редактор (</w:t>
      </w:r>
      <w:r w:rsidR="00DC257D">
        <w:rPr>
          <w:lang w:val="en-US"/>
        </w:rPr>
        <w:t>Notepad</w:t>
      </w:r>
      <w:r w:rsidR="00DC257D" w:rsidRPr="00DC257D">
        <w:t xml:space="preserve">, </w:t>
      </w:r>
      <w:r w:rsidR="00DC257D">
        <w:rPr>
          <w:lang w:val="en-US"/>
        </w:rPr>
        <w:t>Notepad</w:t>
      </w:r>
      <w:r w:rsidR="00DC257D" w:rsidRPr="00DC257D">
        <w:t xml:space="preserve">++, </w:t>
      </w:r>
      <w:r w:rsidR="00DC257D">
        <w:rPr>
          <w:lang w:val="en-US"/>
        </w:rPr>
        <w:t>Notepad</w:t>
      </w:r>
      <w:r w:rsidR="00DC257D" w:rsidRPr="00DC257D">
        <w:t>2</w:t>
      </w:r>
      <w:r w:rsidR="00DC257D">
        <w:t>)</w:t>
      </w:r>
      <w:r>
        <w:t>;</w:t>
      </w:r>
      <w:r w:rsidR="00DC257D">
        <w:t xml:space="preserve"> набор текста программы;</w:t>
      </w:r>
      <w:r>
        <w:t xml:space="preserve"> сохранение в файле в рабочем каталоге.</w:t>
      </w:r>
    </w:p>
    <w:p w:rsidR="00DC257D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r w:rsidRPr="002D73E3">
        <w:rPr>
          <w:b/>
          <w:lang w:val="en-US"/>
        </w:rPr>
        <w:t>Tasm</w:t>
      </w:r>
      <w:r w:rsidRPr="00F635BD">
        <w:t xml:space="preserve"> </w:t>
      </w:r>
      <w:r>
        <w:t xml:space="preserve">из </w:t>
      </w:r>
      <w:r w:rsidRPr="002D73E3">
        <w:rPr>
          <w:b/>
          <w:lang w:val="en-US"/>
        </w:rPr>
        <w:t>Dosbox</w:t>
      </w:r>
      <w:r>
        <w:t xml:space="preserve">; трансляция (компиляция); </w:t>
      </w:r>
      <w:r w:rsidRPr="001417DA">
        <w:rPr>
          <w:color w:val="FF0000"/>
        </w:rPr>
        <w:t xml:space="preserve">если обнаружены синтаксические ошибки, то </w:t>
      </w:r>
      <w:r w:rsidR="00551908">
        <w:rPr>
          <w:color w:val="FF0000"/>
        </w:rPr>
        <w:t xml:space="preserve">их анализ, исправление и </w:t>
      </w:r>
      <w:r w:rsidRPr="001417DA">
        <w:rPr>
          <w:color w:val="FF0000"/>
        </w:rPr>
        <w:t>возврат к п.1</w:t>
      </w:r>
      <w:r>
        <w:t xml:space="preserve"> </w:t>
      </w:r>
      <w:r w:rsidR="00551908">
        <w:t>на</w:t>
      </w:r>
      <w:r>
        <w:t xml:space="preserve"> исправление иначе к п.3.</w:t>
      </w:r>
    </w:p>
    <w:p w:rsidR="00F635BD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r w:rsidRPr="002D73E3">
        <w:rPr>
          <w:b/>
          <w:lang w:val="en-US"/>
        </w:rPr>
        <w:t>Tlink</w:t>
      </w:r>
      <w:r>
        <w:t>; компоновка; если обнаружены ошибки</w:t>
      </w:r>
      <w:r w:rsidR="001417DA">
        <w:t xml:space="preserve"> компоновки</w:t>
      </w:r>
      <w:r>
        <w:t>, то возврат к п.1 и исправление иначе к п.4.</w:t>
      </w:r>
    </w:p>
    <w:p w:rsidR="00F635BD" w:rsidRPr="00C13CB8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r w:rsidRPr="002D73E3">
        <w:rPr>
          <w:b/>
          <w:lang w:val="en-US"/>
        </w:rPr>
        <w:t>TD</w:t>
      </w:r>
      <w:r>
        <w:t>; ввод данных; выполнение программы в отладчике; просмотр результатов</w:t>
      </w:r>
      <w:r w:rsidR="00842249">
        <w:t>, скриншоты для отчета</w:t>
      </w:r>
      <w:r>
        <w:t>.</w:t>
      </w:r>
    </w:p>
    <w:p w:rsidR="002129F7" w:rsidRDefault="002129F7" w:rsidP="00B21FFB">
      <w:pPr>
        <w:pStyle w:val="24"/>
        <w:ind w:left="639" w:firstLine="0"/>
        <w:jc w:val="center"/>
        <w:rPr>
          <w:b/>
        </w:rPr>
      </w:pPr>
      <w:r>
        <w:rPr>
          <w:b/>
        </w:rPr>
        <w:t>Подготовка рабочего каталога</w:t>
      </w:r>
    </w:p>
    <w:p w:rsidR="00CC41A7" w:rsidRPr="00CC41A7" w:rsidRDefault="00CC41A7" w:rsidP="000F0ADE">
      <w:pPr>
        <w:ind w:left="567" w:firstLine="0"/>
      </w:pPr>
      <w:r w:rsidRPr="003C289A">
        <w:t xml:space="preserve">1. </w:t>
      </w:r>
      <w:r w:rsidRPr="00CC41A7">
        <w:t>Создать</w:t>
      </w:r>
      <w:r>
        <w:t xml:space="preserve"> (если нет)</w:t>
      </w:r>
      <w:r w:rsidRPr="003C289A">
        <w:t xml:space="preserve"> на </w:t>
      </w:r>
      <w:r w:rsidRPr="00CC41A7">
        <w:t>локальном</w:t>
      </w:r>
      <w:r w:rsidRPr="003C289A">
        <w:t xml:space="preserve"> диске</w:t>
      </w:r>
      <w:r w:rsidR="000F0ADE" w:rsidRPr="00C13CB8">
        <w:t xml:space="preserve"> </w:t>
      </w:r>
      <w:r w:rsidR="00551B02" w:rsidRPr="00551B02">
        <w:rPr>
          <w:b/>
          <w:lang w:val="en-US"/>
        </w:rPr>
        <w:t>D</w:t>
      </w:r>
      <w:r w:rsidR="00551B02" w:rsidRPr="00C13CB8">
        <w:t xml:space="preserve">: </w:t>
      </w:r>
      <w:r w:rsidR="001D5834" w:rsidRPr="00C13CB8">
        <w:t>компьютера</w:t>
      </w:r>
      <w:r w:rsidR="001D5834">
        <w:t>,</w:t>
      </w:r>
      <w:r w:rsidR="001D5834" w:rsidRPr="00C13CB8">
        <w:t xml:space="preserve"> </w:t>
      </w:r>
      <w:r w:rsidR="00551B02" w:rsidRPr="00C13CB8">
        <w:t xml:space="preserve">в папке </w:t>
      </w:r>
      <w:r w:rsidR="00551B02" w:rsidRPr="00551B02">
        <w:rPr>
          <w:b/>
          <w:lang w:val="en-US"/>
        </w:rPr>
        <w:t>Users</w:t>
      </w:r>
      <w:r w:rsidR="00551B02" w:rsidRPr="00C13CB8">
        <w:t xml:space="preserve"> </w:t>
      </w:r>
      <w:r w:rsidR="000F0ADE">
        <w:t>папку</w:t>
      </w:r>
      <w:r w:rsidR="00551B02" w:rsidRPr="00C13CB8">
        <w:t xml:space="preserve"> своей группы </w:t>
      </w:r>
      <w:r w:rsidRPr="008C429F">
        <w:rPr>
          <w:lang w:val="en-US"/>
        </w:rPr>
        <w:t>D</w:t>
      </w:r>
      <w:r w:rsidRPr="003C289A">
        <w:t>:\</w:t>
      </w:r>
      <w:r w:rsidR="00C86148" w:rsidRPr="00C86148">
        <w:rPr>
          <w:lang w:val="en-US"/>
        </w:rPr>
        <w:t>Users</w:t>
      </w:r>
      <w:r w:rsidR="00C86148" w:rsidRPr="00C86148">
        <w:t>\</w:t>
      </w:r>
      <w:r w:rsidR="00DB4789">
        <w:rPr>
          <w:lang w:val="en-US"/>
        </w:rPr>
        <w:t>alocs</w:t>
      </w:r>
      <w:r w:rsidR="00DB4789">
        <w:t>\</w:t>
      </w:r>
      <w:r w:rsidR="000F0ADE">
        <w:t>(№группы)</w:t>
      </w:r>
      <w:r>
        <w:t>.</w:t>
      </w:r>
      <w:r w:rsidR="000F0ADE">
        <w:t xml:space="preserve"> Н</w:t>
      </w:r>
      <w:r>
        <w:t xml:space="preserve">апример </w:t>
      </w:r>
      <w:r w:rsidR="000F0ADE" w:rsidRPr="000F0ADE">
        <w:rPr>
          <w:lang w:val="en-US"/>
        </w:rPr>
        <w:t>D</w:t>
      </w:r>
      <w:r w:rsidR="000F0ADE" w:rsidRPr="000F0ADE">
        <w:t>:\</w:t>
      </w:r>
      <w:r w:rsidR="00C86148" w:rsidRPr="00C86148">
        <w:rPr>
          <w:lang w:val="en-US"/>
        </w:rPr>
        <w:t>Users</w:t>
      </w:r>
      <w:r w:rsidR="00C86148" w:rsidRPr="00C86148">
        <w:t>\</w:t>
      </w:r>
      <w:r w:rsidR="00DB4789">
        <w:rPr>
          <w:lang w:val="en-US"/>
        </w:rPr>
        <w:t>alocs</w:t>
      </w:r>
      <w:r w:rsidR="00DB4789">
        <w:t>\</w:t>
      </w:r>
      <w:r w:rsidR="00A76124">
        <w:t>21</w:t>
      </w:r>
      <w:r>
        <w:t>ВВ1</w:t>
      </w:r>
      <w:r w:rsidR="004C3813" w:rsidRPr="00C13CB8">
        <w:t xml:space="preserve"> (</w:t>
      </w:r>
      <w:r w:rsidR="004C3813" w:rsidRPr="00551B02">
        <w:rPr>
          <w:b/>
          <w:u w:val="single"/>
        </w:rPr>
        <w:t>использовать только латиницу</w:t>
      </w:r>
      <w:r w:rsidR="004C3813" w:rsidRPr="00C13CB8">
        <w:rPr>
          <w:b/>
          <w:u w:val="single"/>
        </w:rPr>
        <w:t>)</w:t>
      </w:r>
      <w:r>
        <w:t>.</w:t>
      </w:r>
    </w:p>
    <w:p w:rsidR="001A6440" w:rsidRDefault="00CC41A7" w:rsidP="008C429F">
      <w:pPr>
        <w:ind w:left="567" w:firstLine="0"/>
      </w:pPr>
      <w:r>
        <w:t>3</w:t>
      </w:r>
      <w:r w:rsidR="008C429F">
        <w:t xml:space="preserve">. </w:t>
      </w:r>
      <w:r w:rsidR="00B21FFB">
        <w:t xml:space="preserve">Скопировать с сетевого диска </w:t>
      </w:r>
      <w:r w:rsidR="00B21FFB" w:rsidRPr="008C429F">
        <w:rPr>
          <w:lang w:val="en-US"/>
        </w:rPr>
        <w:t>Z</w:t>
      </w:r>
      <w:r w:rsidRPr="003C289A">
        <w:t>:</w:t>
      </w:r>
      <w:r w:rsidR="001D5834">
        <w:t xml:space="preserve"> (</w:t>
      </w:r>
      <w:r w:rsidR="001D5834" w:rsidRPr="001D5834">
        <w:t>\\</w:t>
      </w:r>
      <w:r w:rsidR="001D5834">
        <w:rPr>
          <w:lang w:val="en-US"/>
        </w:rPr>
        <w:t>master</w:t>
      </w:r>
      <w:r w:rsidR="001D5834" w:rsidRPr="001D5834">
        <w:t>.</w:t>
      </w:r>
      <w:r w:rsidR="001D5834">
        <w:rPr>
          <w:lang w:val="en-US"/>
        </w:rPr>
        <w:t>bt</w:t>
      </w:r>
      <w:r w:rsidR="001D5834" w:rsidRPr="001D5834">
        <w:t>.</w:t>
      </w:r>
      <w:r w:rsidR="001D5834">
        <w:rPr>
          <w:lang w:val="en-US"/>
        </w:rPr>
        <w:t>local</w:t>
      </w:r>
      <w:r w:rsidR="001D5834" w:rsidRPr="001D5834">
        <w:t>\</w:t>
      </w:r>
      <w:r w:rsidR="001D5834">
        <w:rPr>
          <w:lang w:val="en-US"/>
        </w:rPr>
        <w:t>Courses</w:t>
      </w:r>
      <w:r w:rsidR="001D5834" w:rsidRPr="001D5834">
        <w:t>\</w:t>
      </w:r>
      <w:r w:rsidR="001D5834">
        <w:rPr>
          <w:lang w:val="en-US"/>
        </w:rPr>
        <w:t>alocs</w:t>
      </w:r>
      <w:r w:rsidR="001D5834">
        <w:t>)</w:t>
      </w:r>
      <w:r w:rsidRPr="003C289A">
        <w:t xml:space="preserve"> </w:t>
      </w:r>
      <w:r>
        <w:t>в эту папку</w:t>
      </w:r>
      <w:r w:rsidR="00D80BE2">
        <w:t xml:space="preserve"> -</w:t>
      </w:r>
      <w:r w:rsidR="001D5834">
        <w:t xml:space="preserve"> папк</w:t>
      </w:r>
      <w:r w:rsidR="00277C7E">
        <w:t>и</w:t>
      </w:r>
      <w:r w:rsidR="001D5834">
        <w:t xml:space="preserve"> «</w:t>
      </w:r>
      <w:r w:rsidR="00277C7E">
        <w:t>Литература</w:t>
      </w:r>
      <w:r w:rsidR="00B21FFB">
        <w:t>»</w:t>
      </w:r>
      <w:r w:rsidR="00277C7E">
        <w:t xml:space="preserve"> и "Методическое обеспечение". Если лабораторные работы выполняются </w:t>
      </w:r>
      <w:r w:rsidR="00277C7E" w:rsidRPr="00277C7E">
        <w:rPr>
          <w:b/>
          <w:i/>
          <w:u w:val="single"/>
        </w:rPr>
        <w:t>не в лабораториях кафедры</w:t>
      </w:r>
      <w:r w:rsidR="00277C7E">
        <w:t xml:space="preserve"> то нужно скачать архив по ссылке:</w:t>
      </w:r>
    </w:p>
    <w:p w:rsidR="00277C7E" w:rsidRDefault="00277C7E" w:rsidP="008C429F">
      <w:pPr>
        <w:ind w:left="567" w:firstLine="0"/>
      </w:pPr>
      <w:hyperlink r:id="rId8" w:history="1">
        <w:r w:rsidRPr="00AE4531">
          <w:rPr>
            <w:rStyle w:val="afc"/>
          </w:rPr>
          <w:t>https://cloud.mail.ru/public/EAfq/xRNnaZUHd</w:t>
        </w:r>
      </w:hyperlink>
      <w:r>
        <w:t>.</w:t>
      </w:r>
    </w:p>
    <w:p w:rsidR="00277C7E" w:rsidRDefault="00277C7E" w:rsidP="008C429F">
      <w:pPr>
        <w:ind w:left="567" w:firstLine="0"/>
      </w:pPr>
      <w:r>
        <w:t>Затем разархивировать на локальный диск.</w:t>
      </w:r>
      <w:bookmarkStart w:id="0" w:name="_GoBack"/>
      <w:bookmarkEnd w:id="0"/>
    </w:p>
    <w:p w:rsidR="00B21FFB" w:rsidRDefault="00D80BE2" w:rsidP="008C429F">
      <w:pPr>
        <w:ind w:left="567" w:firstLine="0"/>
      </w:pPr>
      <w:r>
        <w:lastRenderedPageBreak/>
        <w:t>4</w:t>
      </w:r>
      <w:r w:rsidR="008C429F">
        <w:t xml:space="preserve">. </w:t>
      </w:r>
      <w:r w:rsidR="00B21FFB">
        <w:t>Ознакомиться с составом лабораторных работ</w:t>
      </w:r>
      <w:r>
        <w:t>.</w:t>
      </w:r>
    </w:p>
    <w:p w:rsidR="002129F7" w:rsidRPr="003C289A" w:rsidRDefault="002129F7" w:rsidP="002129F7">
      <w:pPr>
        <w:ind w:left="567" w:firstLine="0"/>
        <w:jc w:val="center"/>
        <w:rPr>
          <w:b/>
        </w:rPr>
      </w:pPr>
      <w:r>
        <w:t>З</w:t>
      </w:r>
      <w:r w:rsidRPr="002129F7">
        <w:rPr>
          <w:b/>
        </w:rPr>
        <w:t>апуск приложения DOSBOX</w:t>
      </w:r>
    </w:p>
    <w:p w:rsidR="008C429F" w:rsidRPr="00D80BE2" w:rsidRDefault="00D80BE2" w:rsidP="008C429F">
      <w:pPr>
        <w:ind w:left="567" w:firstLine="0"/>
      </w:pPr>
      <w:r>
        <w:t>5</w:t>
      </w:r>
      <w:r w:rsidR="008C429F">
        <w:t xml:space="preserve">. Открыть папку </w:t>
      </w:r>
      <w:r w:rsidR="008C429F" w:rsidRPr="008C429F">
        <w:rPr>
          <w:lang w:val="en-US"/>
        </w:rPr>
        <w:t>D</w:t>
      </w:r>
      <w:r w:rsidR="008C429F" w:rsidRPr="008C429F">
        <w:t>:\</w:t>
      </w:r>
      <w:r w:rsidR="008C429F" w:rsidRPr="008C429F">
        <w:rPr>
          <w:lang w:val="en-US"/>
        </w:rPr>
        <w:t>Users</w:t>
      </w:r>
      <w:r w:rsidR="008C429F" w:rsidRPr="00B21FFB">
        <w:t>\</w:t>
      </w:r>
      <w:r w:rsidR="008C429F" w:rsidRPr="008C429F">
        <w:rPr>
          <w:lang w:val="en-US"/>
        </w:rPr>
        <w:t>alocs</w:t>
      </w:r>
      <w:r w:rsidR="008C429F" w:rsidRPr="00B21FFB">
        <w:t>\(</w:t>
      </w:r>
      <w:r w:rsidR="008C429F">
        <w:t>№ группы</w:t>
      </w:r>
      <w:r w:rsidR="008C429F" w:rsidRPr="00B21FFB">
        <w:t>)</w:t>
      </w:r>
      <w:r w:rsidR="008C429F" w:rsidRPr="008C429F">
        <w:t>\</w:t>
      </w:r>
      <w:r w:rsidR="008C429F" w:rsidRPr="008C429F">
        <w:rPr>
          <w:lang w:val="en-US"/>
        </w:rPr>
        <w:t>dosbox</w:t>
      </w:r>
      <w:r>
        <w:t>.</w:t>
      </w:r>
    </w:p>
    <w:p w:rsidR="008C429F" w:rsidRPr="001D5834" w:rsidRDefault="00D80BE2" w:rsidP="008C429F">
      <w:pPr>
        <w:ind w:left="567" w:firstLine="0"/>
      </w:pPr>
      <w:r>
        <w:t>6</w:t>
      </w:r>
      <w:r w:rsidR="008C429F">
        <w:t>. Изучить содержимое файла «</w:t>
      </w:r>
      <w:r w:rsidR="00D87115" w:rsidRPr="00D87115">
        <w:t>Список системных кнопок D</w:t>
      </w:r>
      <w:r w:rsidR="001D5834">
        <w:rPr>
          <w:lang w:val="en-US"/>
        </w:rPr>
        <w:t>os</w:t>
      </w:r>
      <w:r w:rsidR="00D87115" w:rsidRPr="00D87115">
        <w:t>Box.txt</w:t>
      </w:r>
      <w:r w:rsidR="008C429F">
        <w:t>»</w:t>
      </w:r>
      <w:r w:rsidR="00CF6657">
        <w:t>, открыв его по F4</w:t>
      </w:r>
      <w:r>
        <w:t>.</w:t>
      </w:r>
    </w:p>
    <w:p w:rsidR="006D52ED" w:rsidRDefault="00277C7E" w:rsidP="008C429F">
      <w:pPr>
        <w:ind w:left="567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22.4pt;margin-top:147.7pt;width:61.85pt;height:66.25pt;flip:x y;z-index:251682816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38.05pt;margin-top:142.35pt;width:299.25pt;height:.6pt;z-index:251664384" o:connectortype="straight" strokecolor="#c00000" strokeweight="1.5pt"/>
        </w:pict>
      </w:r>
      <w:r>
        <w:rPr>
          <w:noProof/>
        </w:rPr>
        <w:pict>
          <v:shape id="_x0000_s1031" type="#_x0000_t32" style="position:absolute;left:0;text-align:left;margin-left:38.05pt;margin-top:155.5pt;width:299.25pt;height:.6pt;z-index:251663360" o:connectortype="straight" strokecolor="#c00000" strokeweight="1.5pt"/>
        </w:pict>
      </w:r>
      <w:r>
        <w:rPr>
          <w:noProof/>
        </w:rPr>
        <w:pict>
          <v:shape id="_x0000_s1030" type="#_x0000_t32" style="position:absolute;left:0;text-align:left;margin-left:38.05pt;margin-top:60.3pt;width:299.25pt;height:.6pt;z-index:251662336" o:connectortype="straight" strokecolor="#c00000" strokeweight="1.5pt"/>
        </w:pict>
      </w:r>
      <w:r w:rsidR="006D52ED">
        <w:rPr>
          <w:noProof/>
        </w:rPr>
        <w:drawing>
          <wp:inline distT="0" distB="0" distL="0" distR="0">
            <wp:extent cx="4794885" cy="2592070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FD" w:rsidRDefault="003B291B" w:rsidP="003B291B">
      <w:pPr>
        <w:ind w:firstLine="0"/>
      </w:pPr>
      <w:r>
        <w:rPr>
          <w:lang w:val="en-US"/>
        </w:rPr>
        <w:tab/>
      </w:r>
      <w:r w:rsidRPr="003B291B">
        <w:rPr>
          <w:b/>
        </w:rPr>
        <w:t>Внимание:</w:t>
      </w:r>
      <w:r>
        <w:rPr>
          <w:b/>
        </w:rPr>
        <w:t xml:space="preserve"> </w:t>
      </w:r>
      <w:r w:rsidR="00A76124">
        <w:t>захватить</w:t>
      </w:r>
      <w:r w:rsidR="005B36FD">
        <w:t>/отпустить</w:t>
      </w:r>
      <w:r w:rsidR="005D788C" w:rsidRPr="005D788C">
        <w:t xml:space="preserve"> </w:t>
      </w:r>
      <w:r w:rsidR="005B36FD">
        <w:t>мышь в</w:t>
      </w:r>
      <w:r w:rsidR="005D788C">
        <w:t xml:space="preserve"> </w:t>
      </w:r>
      <w:r w:rsidR="005D788C">
        <w:rPr>
          <w:lang w:val="en-US"/>
        </w:rPr>
        <w:t>Dosbox</w:t>
      </w:r>
      <w:r>
        <w:t xml:space="preserve"> п</w:t>
      </w:r>
      <w:r w:rsidR="00B34C87">
        <w:t>о Ctrl+F10</w:t>
      </w:r>
      <w:r w:rsidR="005B36FD">
        <w:t>;</w:t>
      </w:r>
      <w:r w:rsidR="005D788C">
        <w:t xml:space="preserve"> </w:t>
      </w:r>
    </w:p>
    <w:p w:rsidR="00B34C87" w:rsidRPr="00B34C87" w:rsidRDefault="00B34C87" w:rsidP="003B291B">
      <w:pPr>
        <w:ind w:firstLine="0"/>
      </w:pPr>
      <w:r>
        <w:t xml:space="preserve"> по Alt+</w:t>
      </w:r>
      <w:r>
        <w:rPr>
          <w:lang w:val="en-US"/>
        </w:rPr>
        <w:t>Tab</w:t>
      </w:r>
      <w:r w:rsidRPr="00C13CB8">
        <w:t xml:space="preserve"> </w:t>
      </w:r>
      <w:r w:rsidR="005D788C">
        <w:t>можно перейти</w:t>
      </w:r>
      <w:r w:rsidR="00FA3918">
        <w:t xml:space="preserve"> в нужное приложение</w:t>
      </w:r>
      <w:r w:rsidR="005D788C">
        <w:t xml:space="preserve"> в </w:t>
      </w:r>
      <w:r w:rsidR="005D788C">
        <w:rPr>
          <w:lang w:val="en-US"/>
        </w:rPr>
        <w:t>Windows</w:t>
      </w:r>
      <w:r w:rsidR="00FA3918">
        <w:t>.</w:t>
      </w:r>
    </w:p>
    <w:p w:rsidR="00C86148" w:rsidRDefault="00CF6657" w:rsidP="003B291B">
      <w:pPr>
        <w:ind w:left="567" w:firstLine="0"/>
        <w:jc w:val="left"/>
      </w:pPr>
      <w:r w:rsidRPr="00C13CB8">
        <w:t>7</w:t>
      </w:r>
      <w:r w:rsidR="008C429F" w:rsidRPr="00C13CB8">
        <w:t xml:space="preserve">. </w:t>
      </w:r>
      <w:r w:rsidR="008C429F">
        <w:t>Запустить</w:t>
      </w:r>
      <w:r w:rsidR="00AF1706" w:rsidRPr="00C13CB8">
        <w:t xml:space="preserve"> </w:t>
      </w:r>
      <w:r w:rsidR="008C429F">
        <w:t>инструментальную</w:t>
      </w:r>
      <w:r w:rsidR="00AF1706" w:rsidRPr="00C13CB8">
        <w:t xml:space="preserve"> </w:t>
      </w:r>
      <w:r w:rsidR="008C429F">
        <w:t>среду</w:t>
      </w:r>
      <w:r w:rsidR="008C429F" w:rsidRPr="00C13CB8">
        <w:t xml:space="preserve"> «</w:t>
      </w:r>
      <w:r w:rsidR="008C429F" w:rsidRPr="008C429F">
        <w:rPr>
          <w:lang w:val="en-US"/>
        </w:rPr>
        <w:t>DOSBOX</w:t>
      </w:r>
      <w:r w:rsidR="008C429F" w:rsidRPr="00C13CB8">
        <w:t xml:space="preserve">». </w:t>
      </w:r>
      <w:r w:rsidR="008C429F">
        <w:t>Для</w:t>
      </w:r>
      <w:r w:rsidR="00AF1706" w:rsidRPr="00C13CB8">
        <w:t xml:space="preserve"> </w:t>
      </w:r>
      <w:r w:rsidR="008C429F">
        <w:t>этого</w:t>
      </w:r>
      <w:r w:rsidR="00AF1706" w:rsidRPr="00C13CB8">
        <w:t xml:space="preserve"> </w:t>
      </w:r>
      <w:r w:rsidR="00D87115">
        <w:t>в</w:t>
      </w:r>
      <w:r w:rsidR="00AF1706" w:rsidRPr="00C13CB8">
        <w:t xml:space="preserve"> </w:t>
      </w:r>
      <w:r w:rsidR="008C429F">
        <w:t>папк</w:t>
      </w:r>
      <w:r w:rsidR="00D87115">
        <w:t>е</w:t>
      </w:r>
      <w:r w:rsidR="005B36FD">
        <w:t xml:space="preserve"> </w:t>
      </w:r>
      <w:r w:rsidR="008C429F" w:rsidRPr="008C429F">
        <w:rPr>
          <w:lang w:val="en-US"/>
        </w:rPr>
        <w:t>D</w:t>
      </w:r>
      <w:r w:rsidR="008C429F" w:rsidRPr="00C13CB8">
        <w:t>:\</w:t>
      </w:r>
      <w:r w:rsidR="008C429F" w:rsidRPr="008C429F">
        <w:rPr>
          <w:lang w:val="en-US"/>
        </w:rPr>
        <w:t>Users</w:t>
      </w:r>
      <w:r w:rsidR="008C429F" w:rsidRPr="00C13CB8">
        <w:t>\</w:t>
      </w:r>
      <w:r w:rsidR="008C429F" w:rsidRPr="008C429F">
        <w:rPr>
          <w:lang w:val="en-US"/>
        </w:rPr>
        <w:t>alocs</w:t>
      </w:r>
      <w:r w:rsidR="008C429F" w:rsidRPr="00C13CB8">
        <w:t>\\</w:t>
      </w:r>
      <w:r w:rsidR="008C429F" w:rsidRPr="008C429F">
        <w:rPr>
          <w:lang w:val="en-US"/>
        </w:rPr>
        <w:t>dosbox</w:t>
      </w:r>
      <w:r w:rsidR="00D87115" w:rsidRPr="00C13CB8">
        <w:t>,</w:t>
      </w:r>
      <w:r w:rsidR="00D87115">
        <w:t>д</w:t>
      </w:r>
      <w:r w:rsidR="008C429F">
        <w:t>важды</w:t>
      </w:r>
      <w:r w:rsidR="00AF1706" w:rsidRPr="00C13CB8">
        <w:t xml:space="preserve"> </w:t>
      </w:r>
      <w:r w:rsidR="008C429F">
        <w:t>щелкнуть</w:t>
      </w:r>
      <w:r w:rsidR="00AF1706" w:rsidRPr="00C13CB8">
        <w:t xml:space="preserve"> </w:t>
      </w:r>
      <w:r w:rsidR="005B36FD">
        <w:t xml:space="preserve">(запустить) </w:t>
      </w:r>
      <w:r w:rsidR="008C429F">
        <w:t>командный</w:t>
      </w:r>
      <w:r w:rsidR="00AF1706" w:rsidRPr="00C13CB8">
        <w:t xml:space="preserve"> </w:t>
      </w:r>
      <w:r w:rsidR="008C429F">
        <w:t>файл</w:t>
      </w:r>
      <w:r w:rsidR="008C429F" w:rsidRPr="00C13CB8">
        <w:t xml:space="preserve"> «</w:t>
      </w:r>
      <w:r w:rsidR="008C429F" w:rsidRPr="003C289A">
        <w:rPr>
          <w:lang w:val="en-US"/>
        </w:rPr>
        <w:t>NC</w:t>
      </w:r>
      <w:r w:rsidR="008C429F" w:rsidRPr="00C13CB8">
        <w:t>.</w:t>
      </w:r>
      <w:r w:rsidR="008C429F" w:rsidRPr="003C289A">
        <w:rPr>
          <w:lang w:val="en-US"/>
        </w:rPr>
        <w:t>bat</w:t>
      </w:r>
      <w:r w:rsidR="008C429F" w:rsidRPr="00C13CB8">
        <w:t xml:space="preserve">». </w:t>
      </w:r>
    </w:p>
    <w:p w:rsidR="008C429F" w:rsidRDefault="008C429F" w:rsidP="00AF1706">
      <w:pPr>
        <w:ind w:left="567" w:firstLine="0"/>
        <w:jc w:val="left"/>
      </w:pPr>
      <w:r>
        <w:t>Должно получит</w:t>
      </w:r>
      <w:r w:rsidR="00AF1706" w:rsidRPr="001174A4">
        <w:t>ь</w:t>
      </w:r>
      <w:r>
        <w:t>ся:</w:t>
      </w:r>
    </w:p>
    <w:p w:rsidR="008C429F" w:rsidRDefault="00211014" w:rsidP="008C429F">
      <w:pPr>
        <w:ind w:left="567" w:firstLine="0"/>
      </w:pPr>
      <w:r>
        <w:rPr>
          <w:noProof/>
        </w:rPr>
        <w:lastRenderedPageBreak/>
        <w:drawing>
          <wp:inline distT="0" distB="0" distL="0" distR="0" wp14:anchorId="695270A1" wp14:editId="4CB5DFF1">
            <wp:extent cx="4761981" cy="315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682" cy="31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57" w:rsidRDefault="00CF6657" w:rsidP="00D87115">
      <w:pPr>
        <w:ind w:left="567" w:firstLine="0"/>
        <w:jc w:val="left"/>
      </w:pPr>
      <w:r>
        <w:t xml:space="preserve">8. В результате будет </w:t>
      </w:r>
      <w:r w:rsidR="00AF1706">
        <w:t>открыт</w:t>
      </w:r>
      <w:r w:rsidR="00A21BC6">
        <w:t xml:space="preserve">о </w:t>
      </w:r>
      <w:r>
        <w:t>приложение</w:t>
      </w:r>
      <w:r w:rsidR="00A21BC6">
        <w:t xml:space="preserve"> "</w:t>
      </w:r>
      <w:r w:rsidR="00A21BC6" w:rsidRPr="00A21BC6">
        <w:rPr>
          <w:lang w:val="en-US"/>
        </w:rPr>
        <w:t>DOSBOX</w:t>
      </w:r>
      <w:r w:rsidR="00A21BC6">
        <w:t>", которое позволяет запускать 16-разрядные приложения</w:t>
      </w:r>
      <w:r w:rsidR="001D5834" w:rsidRPr="001D5834">
        <w:t xml:space="preserve"> (</w:t>
      </w:r>
      <w:r w:rsidR="001D5834" w:rsidRPr="001D5834">
        <w:rPr>
          <w:b/>
          <w:lang w:val="en-US"/>
        </w:rPr>
        <w:t>Tasm</w:t>
      </w:r>
      <w:r w:rsidR="001D5834" w:rsidRPr="001D5834">
        <w:rPr>
          <w:b/>
        </w:rPr>
        <w:t xml:space="preserve">, </w:t>
      </w:r>
      <w:r w:rsidR="001D5834" w:rsidRPr="001D5834">
        <w:rPr>
          <w:b/>
          <w:lang w:val="en-US"/>
        </w:rPr>
        <w:t>Tlink</w:t>
      </w:r>
      <w:r w:rsidR="001D5834" w:rsidRPr="001D5834">
        <w:rPr>
          <w:b/>
        </w:rPr>
        <w:t xml:space="preserve">, </w:t>
      </w:r>
      <w:r w:rsidR="001D5834" w:rsidRPr="001D5834">
        <w:rPr>
          <w:b/>
          <w:lang w:val="en-US"/>
        </w:rPr>
        <w:t>TD</w:t>
      </w:r>
      <w:r w:rsidR="001D5834" w:rsidRPr="001D5834">
        <w:t>)</w:t>
      </w:r>
      <w:r w:rsidR="00A21BC6">
        <w:t xml:space="preserve"> на ОС: Windows 7, 8, 10</w:t>
      </w:r>
      <w:r w:rsidR="00C86148">
        <w:t xml:space="preserve"> и </w:t>
      </w:r>
      <w:r w:rsidR="00C86148" w:rsidRPr="00C86148">
        <w:t>файлов</w:t>
      </w:r>
      <w:r w:rsidR="00C86148">
        <w:t>ый</w:t>
      </w:r>
      <w:r w:rsidR="00C86148" w:rsidRPr="00C86148">
        <w:t xml:space="preserve"> менеджер</w:t>
      </w:r>
      <w:r w:rsidR="00DB4789" w:rsidRPr="00C13CB8">
        <w:t xml:space="preserve"> </w:t>
      </w:r>
      <w:r w:rsidR="00DB4789">
        <w:rPr>
          <w:lang w:val="en-US"/>
        </w:rPr>
        <w:t>Norton</w:t>
      </w:r>
      <w:r w:rsidR="00DB4789" w:rsidRPr="00C13CB8">
        <w:t xml:space="preserve"> </w:t>
      </w:r>
      <w:r w:rsidR="00DB4789">
        <w:rPr>
          <w:lang w:val="en-US"/>
        </w:rPr>
        <w:t>Commander</w:t>
      </w:r>
      <w:r w:rsidR="00A21BC6">
        <w:t xml:space="preserve">. </w:t>
      </w:r>
      <w:r w:rsidR="00C86148">
        <w:t>Синее о</w:t>
      </w:r>
      <w:r w:rsidR="00A21BC6">
        <w:t>кно, которое вы видите это файловый менеджер Norton</w:t>
      </w:r>
      <w:r w:rsidR="00C86148">
        <w:t xml:space="preserve"> </w:t>
      </w:r>
      <w:r w:rsidR="00A21BC6">
        <w:t>Commander (</w:t>
      </w:r>
      <w:r w:rsidR="00A21BC6">
        <w:rPr>
          <w:lang w:val="en-US"/>
        </w:rPr>
        <w:t>NC</w:t>
      </w:r>
      <w:r w:rsidR="00A21BC6">
        <w:t>)</w:t>
      </w:r>
      <w:r w:rsidR="00A21BC6" w:rsidRPr="003C289A">
        <w:t>. С его помощью можно открывать и редактировать файлы, копировать файлы, создавать папки и т.д.</w:t>
      </w:r>
    </w:p>
    <w:p w:rsidR="00156843" w:rsidRDefault="00277C7E" w:rsidP="00D87115">
      <w:pPr>
        <w:ind w:left="567" w:firstLine="0"/>
        <w:jc w:val="left"/>
      </w:pPr>
      <w:r>
        <w:rPr>
          <w:noProof/>
        </w:rPr>
        <w:pict>
          <v:shape id="_x0000_s1057" type="#_x0000_t32" style="position:absolute;left:0;text-align:left;margin-left:82.6pt;margin-top:66.1pt;width:156.85pt;height:116.3pt;flip:x y;z-index:251686912" o:connectortype="straight" strokecolor="#c00000" strokeweight="1.5pt">
            <v:stroke endarrow="block"/>
          </v:shape>
        </w:pict>
      </w:r>
      <w:r w:rsidR="00211014">
        <w:rPr>
          <w:noProof/>
        </w:rPr>
        <w:drawing>
          <wp:inline distT="0" distB="0" distL="0" distR="0" wp14:anchorId="78200D4B" wp14:editId="00AAE13F">
            <wp:extent cx="3800000" cy="219047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8D" w:rsidRPr="00EC6AE4" w:rsidRDefault="005B36FD" w:rsidP="00D87115">
      <w:pPr>
        <w:ind w:left="567" w:firstLine="0"/>
        <w:jc w:val="left"/>
      </w:pPr>
      <w:r>
        <w:t>Далее о</w:t>
      </w:r>
      <w:r w:rsidR="00E43F8D" w:rsidRPr="00E43F8D">
        <w:t>т</w:t>
      </w:r>
      <w:r>
        <w:t>к</w:t>
      </w:r>
      <w:r w:rsidR="00E43F8D" w:rsidRPr="00E43F8D">
        <w:t xml:space="preserve">рываем папку </w:t>
      </w:r>
      <w:r w:rsidR="00E43F8D">
        <w:rPr>
          <w:b/>
          <w:lang w:val="en-US"/>
        </w:rPr>
        <w:t>TASM</w:t>
      </w:r>
      <w:r w:rsidR="00E43F8D" w:rsidRPr="00E43F8D">
        <w:t xml:space="preserve"> (двойной левый клик).</w:t>
      </w:r>
      <w:r w:rsidR="00EC6AE4" w:rsidRPr="00C13CB8">
        <w:t xml:space="preserve"> Эта папка будет </w:t>
      </w:r>
      <w:r w:rsidR="00EC6AE4" w:rsidRPr="00C13CB8">
        <w:rPr>
          <w:b/>
          <w:u w:val="single"/>
        </w:rPr>
        <w:t>рабочей</w:t>
      </w:r>
      <w:r w:rsidR="00EC6AE4">
        <w:t xml:space="preserve"> для вас.</w:t>
      </w:r>
      <w:r>
        <w:t xml:space="preserve"> Сюда нужно будет поместить файл с текстом программы на языке ассемблера.</w:t>
      </w:r>
    </w:p>
    <w:p w:rsidR="002129F7" w:rsidRPr="00272024" w:rsidRDefault="00272024" w:rsidP="00272024">
      <w:pPr>
        <w:ind w:left="567" w:firstLine="0"/>
        <w:jc w:val="center"/>
        <w:rPr>
          <w:b/>
        </w:rPr>
      </w:pPr>
      <w:r w:rsidRPr="003C289A">
        <w:rPr>
          <w:b/>
        </w:rPr>
        <w:t>Подготовка исполняемого файла</w:t>
      </w:r>
      <w:r w:rsidR="00C13B8D">
        <w:rPr>
          <w:b/>
        </w:rPr>
        <w:t xml:space="preserve"> (</w:t>
      </w:r>
      <w:r w:rsidR="00C13B8D">
        <w:rPr>
          <w:b/>
          <w:lang w:val="en-US"/>
        </w:rPr>
        <w:t>exe</w:t>
      </w:r>
      <w:r w:rsidR="00C13B8D" w:rsidRPr="003C289A">
        <w:rPr>
          <w:b/>
        </w:rPr>
        <w:t>-файла</w:t>
      </w:r>
      <w:r w:rsidR="00C13B8D">
        <w:rPr>
          <w:b/>
        </w:rPr>
        <w:t>)</w:t>
      </w:r>
    </w:p>
    <w:p w:rsidR="00C13B8D" w:rsidRDefault="00C13B8D" w:rsidP="00D87115">
      <w:pPr>
        <w:ind w:left="567" w:firstLine="0"/>
        <w:jc w:val="left"/>
      </w:pPr>
      <w:r>
        <w:t>Чтобы получить исполняемый exe-файл н</w:t>
      </w:r>
      <w:r w:rsidR="00813140">
        <w:t>адо</w:t>
      </w:r>
      <w:r>
        <w:t xml:space="preserve"> </w:t>
      </w:r>
      <w:r w:rsidRPr="009B55D3">
        <w:rPr>
          <w:b/>
          <w:u w:val="single"/>
        </w:rPr>
        <w:t>текстовый</w:t>
      </w:r>
      <w:r>
        <w:t xml:space="preserve"> файл с программой на языке Ассемблер</w:t>
      </w:r>
      <w:r w:rsidR="005B36FD">
        <w:t xml:space="preserve">, находящийся в папке </w:t>
      </w:r>
      <w:r w:rsidR="005B36FD">
        <w:rPr>
          <w:b/>
          <w:lang w:val="en-US"/>
        </w:rPr>
        <w:t>TASM</w:t>
      </w:r>
      <w:r>
        <w:t>:</w:t>
      </w:r>
    </w:p>
    <w:p w:rsidR="00C13B8D" w:rsidRDefault="00813140" w:rsidP="0081242B">
      <w:pPr>
        <w:pStyle w:val="aff7"/>
        <w:numPr>
          <w:ilvl w:val="0"/>
          <w:numId w:val="2"/>
        </w:numPr>
        <w:jc w:val="left"/>
      </w:pPr>
      <w:r>
        <w:t>компилировать (перевести с Ассемблера в язык машинного кода)</w:t>
      </w:r>
    </w:p>
    <w:p w:rsidR="00C13B8D" w:rsidRPr="00C13B8D" w:rsidRDefault="00C13B8D" w:rsidP="0081242B">
      <w:pPr>
        <w:pStyle w:val="aff7"/>
        <w:numPr>
          <w:ilvl w:val="0"/>
          <w:numId w:val="2"/>
        </w:numPr>
        <w:jc w:val="left"/>
      </w:pPr>
      <w:r>
        <w:lastRenderedPageBreak/>
        <w:t>линковать</w:t>
      </w:r>
      <w:r w:rsidR="00813140">
        <w:t xml:space="preserve"> (связать с библиотеками и разместить в оперативной памяти)</w:t>
      </w:r>
      <w:r>
        <w:t>.</w:t>
      </w:r>
    </w:p>
    <w:p w:rsidR="003F2E17" w:rsidRPr="00C13CB8" w:rsidRDefault="002129F7" w:rsidP="00D87115">
      <w:pPr>
        <w:ind w:left="567" w:firstLine="0"/>
        <w:jc w:val="left"/>
      </w:pPr>
      <w:r>
        <w:t>9</w:t>
      </w:r>
      <w:r w:rsidR="00D87115">
        <w:t xml:space="preserve">. </w:t>
      </w:r>
      <w:r w:rsidR="005B36FD">
        <w:t>Рассмотрим это на примере</w:t>
      </w:r>
      <w:r w:rsidR="00D87115">
        <w:t xml:space="preserve"> файл</w:t>
      </w:r>
      <w:r w:rsidR="005B36FD">
        <w:t>а</w:t>
      </w:r>
      <w:r w:rsidR="00B030B1" w:rsidRPr="00B030B1">
        <w:t xml:space="preserve"> </w:t>
      </w:r>
      <w:bookmarkStart w:id="1" w:name="_Hlk63519497"/>
      <w:r w:rsidR="00211014" w:rsidRPr="00211014">
        <w:rPr>
          <w:b/>
          <w:lang w:val="en-US"/>
        </w:rPr>
        <w:t>prim</w:t>
      </w:r>
      <w:bookmarkEnd w:id="1"/>
      <w:r w:rsidR="00211014" w:rsidRPr="00211014">
        <w:rPr>
          <w:b/>
        </w:rPr>
        <w:t>.</w:t>
      </w:r>
      <w:r w:rsidR="00211014" w:rsidRPr="00211014">
        <w:rPr>
          <w:b/>
          <w:lang w:val="en-US"/>
        </w:rPr>
        <w:t>asm</w:t>
      </w:r>
      <w:r w:rsidR="00211014" w:rsidRPr="00211014">
        <w:t xml:space="preserve"> </w:t>
      </w:r>
      <w:r w:rsidR="005B36FD">
        <w:t xml:space="preserve"> -</w:t>
      </w:r>
      <w:r w:rsidR="00B030B1">
        <w:t xml:space="preserve"> программы на языке Ассемблер</w:t>
      </w:r>
      <w:r w:rsidR="00D87115">
        <w:t xml:space="preserve"> </w:t>
      </w:r>
      <w:r w:rsidR="00B030B1">
        <w:t>в</w:t>
      </w:r>
      <w:r w:rsidR="00D87115">
        <w:t xml:space="preserve"> папк</w:t>
      </w:r>
      <w:r w:rsidR="00B030B1">
        <w:t>е</w:t>
      </w:r>
      <w:r w:rsidR="00D87115">
        <w:t xml:space="preserve"> </w:t>
      </w:r>
      <w:r w:rsidR="00211014">
        <w:rPr>
          <w:lang w:val="en-US"/>
        </w:rPr>
        <w:t>TASM</w:t>
      </w:r>
      <w:r w:rsidR="009A2A40">
        <w:t>.</w:t>
      </w:r>
      <w:r w:rsidR="005B36FD">
        <w:t xml:space="preserve"> </w:t>
      </w:r>
      <w:r w:rsidR="003F2E17">
        <w:t>Это файл с текстом программы на языке Ассе</w:t>
      </w:r>
      <w:r w:rsidR="00B030B1">
        <w:t>м</w:t>
      </w:r>
      <w:r w:rsidR="003F2E17">
        <w:t>блер для процессора I</w:t>
      </w:r>
      <w:r w:rsidR="003F2E17">
        <w:rPr>
          <w:lang w:val="en-US"/>
        </w:rPr>
        <w:t>ntel</w:t>
      </w:r>
      <w:r w:rsidR="003F2E17" w:rsidRPr="00C13CB8">
        <w:t xml:space="preserve"> </w:t>
      </w:r>
      <w:r w:rsidR="003F2E17">
        <w:t>8086</w:t>
      </w:r>
      <w:r w:rsidR="003F2E17" w:rsidRPr="00C13CB8">
        <w:t>.</w:t>
      </w:r>
    </w:p>
    <w:p w:rsidR="003F2E17" w:rsidRDefault="00360F2B" w:rsidP="00D87115">
      <w:pPr>
        <w:ind w:left="567" w:firstLine="0"/>
        <w:jc w:val="left"/>
      </w:pPr>
      <w:r>
        <w:t>Эта п</w:t>
      </w:r>
      <w:r w:rsidR="003F2E17">
        <w:t>рограмма вычисляет значение y=a</w:t>
      </w:r>
      <w:r w:rsidR="003F2E17" w:rsidRPr="00C13CB8">
        <w:t>+</w:t>
      </w:r>
      <w:r w:rsidR="003F2E17">
        <w:t>b</w:t>
      </w:r>
      <w:r w:rsidR="003F2E17" w:rsidRPr="00C13CB8">
        <w:t>.</w:t>
      </w:r>
    </w:p>
    <w:p w:rsidR="0057075D" w:rsidRDefault="0057075D" w:rsidP="00D87115">
      <w:pPr>
        <w:ind w:left="567" w:firstLine="0"/>
        <w:jc w:val="left"/>
      </w:pPr>
      <w:r w:rsidRPr="00C13CB8">
        <w:t xml:space="preserve">Под </w:t>
      </w:r>
      <w:r>
        <w:t xml:space="preserve">переменные </w:t>
      </w:r>
      <w:r w:rsidR="00B030B1">
        <w:t>«</w:t>
      </w:r>
      <w:r w:rsidRPr="0057075D">
        <w:rPr>
          <w:b/>
        </w:rPr>
        <w:t>a</w:t>
      </w:r>
      <w:r w:rsidR="00B030B1">
        <w:rPr>
          <w:b/>
        </w:rPr>
        <w:t>»</w:t>
      </w:r>
      <w:r>
        <w:t xml:space="preserve"> и </w:t>
      </w:r>
      <w:r w:rsidR="00B030B1">
        <w:t>«</w:t>
      </w:r>
      <w:r w:rsidRPr="0057075D">
        <w:rPr>
          <w:b/>
        </w:rPr>
        <w:t>b</w:t>
      </w:r>
      <w:r w:rsidR="00B030B1">
        <w:rPr>
          <w:b/>
        </w:rPr>
        <w:t>»</w:t>
      </w:r>
      <w:r>
        <w:t xml:space="preserve"> отводится</w:t>
      </w:r>
      <w:r w:rsidRPr="00C13CB8">
        <w:t xml:space="preserve"> в </w:t>
      </w:r>
      <w:r>
        <w:t xml:space="preserve">оперативной </w:t>
      </w:r>
      <w:r w:rsidRPr="00C13CB8">
        <w:t>памяти по одному слову</w:t>
      </w:r>
      <w:r w:rsidR="003C4EAE">
        <w:t xml:space="preserve"> (2 байта), т.е.</w:t>
      </w:r>
      <w:r w:rsidRPr="00C13CB8">
        <w:t xml:space="preserve"> </w:t>
      </w:r>
      <w:r>
        <w:t>16 бит.</w:t>
      </w:r>
    </w:p>
    <w:p w:rsidR="00211014" w:rsidRDefault="0057075D" w:rsidP="00D87115">
      <w:pPr>
        <w:ind w:left="567" w:firstLine="0"/>
        <w:jc w:val="left"/>
      </w:pPr>
      <w:r>
        <w:t xml:space="preserve">Результат </w:t>
      </w:r>
      <w:r w:rsidR="00B030B1">
        <w:t>«</w:t>
      </w:r>
      <w:r w:rsidRPr="0057075D">
        <w:rPr>
          <w:b/>
        </w:rPr>
        <w:t>y</w:t>
      </w:r>
      <w:r w:rsidR="00B030B1">
        <w:rPr>
          <w:b/>
        </w:rPr>
        <w:t>»</w:t>
      </w:r>
      <w:r>
        <w:t xml:space="preserve"> также слово.</w:t>
      </w:r>
    </w:p>
    <w:p w:rsidR="00211014" w:rsidRDefault="00211014">
      <w:pPr>
        <w:spacing w:before="0" w:after="0" w:line="240" w:lineRule="auto"/>
        <w:ind w:firstLine="0"/>
        <w:jc w:val="left"/>
      </w:pPr>
      <w:r>
        <w:br w:type="page"/>
      </w:r>
    </w:p>
    <w:p w:rsidR="009A2A40" w:rsidRDefault="00B030B1" w:rsidP="00D87115">
      <w:pPr>
        <w:ind w:left="567" w:firstLine="0"/>
        <w:jc w:val="left"/>
      </w:pPr>
      <w:r>
        <w:lastRenderedPageBreak/>
        <w:t>Текст программы:</w:t>
      </w:r>
    </w:p>
    <w:p w:rsidR="00B030B1" w:rsidRDefault="00277C7E" w:rsidP="00D87115">
      <w:pPr>
        <w:ind w:left="567"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370.1pt;margin-top:413.75pt;width:21.15pt;height:22.95pt;z-index:251714560">
            <v:textbox>
              <w:txbxContent>
                <w:p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19.15pt;margin-top:312.55pt;width:21.15pt;height:22.95pt;z-index:251713536">
            <v:textbox>
              <w:txbxContent>
                <w:p w:rsidR="001A241F" w:rsidRDefault="001A241F" w:rsidP="001A241F">
                  <w:pPr>
                    <w:ind w:firstLine="0"/>
                    <w:rPr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4</w:t>
                  </w:r>
                </w:p>
                <w:p w:rsidR="001A241F" w:rsidRDefault="001A241F" w:rsidP="001A241F">
                  <w:pPr>
                    <w:ind w:firstLine="0"/>
                    <w:rPr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4</w:t>
                  </w:r>
                </w:p>
                <w:p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96.8pt;margin-top:204.05pt;width:21.15pt;height:22.95pt;z-index:251712512">
            <v:textbox>
              <w:txbxContent>
                <w:p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44.4pt;margin-top:101.55pt;width:21.15pt;height:22.95pt;z-index:251711488">
            <v:textbox style="mso-next-textbox:#_x0000_s1083">
              <w:txbxContent>
                <w:p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2</w:t>
                  </w:r>
                  <w:r w:rsidRPr="001A241F">
                    <w:rPr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76200" cy="83634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3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120.85pt;margin-top:37.85pt;width:21.15pt;height:22.95pt;z-index:251710464">
            <v:textbox>
              <w:txbxContent>
                <w:p w:rsidR="002C1198" w:rsidRPr="001A241F" w:rsidRDefault="002C1198" w:rsidP="002C1198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1A241F">
                    <w:rPr>
                      <w:noProof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1" style="position:absolute;left:0;text-align:left;margin-left:40.9pt;margin-top:389.85pt;width:319.05pt;height:63.6pt;z-index:251709440" strokecolor="#c00000">
            <v:fill opacity="0"/>
          </v:rect>
        </w:pict>
      </w:r>
      <w:r>
        <w:rPr>
          <w:noProof/>
        </w:rPr>
        <w:pict>
          <v:rect id="_x0000_s1080" style="position:absolute;left:0;text-align:left;margin-left:86.35pt;margin-top:288.8pt;width:319.05pt;height:63.6pt;z-index:251708416" strokecolor="#c00000">
            <v:fill opacity="0"/>
          </v:rect>
        </w:pict>
      </w:r>
      <w:r>
        <w:rPr>
          <w:noProof/>
        </w:rPr>
        <w:pict>
          <v:rect id="_x0000_s1079" style="position:absolute;left:0;text-align:left;margin-left:39.2pt;margin-top:179.25pt;width:456.25pt;height:72.9pt;z-index:251707392" strokecolor="#c00000">
            <v:fill opacity="0"/>
          </v:rect>
        </w:pict>
      </w:r>
      <w:r>
        <w:rPr>
          <w:noProof/>
        </w:rPr>
        <w:pict>
          <v:rect id="_x0000_s1078" style="position:absolute;left:0;text-align:left;margin-left:46.65pt;margin-top:93.45pt;width:287.55pt;height:45.05pt;z-index:251706368" strokecolor="#c00000">
            <v:fill opacity="0"/>
          </v:rect>
        </w:pict>
      </w:r>
      <w:r>
        <w:rPr>
          <w:noProof/>
        </w:rPr>
        <w:pict>
          <v:rect id="_x0000_s1077" style="position:absolute;left:0;text-align:left;margin-left:40pt;margin-top:37.85pt;width:72.4pt;height:15.45pt;z-index:251705344" strokecolor="#c00000">
            <v:fill opacity="0"/>
          </v:rect>
        </w:pict>
      </w:r>
      <w:r w:rsidR="00B030B1">
        <w:rPr>
          <w:noProof/>
        </w:rPr>
        <w:drawing>
          <wp:inline distT="0" distB="0" distL="0" distR="0" wp14:anchorId="6D9822BF" wp14:editId="0079FBEA">
            <wp:extent cx="6177915" cy="63531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1F" w:rsidRDefault="001A241F" w:rsidP="001A241F">
      <w:pPr>
        <w:ind w:left="567" w:firstLine="0"/>
        <w:jc w:val="left"/>
      </w:pPr>
      <w:r>
        <w:t>Блоки 1,3,5 будут в любой вашей программе на языке Ассемблера в таком же виде.</w:t>
      </w:r>
    </w:p>
    <w:p w:rsidR="001A241F" w:rsidRDefault="001A241F" w:rsidP="001A241F">
      <w:pPr>
        <w:ind w:left="567" w:firstLine="0"/>
        <w:jc w:val="left"/>
      </w:pPr>
      <w:r>
        <w:t xml:space="preserve">Блоки 2, 4 будут меняться в вашей программе (2 - какие переменные, </w:t>
      </w:r>
      <w:r w:rsidR="005613BD">
        <w:t>4</w:t>
      </w:r>
      <w:r>
        <w:t xml:space="preserve"> – что вычислять</w:t>
      </w:r>
      <w:r w:rsidR="005613BD">
        <w:t xml:space="preserve"> с их использованием</w:t>
      </w:r>
      <w:r>
        <w:t>)</w:t>
      </w:r>
      <w:r w:rsidR="005613BD">
        <w:t>.</w:t>
      </w:r>
    </w:p>
    <w:p w:rsidR="00211014" w:rsidRDefault="00211014">
      <w:pPr>
        <w:spacing w:before="0" w:after="0" w:line="240" w:lineRule="auto"/>
        <w:ind w:firstLine="0"/>
        <w:jc w:val="left"/>
      </w:pPr>
      <w:r>
        <w:br w:type="page"/>
      </w:r>
    </w:p>
    <w:p w:rsidR="00C51AAB" w:rsidRDefault="00C51AAB" w:rsidP="00D87115">
      <w:pPr>
        <w:ind w:left="567" w:firstLine="0"/>
        <w:jc w:val="left"/>
      </w:pPr>
      <w:r w:rsidRPr="003C289A">
        <w:lastRenderedPageBreak/>
        <w:t>10</w:t>
      </w:r>
      <w:r w:rsidR="00D87115">
        <w:t xml:space="preserve">. </w:t>
      </w:r>
      <w:r w:rsidR="001D0F21">
        <w:t xml:space="preserve">Выполнить </w:t>
      </w:r>
      <w:r w:rsidRPr="003C289A">
        <w:t>компиляцию</w:t>
      </w:r>
      <w:r w:rsidR="001D0F21">
        <w:t xml:space="preserve"> этого файла.</w:t>
      </w:r>
    </w:p>
    <w:p w:rsidR="000825FC" w:rsidRPr="005820AF" w:rsidRDefault="00277C7E" w:rsidP="00AF1706">
      <w:pPr>
        <w:keepLines/>
        <w:ind w:left="567" w:firstLine="0"/>
        <w:jc w:val="left"/>
      </w:pPr>
      <w:r>
        <w:rPr>
          <w:noProof/>
        </w:rPr>
        <w:pict>
          <v:shape id="_x0000_s1026" type="#_x0000_t32" style="position:absolute;left:0;text-align:left;margin-left:116.75pt;margin-top:40.1pt;width:215.55pt;height:180.5pt;flip:x;z-index:251658240" o:connectortype="straight" strokecolor="#c00000" strokeweight="1.5pt">
            <v:stroke endarrow="block"/>
          </v:shape>
        </w:pict>
      </w:r>
      <w:r w:rsidR="001D0F21">
        <w:t xml:space="preserve">Для этого в </w:t>
      </w:r>
      <w:r w:rsidR="001D0F21">
        <w:rPr>
          <w:lang w:val="en-US"/>
        </w:rPr>
        <w:t>DOSBOX</w:t>
      </w:r>
      <w:r w:rsidR="00AF1706">
        <w:t xml:space="preserve"> </w:t>
      </w:r>
      <w:r w:rsidR="001D0F21">
        <w:t>пере</w:t>
      </w:r>
      <w:r w:rsidR="00813140">
        <w:t>йти</w:t>
      </w:r>
      <w:r w:rsidR="001D0F21">
        <w:t xml:space="preserve"> в папку </w:t>
      </w:r>
      <w:r w:rsidR="001D0F21">
        <w:rPr>
          <w:lang w:val="en-US"/>
        </w:rPr>
        <w:t>TASM</w:t>
      </w:r>
      <w:r w:rsidR="00813140">
        <w:t xml:space="preserve"> </w:t>
      </w:r>
      <w:r w:rsidR="001D0F21">
        <w:t xml:space="preserve">и </w:t>
      </w:r>
      <w:r w:rsidR="00C51AAB">
        <w:t>в самом низу NC</w:t>
      </w:r>
      <w:r w:rsidR="00C51AAB" w:rsidRPr="003C289A">
        <w:t xml:space="preserve"> (</w:t>
      </w:r>
      <w:r w:rsidR="00C51AAB">
        <w:t>это командная строка</w:t>
      </w:r>
      <w:r w:rsidR="00C51AAB" w:rsidRPr="003C289A">
        <w:t>)</w:t>
      </w:r>
      <w:r w:rsidR="00AF1706">
        <w:t xml:space="preserve"> </w:t>
      </w:r>
      <w:r w:rsidR="002F5D55">
        <w:t xml:space="preserve">набрать </w:t>
      </w:r>
      <w:r w:rsidR="001D0F21">
        <w:t>выполнить</w:t>
      </w:r>
      <w:r w:rsidR="002F5D55">
        <w:t xml:space="preserve"> (по </w:t>
      </w:r>
      <w:r w:rsidR="002F5D55" w:rsidRPr="002F5D55">
        <w:rPr>
          <w:b/>
          <w:lang w:val="en-US"/>
        </w:rPr>
        <w:t>Enter</w:t>
      </w:r>
      <w:r w:rsidR="002F5D55">
        <w:t>)</w:t>
      </w:r>
      <w:r w:rsidR="001D0F21">
        <w:t xml:space="preserve"> команду</w:t>
      </w:r>
      <w:r w:rsidR="005820AF" w:rsidRPr="005820AF">
        <w:t xml:space="preserve"> </w:t>
      </w:r>
      <w:r w:rsidR="005820AF">
        <w:t>компиляции</w:t>
      </w:r>
      <w:r w:rsidR="00C51AAB">
        <w:t>:</w:t>
      </w:r>
      <w:r w:rsidR="005820AF" w:rsidRPr="005820AF">
        <w:t xml:space="preserve"> </w:t>
      </w:r>
      <w:r w:rsidR="00C51AAB" w:rsidRPr="002F5D55">
        <w:rPr>
          <w:color w:val="244061" w:themeColor="accent1" w:themeShade="80"/>
          <w:lang w:val="en-US"/>
        </w:rPr>
        <w:t>tasm</w:t>
      </w:r>
      <w:r w:rsidR="00C51AAB" w:rsidRPr="002F5D55">
        <w:rPr>
          <w:color w:val="244061" w:themeColor="accent1" w:themeShade="80"/>
        </w:rPr>
        <w:t>.</w:t>
      </w:r>
      <w:r w:rsidR="00C51AAB" w:rsidRPr="002F5D55">
        <w:rPr>
          <w:color w:val="244061" w:themeColor="accent1" w:themeShade="80"/>
          <w:lang w:val="en-US"/>
        </w:rPr>
        <w:t>exe</w:t>
      </w:r>
      <w:r w:rsidR="00AF1706" w:rsidRPr="005820AF">
        <w:rPr>
          <w:color w:val="FF0000"/>
        </w:rPr>
        <w:t xml:space="preserve"> </w:t>
      </w:r>
      <w:r w:rsidR="005820AF" w:rsidRPr="005820AF">
        <w:rPr>
          <w:color w:val="FF0000"/>
          <w:lang w:val="en-US"/>
        </w:rPr>
        <w:t>prim</w:t>
      </w:r>
      <w:r w:rsidR="00C51AAB" w:rsidRPr="005820AF">
        <w:rPr>
          <w:color w:val="FF0000"/>
        </w:rPr>
        <w:t>.</w:t>
      </w:r>
      <w:r w:rsidR="00C51AAB" w:rsidRPr="005820AF">
        <w:rPr>
          <w:color w:val="FF0000"/>
          <w:lang w:val="en-US"/>
        </w:rPr>
        <w:t>asm</w:t>
      </w:r>
    </w:p>
    <w:p w:rsidR="005820AF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25861FCE" wp14:editId="3BD2231E">
            <wp:extent cx="3480062" cy="24722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228" cy="24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84" w:rsidRDefault="002228C6" w:rsidP="00D87115">
      <w:pPr>
        <w:ind w:left="567" w:firstLine="0"/>
        <w:jc w:val="left"/>
      </w:pPr>
      <w:r>
        <w:t>По комбинации клавиш &lt;</w:t>
      </w:r>
      <w:r>
        <w:rPr>
          <w:lang w:val="en-US"/>
        </w:rPr>
        <w:t>Ctrl</w:t>
      </w:r>
      <w:r w:rsidRPr="003C289A">
        <w:t>+</w:t>
      </w:r>
      <w:r>
        <w:rPr>
          <w:lang w:val="en-US"/>
        </w:rPr>
        <w:t>O</w:t>
      </w:r>
      <w:r>
        <w:t>&gt;</w:t>
      </w:r>
      <w:r w:rsidR="00635D84" w:rsidRPr="003C289A">
        <w:t xml:space="preserve"> временно убрать окно </w:t>
      </w:r>
      <w:r w:rsidR="00635D84">
        <w:rPr>
          <w:lang w:val="en-US"/>
        </w:rPr>
        <w:t>NC</w:t>
      </w:r>
      <w:r w:rsidR="00635D84">
        <w:t xml:space="preserve"> (</w:t>
      </w:r>
      <w:r w:rsidR="005820AF">
        <w:t xml:space="preserve">затем </w:t>
      </w:r>
      <w:r w:rsidR="002F5D55">
        <w:rPr>
          <w:lang w:val="en-US"/>
        </w:rPr>
        <w:t>NC</w:t>
      </w:r>
      <w:r w:rsidR="002F5D55" w:rsidRPr="002F5D55">
        <w:t xml:space="preserve"> </w:t>
      </w:r>
      <w:r w:rsidR="00635D84">
        <w:t>включается той же комбинацией клавиш).</w:t>
      </w:r>
    </w:p>
    <w:p w:rsidR="00D87115" w:rsidRDefault="000825FC" w:rsidP="00D87115">
      <w:pPr>
        <w:ind w:left="567" w:firstLine="0"/>
        <w:jc w:val="left"/>
      </w:pPr>
      <w:r>
        <w:t>Если все правильно</w:t>
      </w:r>
      <w:r w:rsidR="00635D84">
        <w:t xml:space="preserve"> сделано</w:t>
      </w:r>
      <w:r>
        <w:t>, то</w:t>
      </w:r>
      <w:r w:rsidR="004B31CA">
        <w:t xml:space="preserve"> получите сообщение</w:t>
      </w:r>
      <w:r w:rsidR="00635D84">
        <w:t xml:space="preserve"> об отсутствии ошибок при компилировании и </w:t>
      </w:r>
      <w:r w:rsidR="00DE7F6E" w:rsidRPr="003C289A">
        <w:t xml:space="preserve">в папке </w:t>
      </w:r>
      <w:r w:rsidR="00635D84">
        <w:t xml:space="preserve">появится файл </w:t>
      </w:r>
      <w:r w:rsidR="00F0728D" w:rsidRPr="00F0728D">
        <w:rPr>
          <w:color w:val="FF0000"/>
          <w:lang w:val="en-US"/>
        </w:rPr>
        <w:t>prim</w:t>
      </w:r>
      <w:r w:rsidR="00635D84" w:rsidRPr="00F0728D">
        <w:rPr>
          <w:color w:val="FF0000"/>
        </w:rPr>
        <w:t>.obj</w:t>
      </w:r>
    </w:p>
    <w:p w:rsidR="00F0728D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049938B6" wp14:editId="54D3F5D6">
            <wp:extent cx="3161905" cy="2342857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8D" w:rsidRDefault="00F0728D">
      <w:pPr>
        <w:spacing w:before="0" w:after="0" w:line="240" w:lineRule="auto"/>
        <w:ind w:firstLine="0"/>
        <w:jc w:val="left"/>
      </w:pPr>
      <w:r>
        <w:br w:type="page"/>
      </w:r>
    </w:p>
    <w:p w:rsidR="000825FC" w:rsidRDefault="000825FC" w:rsidP="00D87115">
      <w:pPr>
        <w:ind w:left="567" w:firstLine="0"/>
        <w:jc w:val="left"/>
      </w:pPr>
    </w:p>
    <w:p w:rsidR="000825FC" w:rsidRDefault="00277C7E" w:rsidP="00D87115">
      <w:pPr>
        <w:ind w:left="567" w:firstLine="0"/>
        <w:jc w:val="left"/>
      </w:pPr>
      <w:r>
        <w:rPr>
          <w:noProof/>
        </w:rPr>
        <w:pict>
          <v:shape id="_x0000_s1027" type="#_x0000_t32" style="position:absolute;left:0;text-align:left;margin-left:158.55pt;margin-top:12.55pt;width:200.8pt;height:117.25pt;flip:x;z-index:251659264" o:connectortype="straight" strokecolor="#c00000" strokeweight="1.5pt">
            <v:stroke endarrow="block"/>
          </v:shape>
        </w:pict>
      </w:r>
      <w:r w:rsidR="001A291F">
        <w:t xml:space="preserve">10. </w:t>
      </w:r>
      <w:r w:rsidR="00635D84">
        <w:t>Затем в</w:t>
      </w:r>
      <w:r w:rsidR="000825FC">
        <w:t>ыполнить линков</w:t>
      </w:r>
      <w:r w:rsidR="00635D84">
        <w:t>ание</w:t>
      </w:r>
      <w:r w:rsidR="00DE7F6E">
        <w:t xml:space="preserve"> задав команду </w:t>
      </w:r>
      <w:r w:rsidR="00DE7F6E" w:rsidRPr="002F5D55">
        <w:rPr>
          <w:color w:val="244061" w:themeColor="accent1" w:themeShade="80"/>
        </w:rPr>
        <w:t>tlink.exe</w:t>
      </w:r>
      <w:r w:rsidR="00DE7F6E" w:rsidRPr="002F5D55">
        <w:t xml:space="preserve"> </w:t>
      </w:r>
      <w:r w:rsidR="00F0728D" w:rsidRPr="002F5D55">
        <w:rPr>
          <w:color w:val="C00000"/>
          <w:lang w:val="en-US"/>
        </w:rPr>
        <w:t>prim</w:t>
      </w:r>
      <w:r w:rsidR="00DE7F6E" w:rsidRPr="002F5D55">
        <w:rPr>
          <w:color w:val="C00000"/>
        </w:rPr>
        <w:t>.obj</w:t>
      </w:r>
      <w:r w:rsidR="000825FC">
        <w:t>:</w:t>
      </w:r>
    </w:p>
    <w:p w:rsidR="000825FC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3AF8BB40" wp14:editId="3785D000">
            <wp:extent cx="3780952" cy="16857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FC" w:rsidRDefault="000825FC" w:rsidP="00D87115">
      <w:pPr>
        <w:ind w:left="567" w:firstLine="0"/>
        <w:jc w:val="left"/>
      </w:pPr>
      <w:r>
        <w:t xml:space="preserve">Если </w:t>
      </w:r>
      <w:r w:rsidR="00DE7F6E">
        <w:t xml:space="preserve">сделано </w:t>
      </w:r>
      <w:r>
        <w:t>все правильно, то</w:t>
      </w:r>
      <w:r w:rsidR="00DE7F6E">
        <w:t xml:space="preserve"> убрав окно NC, увидите</w:t>
      </w:r>
      <w:r>
        <w:t>:</w:t>
      </w:r>
    </w:p>
    <w:p w:rsidR="000825FC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664774FE" wp14:editId="05CF67B7">
            <wp:extent cx="3295238" cy="1314286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6E" w:rsidRPr="003C289A" w:rsidRDefault="00E9284A" w:rsidP="00D87115">
      <w:pPr>
        <w:ind w:left="567" w:firstLine="0"/>
        <w:jc w:val="left"/>
      </w:pPr>
      <w:r w:rsidRPr="00E9284A">
        <w:t xml:space="preserve">и </w:t>
      </w:r>
      <w:r w:rsidRPr="003C289A">
        <w:t xml:space="preserve">в папке </w:t>
      </w:r>
      <w:r w:rsidRPr="00E9284A">
        <w:t xml:space="preserve">появится файл </w:t>
      </w:r>
      <w:r w:rsidR="00F0728D" w:rsidRPr="00F0728D">
        <w:rPr>
          <w:color w:val="FF0000"/>
          <w:lang w:val="en-US"/>
        </w:rPr>
        <w:t>prim</w:t>
      </w:r>
      <w:r w:rsidRPr="00F0728D">
        <w:rPr>
          <w:color w:val="FF0000"/>
        </w:rPr>
        <w:t>.</w:t>
      </w:r>
      <w:r w:rsidRPr="00F0728D">
        <w:rPr>
          <w:color w:val="FF0000"/>
          <w:lang w:val="en-US"/>
        </w:rPr>
        <w:t>exe</w:t>
      </w:r>
    </w:p>
    <w:p w:rsidR="00E9284A" w:rsidRDefault="00E9284A" w:rsidP="00E9284A">
      <w:pPr>
        <w:ind w:left="567" w:firstLine="0"/>
        <w:jc w:val="center"/>
        <w:rPr>
          <w:b/>
        </w:rPr>
      </w:pPr>
      <w:r w:rsidRPr="003C289A">
        <w:rPr>
          <w:b/>
        </w:rPr>
        <w:t>Загрузка исполняемого файла</w:t>
      </w:r>
      <w:r w:rsidRPr="00E9284A">
        <w:rPr>
          <w:b/>
        </w:rPr>
        <w:t xml:space="preserve"> (</w:t>
      </w:r>
      <w:r w:rsidRPr="00E9284A">
        <w:rPr>
          <w:b/>
          <w:lang w:val="en-US"/>
        </w:rPr>
        <w:t>exe</w:t>
      </w:r>
      <w:r w:rsidRPr="003C289A">
        <w:rPr>
          <w:b/>
        </w:rPr>
        <w:t>-файла</w:t>
      </w:r>
      <w:r w:rsidRPr="00E9284A">
        <w:rPr>
          <w:b/>
        </w:rPr>
        <w:t>)</w:t>
      </w:r>
    </w:p>
    <w:p w:rsidR="00E9284A" w:rsidRPr="00D20266" w:rsidRDefault="00E9284A" w:rsidP="00E9284A">
      <w:pPr>
        <w:ind w:left="567" w:firstLine="0"/>
        <w:jc w:val="center"/>
        <w:rPr>
          <w:b/>
        </w:rPr>
      </w:pPr>
      <w:r>
        <w:rPr>
          <w:b/>
        </w:rPr>
        <w:t xml:space="preserve">с помощью отладчика </w:t>
      </w:r>
      <w:r>
        <w:rPr>
          <w:b/>
          <w:lang w:val="en-US"/>
        </w:rPr>
        <w:t>TurboDebugger</w:t>
      </w:r>
      <w:r w:rsidR="00D20266">
        <w:rPr>
          <w:b/>
        </w:rPr>
        <w:t xml:space="preserve"> и выполнение программы</w:t>
      </w:r>
    </w:p>
    <w:p w:rsidR="000825FC" w:rsidRPr="002F5D55" w:rsidRDefault="00277C7E" w:rsidP="00D87115">
      <w:pPr>
        <w:ind w:left="567" w:firstLine="0"/>
        <w:jc w:val="left"/>
      </w:pPr>
      <w:r>
        <w:rPr>
          <w:noProof/>
        </w:rPr>
        <w:pict>
          <v:shape id="_x0000_s1028" type="#_x0000_t32" style="position:absolute;left:0;text-align:left;margin-left:175.05pt;margin-top:15.6pt;width:29.75pt;height:93.85pt;flip:x;z-index:251660288" o:connectortype="straight" strokecolor="#c00000" strokeweight="1.5pt">
            <v:stroke endarrow="block"/>
          </v:shape>
        </w:pict>
      </w:r>
      <w:r w:rsidR="00E9284A" w:rsidRPr="003C289A">
        <w:t>Введите</w:t>
      </w:r>
      <w:r w:rsidR="00E9284A" w:rsidRPr="00E9284A">
        <w:t xml:space="preserve"> команду </w:t>
      </w:r>
      <w:r w:rsidR="00E9284A" w:rsidRPr="002F5D55">
        <w:rPr>
          <w:color w:val="1F497D" w:themeColor="text2"/>
        </w:rPr>
        <w:t>td.exe</w:t>
      </w:r>
      <w:r w:rsidR="00E9284A" w:rsidRPr="002F5D55">
        <w:t xml:space="preserve"> </w:t>
      </w:r>
      <w:r w:rsidR="00F0728D" w:rsidRPr="002F5D55">
        <w:rPr>
          <w:color w:val="C00000"/>
          <w:lang w:val="en-US"/>
        </w:rPr>
        <w:t>prim</w:t>
      </w:r>
      <w:r w:rsidR="00E9284A" w:rsidRPr="002F5D55">
        <w:rPr>
          <w:color w:val="C00000"/>
        </w:rPr>
        <w:t>.</w:t>
      </w:r>
      <w:r w:rsidR="00E9284A" w:rsidRPr="002F5D55">
        <w:rPr>
          <w:color w:val="C00000"/>
          <w:lang w:val="en-US"/>
        </w:rPr>
        <w:t>exe</w:t>
      </w:r>
      <w:r w:rsidR="000825FC" w:rsidRPr="002F5D55">
        <w:t>:</w:t>
      </w:r>
    </w:p>
    <w:p w:rsidR="005A1F30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00649507" wp14:editId="362FE6DC">
            <wp:extent cx="3171429" cy="14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30" w:rsidRDefault="005A1F30">
      <w:pPr>
        <w:spacing w:before="0" w:after="0" w:line="240" w:lineRule="auto"/>
        <w:ind w:firstLine="0"/>
        <w:jc w:val="left"/>
      </w:pPr>
      <w:r>
        <w:br w:type="page"/>
      </w:r>
    </w:p>
    <w:p w:rsidR="000825FC" w:rsidRDefault="00277C7E" w:rsidP="000825FC">
      <w:pPr>
        <w:ind w:left="567" w:firstLine="0"/>
        <w:jc w:val="left"/>
      </w:pPr>
      <w:r>
        <w:rPr>
          <w:noProof/>
        </w:rPr>
        <w:lastRenderedPageBreak/>
        <w:pict>
          <v:shape id="_x0000_s1066" type="#_x0000_t32" style="position:absolute;left:0;text-align:left;margin-left:351.4pt;margin-top:14.45pt;width:15.45pt;height:16.35pt;z-index:251695104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414.1pt;margin-top:115.65pt;width:81.5pt;height:24.5pt;z-index:251694080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  <w:rPr>
                      <w:lang w:val="en-US"/>
                    </w:rPr>
                  </w:pPr>
                  <w:r>
                    <w:t xml:space="preserve">окно </w:t>
                  </w:r>
                  <w:r>
                    <w:rPr>
                      <w:lang w:val="en-US"/>
                    </w:rPr>
                    <w:t>CPU</w:t>
                  </w:r>
                </w:p>
              </w:txbxContent>
            </v:textbox>
          </v:shape>
        </w:pict>
      </w:r>
      <w:r w:rsidR="000825FC">
        <w:t xml:space="preserve">Если </w:t>
      </w:r>
      <w:r w:rsidR="001A291F">
        <w:t xml:space="preserve">сделано </w:t>
      </w:r>
      <w:r w:rsidR="000825FC">
        <w:t>все правильно, то</w:t>
      </w:r>
      <w:r w:rsidR="001A291F">
        <w:t xml:space="preserve"> появится окно отладчика</w:t>
      </w:r>
      <w:r w:rsidR="000825FC">
        <w:t>:</w:t>
      </w:r>
    </w:p>
    <w:p w:rsidR="000825FC" w:rsidRDefault="00277C7E" w:rsidP="00D87115">
      <w:pPr>
        <w:ind w:left="567" w:firstLine="0"/>
        <w:jc w:val="left"/>
      </w:pPr>
      <w:r>
        <w:rPr>
          <w:noProof/>
        </w:rPr>
        <w:pict>
          <v:shape id="_x0000_s1029" type="#_x0000_t32" style="position:absolute;left:0;text-align:left;margin-left:371.4pt;margin-top:40.7pt;width:45.15pt;height:286.55pt;flip:x y;z-index:251661312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172.1pt;margin-top:252.65pt;width:0;height:16pt;flip:y;z-index:251697152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383.3pt;margin-top:249.65pt;width:18.3pt;height:22pt;flip:x y;z-index:251702272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367.6pt;margin-top:183.15pt;width:52pt;height:2.55pt;flip:x;z-index:251704320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407.6pt;margin-top:83.7pt;width:14.5pt;height:0;flip:x;z-index:251703296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70" type="#_x0000_t202" style="position:absolute;left:0;text-align:left;margin-left:422.1pt;margin-top:59.2pt;width:81.5pt;height:44.95pt;z-index:251699200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флаг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22.1pt;margin-top:169.15pt;width:81.5pt;height:43.5pt;z-index:251700224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регистр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42.6pt;margin-top:271.65pt;width:79.5pt;height:24.5pt;z-index:251698176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сте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41.6pt;margin-top:268.65pt;width:71.5pt;height:24.5pt;z-index:251696128">
            <v:textbox>
              <w:txbxContent>
                <w:p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О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99.4pt;margin-top:83.7pt;width:11.25pt;height:241.9pt;flip:y;z-index:251666432" o:connectortype="straight" strokecolor="#c00000" strokeweight="1.5pt">
            <v:stroke endarrow="block"/>
          </v:shape>
        </w:pict>
      </w:r>
      <w:r w:rsidR="000825FC">
        <w:rPr>
          <w:noProof/>
        </w:rPr>
        <w:drawing>
          <wp:inline distT="0" distB="0" distL="0" distR="0">
            <wp:extent cx="6123810" cy="40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FC" w:rsidRDefault="00F17814" w:rsidP="00D87115">
      <w:pPr>
        <w:ind w:left="567" w:firstLine="0"/>
        <w:jc w:val="left"/>
      </w:pPr>
      <w:r>
        <w:t>Нажмите "ОК" и р</w:t>
      </w:r>
      <w:r w:rsidR="002A5810">
        <w:t>азверн</w:t>
      </w:r>
      <w:r>
        <w:t>ите</w:t>
      </w:r>
      <w:r w:rsidR="002A5810">
        <w:t xml:space="preserve"> отладчик на все окно</w:t>
      </w:r>
      <w:r w:rsidR="001A291F">
        <w:t>, используя стрелку</w:t>
      </w:r>
      <w:r w:rsidR="002A5810">
        <w:t>:</w:t>
      </w:r>
    </w:p>
    <w:p w:rsidR="002A5810" w:rsidRDefault="00277C7E" w:rsidP="00D87115">
      <w:pPr>
        <w:ind w:left="567" w:firstLine="0"/>
        <w:jc w:val="left"/>
      </w:pPr>
      <w:r>
        <w:rPr>
          <w:noProof/>
        </w:rPr>
        <w:pict>
          <v:shape id="_x0000_s1061" type="#_x0000_t32" style="position:absolute;left:0;text-align:left;margin-left:315.6pt;margin-top:81.3pt;width:41.5pt;height:63.5pt;flip:x y;z-index:251689984" o:connectortype="straight" strokecolor="#c00000" strokeweight="1.5pt">
            <v:stroke endarrow="block"/>
          </v:shape>
        </w:pict>
      </w:r>
      <w:r>
        <w:rPr>
          <w:noProof/>
        </w:rPr>
        <w:pict>
          <v:shape id="_x0000_s1060" type="#_x0000_t202" style="position:absolute;left:0;text-align:left;margin-left:301.1pt;margin-top:144.8pt;width:92.5pt;height:26.5pt;z-index:251688960">
            <v:textbox>
              <w:txbxContent>
                <w:p w:rsidR="00890310" w:rsidRDefault="00890310" w:rsidP="00890310">
                  <w:pPr>
                    <w:ind w:firstLine="0"/>
                  </w:pPr>
                  <w:r>
                    <w:t>программ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9" style="position:absolute;left:0;text-align:left;margin-left:21.1pt;margin-top:33.15pt;width:294.5pt;height:98pt;z-index:251687936;mso-position-vertical:absolute" strokecolor="#c00000" strokeweight="2pt">
            <v:fill opacity="0"/>
          </v:rect>
        </w:pict>
      </w:r>
      <w:r w:rsidR="002A5810">
        <w:rPr>
          <w:noProof/>
        </w:rPr>
        <w:drawing>
          <wp:inline distT="0" distB="0" distL="0" distR="0" wp14:anchorId="44DF470C" wp14:editId="44B57804">
            <wp:extent cx="6123810" cy="39523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AD" w:rsidRDefault="00F736BA" w:rsidP="00D87115">
      <w:pPr>
        <w:ind w:left="567" w:firstLine="0"/>
        <w:jc w:val="left"/>
      </w:pPr>
      <w:r>
        <w:t>11. Выполнить тестирование (прогон) п</w:t>
      </w:r>
      <w:r w:rsidR="007C513C">
        <w:t>р</w:t>
      </w:r>
      <w:r>
        <w:t xml:space="preserve">ограммы </w:t>
      </w:r>
      <w:r w:rsidR="007C513C">
        <w:t>для двух случаев:</w:t>
      </w:r>
    </w:p>
    <w:p w:rsidR="007C513C" w:rsidRDefault="007C513C" w:rsidP="00D87115">
      <w:pPr>
        <w:ind w:left="567" w:firstLine="0"/>
        <w:jc w:val="left"/>
      </w:pPr>
      <w:r>
        <w:lastRenderedPageBreak/>
        <w:t>1) y&gt;0;</w:t>
      </w:r>
    </w:p>
    <w:p w:rsidR="007C513C" w:rsidRPr="00C13CB8" w:rsidRDefault="007C513C" w:rsidP="00D87115">
      <w:pPr>
        <w:ind w:left="567" w:firstLine="0"/>
        <w:jc w:val="left"/>
      </w:pPr>
      <w:r w:rsidRPr="00C13CB8">
        <w:t xml:space="preserve">2) </w:t>
      </w:r>
      <w:r>
        <w:rPr>
          <w:lang w:val="en-US"/>
        </w:rPr>
        <w:t>y</w:t>
      </w:r>
      <w:r w:rsidRPr="00C13CB8">
        <w:t>&lt;0.</w:t>
      </w:r>
    </w:p>
    <w:p w:rsidR="007C513C" w:rsidRDefault="007C513C" w:rsidP="00D87115">
      <w:pPr>
        <w:ind w:left="567" w:firstLine="0"/>
        <w:jc w:val="left"/>
      </w:pPr>
      <w:r w:rsidRPr="00C13CB8">
        <w:t>Для этого подготовить</w:t>
      </w:r>
      <w:r w:rsidR="00890310">
        <w:t xml:space="preserve"> </w:t>
      </w:r>
      <w:r w:rsidR="00890310" w:rsidRPr="002F5D55">
        <w:rPr>
          <w:color w:val="C00000"/>
        </w:rPr>
        <w:t>свои</w:t>
      </w:r>
      <w:r w:rsidRPr="002F5D55">
        <w:rPr>
          <w:color w:val="C00000"/>
        </w:rPr>
        <w:t xml:space="preserve"> значения </w:t>
      </w:r>
      <w:r w:rsidRPr="002F5D55">
        <w:rPr>
          <w:color w:val="C00000"/>
          <w:lang w:val="en-US"/>
        </w:rPr>
        <w:t>a</w:t>
      </w:r>
      <w:r w:rsidRPr="002F5D55">
        <w:rPr>
          <w:color w:val="C00000"/>
        </w:rPr>
        <w:t xml:space="preserve"> и </w:t>
      </w:r>
      <w:r w:rsidRPr="002F5D55">
        <w:rPr>
          <w:color w:val="C00000"/>
          <w:lang w:val="en-US"/>
        </w:rPr>
        <w:t>b</w:t>
      </w:r>
      <w:r w:rsidR="00890310">
        <w:t>, аналогично примеру ниже</w:t>
      </w:r>
      <w:r>
        <w:t>:</w:t>
      </w:r>
    </w:p>
    <w:p w:rsidR="00C55518" w:rsidRPr="00C13CB8" w:rsidRDefault="007C513C" w:rsidP="00D87115">
      <w:pPr>
        <w:ind w:left="567" w:firstLine="0"/>
        <w:jc w:val="left"/>
      </w:pPr>
      <w:r>
        <w:t xml:space="preserve">1) </w:t>
      </w:r>
      <w:r w:rsidR="00C55518">
        <w:rPr>
          <w:lang w:val="en-US"/>
        </w:rPr>
        <w:t>a</w:t>
      </w:r>
      <w:r w:rsidR="00C55518" w:rsidRPr="00C13CB8">
        <w:t>=20;</w:t>
      </w:r>
      <w:r w:rsidR="00C55518">
        <w:rPr>
          <w:lang w:val="en-US"/>
        </w:rPr>
        <w:t>b</w:t>
      </w:r>
      <w:r w:rsidR="00C55518" w:rsidRPr="00C13CB8">
        <w:t xml:space="preserve">=30; </w:t>
      </w:r>
      <w:r w:rsidR="00C55518">
        <w:rPr>
          <w:lang w:val="en-US"/>
        </w:rPr>
        <w:t>y</w:t>
      </w:r>
      <w:r w:rsidR="00C55518" w:rsidRPr="00C13CB8">
        <w:t>=50</w:t>
      </w:r>
    </w:p>
    <w:p w:rsidR="00C55518" w:rsidRPr="00C13CB8" w:rsidRDefault="00C55518" w:rsidP="00D87115">
      <w:pPr>
        <w:ind w:left="567" w:firstLine="0"/>
        <w:jc w:val="left"/>
      </w:pPr>
      <w:r w:rsidRPr="00C13CB8">
        <w:t xml:space="preserve">2) </w:t>
      </w:r>
      <w:r w:rsidRPr="00C55518">
        <w:rPr>
          <w:lang w:val="en-US"/>
        </w:rPr>
        <w:t>a</w:t>
      </w:r>
      <w:r w:rsidRPr="00C13CB8">
        <w:t>=20;</w:t>
      </w:r>
      <w:r w:rsidRPr="00C55518">
        <w:rPr>
          <w:lang w:val="en-US"/>
        </w:rPr>
        <w:t>b</w:t>
      </w:r>
      <w:r w:rsidRPr="00C13CB8">
        <w:t xml:space="preserve">=-30; </w:t>
      </w:r>
      <w:r w:rsidRPr="00C55518">
        <w:rPr>
          <w:lang w:val="en-US"/>
        </w:rPr>
        <w:t>y</w:t>
      </w:r>
      <w:r w:rsidRPr="00C13CB8">
        <w:t>=-10</w:t>
      </w:r>
    </w:p>
    <w:p w:rsidR="007C513C" w:rsidRDefault="00C55518" w:rsidP="00D87115">
      <w:pPr>
        <w:ind w:left="567" w:firstLine="0"/>
        <w:jc w:val="left"/>
      </w:pPr>
      <w:r w:rsidRPr="00C13CB8">
        <w:t xml:space="preserve">Т.к. </w:t>
      </w:r>
      <w:r>
        <w:t xml:space="preserve">лучше работать с </w:t>
      </w:r>
      <w:r w:rsidRPr="00C13CB8">
        <w:t>отлад</w:t>
      </w:r>
      <w:r>
        <w:t>чиком в 16-чной системе переводим a, b ,y в эту систему:</w:t>
      </w:r>
    </w:p>
    <w:p w:rsidR="00A03ACB" w:rsidRPr="00C13CB8" w:rsidRDefault="00A03ACB" w:rsidP="00A03ACB">
      <w:pPr>
        <w:ind w:left="567" w:firstLine="0"/>
        <w:jc w:val="left"/>
      </w:pPr>
      <w:r w:rsidRPr="00A03ACB">
        <w:t xml:space="preserve">1) </w:t>
      </w:r>
      <w:r w:rsidRPr="00A03ACB">
        <w:rPr>
          <w:lang w:val="en-US"/>
        </w:rPr>
        <w:t>a</w:t>
      </w:r>
      <w:r w:rsidRPr="00C13CB8">
        <w:t>=</w:t>
      </w:r>
      <w:r>
        <w:t>14</w:t>
      </w:r>
      <w:r w:rsidRPr="00C13CB8">
        <w:rPr>
          <w:vertAlign w:val="subscript"/>
        </w:rPr>
        <w:t>(16)</w:t>
      </w:r>
      <w:r w:rsidRPr="00C13CB8">
        <w:t>;</w:t>
      </w:r>
      <w:r w:rsidRPr="00A03ACB">
        <w:rPr>
          <w:lang w:val="en-US"/>
        </w:rPr>
        <w:t>b</w:t>
      </w:r>
      <w:r w:rsidRPr="00C13CB8">
        <w:t>=</w:t>
      </w:r>
      <w:r>
        <w:t>1Е</w:t>
      </w:r>
      <w:r w:rsidRPr="00C13CB8">
        <w:rPr>
          <w:vertAlign w:val="subscript"/>
        </w:rPr>
        <w:t>(16)</w:t>
      </w:r>
      <w:r w:rsidRPr="00C13CB8">
        <w:t xml:space="preserve">; </w:t>
      </w:r>
      <w:r w:rsidRPr="00A03ACB">
        <w:rPr>
          <w:lang w:val="en-US"/>
        </w:rPr>
        <w:t>y</w:t>
      </w:r>
      <w:r w:rsidRPr="00C13CB8">
        <w:t>=</w:t>
      </w:r>
      <w:r>
        <w:t>32</w:t>
      </w:r>
      <w:r w:rsidRPr="00C13CB8">
        <w:rPr>
          <w:vertAlign w:val="subscript"/>
        </w:rPr>
        <w:t>(16)</w:t>
      </w:r>
    </w:p>
    <w:p w:rsidR="00A03ACB" w:rsidRPr="00C13CB8" w:rsidRDefault="00A03ACB" w:rsidP="00A03ACB">
      <w:pPr>
        <w:ind w:left="567" w:firstLine="0"/>
        <w:jc w:val="left"/>
      </w:pPr>
      <w:r w:rsidRPr="00C13CB8">
        <w:t xml:space="preserve">2) </w:t>
      </w:r>
      <w:r w:rsidRPr="00A03ACB">
        <w:rPr>
          <w:lang w:val="en-US"/>
        </w:rPr>
        <w:t>a</w:t>
      </w:r>
      <w:r w:rsidRPr="00C13CB8">
        <w:t>=</w:t>
      </w:r>
      <w:r>
        <w:t>14</w:t>
      </w:r>
      <w:r w:rsidRPr="00C13CB8">
        <w:rPr>
          <w:vertAlign w:val="subscript"/>
        </w:rPr>
        <w:t>(16)</w:t>
      </w:r>
      <w:r w:rsidRPr="00C13CB8">
        <w:t>;</w:t>
      </w:r>
      <w:r w:rsidRPr="00A03ACB">
        <w:rPr>
          <w:lang w:val="en-US"/>
        </w:rPr>
        <w:t>b</w:t>
      </w:r>
      <w:r w:rsidRPr="00C13CB8">
        <w:t>=</w:t>
      </w:r>
      <w:r>
        <w:rPr>
          <w:lang w:val="en-US"/>
        </w:rPr>
        <w:t>E</w:t>
      </w:r>
      <w:r w:rsidRPr="00C13CB8">
        <w:t>2</w:t>
      </w:r>
      <w:r w:rsidRPr="00C13CB8">
        <w:rPr>
          <w:vertAlign w:val="subscript"/>
        </w:rPr>
        <w:t>(16)</w:t>
      </w:r>
      <w:r w:rsidRPr="00C13CB8">
        <w:t xml:space="preserve">; </w:t>
      </w:r>
      <w:r w:rsidRPr="00A03ACB">
        <w:rPr>
          <w:lang w:val="en-US"/>
        </w:rPr>
        <w:t>y</w:t>
      </w:r>
      <w:r w:rsidRPr="00C13CB8">
        <w:t>=</w:t>
      </w:r>
      <w:r>
        <w:rPr>
          <w:lang w:val="en-US"/>
        </w:rPr>
        <w:t>F</w:t>
      </w:r>
      <w:r w:rsidRPr="00C13CB8">
        <w:t>6</w:t>
      </w:r>
      <w:r w:rsidRPr="00C13CB8">
        <w:rPr>
          <w:vertAlign w:val="subscript"/>
        </w:rPr>
        <w:t>(16)</w:t>
      </w:r>
    </w:p>
    <w:p w:rsidR="00C55518" w:rsidRDefault="005B6704" w:rsidP="00D87115">
      <w:pPr>
        <w:ind w:left="567" w:firstLine="0"/>
        <w:jc w:val="left"/>
      </w:pPr>
      <w:r>
        <w:t>Отрицательные числа в процессоре представляются в дополнительном коде, поэтому -30</w:t>
      </w:r>
      <w:r w:rsidRPr="00C13CB8">
        <w:rPr>
          <w:vertAlign w:val="subscript"/>
        </w:rPr>
        <w:t>(1</w:t>
      </w:r>
      <w:r>
        <w:rPr>
          <w:vertAlign w:val="subscript"/>
        </w:rPr>
        <w:t>0</w:t>
      </w:r>
      <w:r w:rsidRPr="00C13CB8">
        <w:rPr>
          <w:vertAlign w:val="subscript"/>
        </w:rPr>
        <w:t>)</w:t>
      </w:r>
      <w:r>
        <w:rPr>
          <w:vertAlign w:val="subscript"/>
        </w:rPr>
        <w:t xml:space="preserve"> </w:t>
      </w:r>
      <w:r w:rsidRPr="005B6704">
        <w:t xml:space="preserve">будет </w:t>
      </w:r>
      <w:r>
        <w:t>равно</w:t>
      </w:r>
      <w:r w:rsidR="00890310">
        <w:t xml:space="preserve"> (16-битовое)</w:t>
      </w:r>
      <w:r>
        <w:t>:</w:t>
      </w:r>
    </w:p>
    <w:p w:rsidR="005B6704" w:rsidRPr="000D2B73" w:rsidRDefault="005B6704" w:rsidP="00D87115">
      <w:pPr>
        <w:ind w:left="567" w:firstLine="0"/>
        <w:jc w:val="left"/>
        <w:rPr>
          <w:vertAlign w:val="subscript"/>
        </w:rPr>
      </w:pPr>
      <w:r>
        <w:t>-</w:t>
      </w:r>
      <w:r w:rsidRPr="005B6704">
        <w:t>30</w:t>
      </w:r>
      <w:r w:rsidRPr="00C13CB8">
        <w:rPr>
          <w:vertAlign w:val="subscript"/>
        </w:rPr>
        <w:t>(1</w:t>
      </w:r>
      <w:r w:rsidRPr="005B6704">
        <w:rPr>
          <w:vertAlign w:val="subscript"/>
        </w:rPr>
        <w:t>0</w:t>
      </w:r>
      <w:r w:rsidRPr="00C13CB8">
        <w:rPr>
          <w:vertAlign w:val="subscript"/>
        </w:rPr>
        <w:t>)</w:t>
      </w:r>
      <w:r w:rsidRPr="005B6704">
        <w:t>=</w:t>
      </w:r>
      <w:r>
        <w:t>-</w:t>
      </w:r>
      <w:r w:rsidR="00890310">
        <w:t>00000000</w:t>
      </w:r>
      <w:r>
        <w:t>0001111</w:t>
      </w:r>
      <w:r w:rsidR="000D2B73">
        <w:t>0</w:t>
      </w:r>
      <w:r w:rsidR="000D2B73" w:rsidRPr="00C13CB8">
        <w:rPr>
          <w:vertAlign w:val="subscript"/>
        </w:rPr>
        <w:t>(</w:t>
      </w:r>
      <w:r w:rsidR="00890310">
        <w:rPr>
          <w:vertAlign w:val="subscript"/>
        </w:rPr>
        <w:t>2</w:t>
      </w:r>
      <w:r w:rsidR="000D2B73" w:rsidRPr="00C13CB8">
        <w:rPr>
          <w:vertAlign w:val="subscript"/>
        </w:rPr>
        <w:t>)</w:t>
      </w:r>
      <w:r w:rsidR="000D2B73">
        <w:rPr>
          <w:vertAlign w:val="subscript"/>
        </w:rPr>
        <w:t>.</w:t>
      </w:r>
    </w:p>
    <w:p w:rsidR="000D2B73" w:rsidRDefault="000D2B73" w:rsidP="00D87115">
      <w:pPr>
        <w:ind w:left="567" w:firstLine="0"/>
        <w:jc w:val="left"/>
      </w:pPr>
      <w:r>
        <w:t>Инвертируем разряды двоичного числа:</w:t>
      </w:r>
    </w:p>
    <w:p w:rsidR="000D2B73" w:rsidRDefault="00890310" w:rsidP="00D87115">
      <w:pPr>
        <w:ind w:left="567" w:firstLine="0"/>
        <w:jc w:val="left"/>
      </w:pPr>
      <w:r>
        <w:t>11111111</w:t>
      </w:r>
      <w:r w:rsidR="000D2B73">
        <w:t>11100001.</w:t>
      </w:r>
    </w:p>
    <w:p w:rsidR="000D2B73" w:rsidRDefault="000D2B73" w:rsidP="00D87115">
      <w:pPr>
        <w:ind w:left="567" w:firstLine="0"/>
        <w:jc w:val="left"/>
      </w:pPr>
      <w:r>
        <w:t>Добавляем 1 в младший разрял:</w:t>
      </w:r>
    </w:p>
    <w:p w:rsidR="000D2B73" w:rsidRDefault="00890310" w:rsidP="00D87115">
      <w:pPr>
        <w:ind w:left="567" w:firstLine="0"/>
        <w:jc w:val="left"/>
      </w:pPr>
      <w:r>
        <w:t>11111111</w:t>
      </w:r>
      <w:r w:rsidR="000D2B73">
        <w:t>11100010.</w:t>
      </w:r>
    </w:p>
    <w:p w:rsidR="000D2B73" w:rsidRDefault="000D2B73" w:rsidP="00D87115">
      <w:pPr>
        <w:ind w:left="567" w:firstLine="0"/>
        <w:jc w:val="left"/>
      </w:pPr>
      <w:r>
        <w:t>Переводим в 16-чную систему:</w:t>
      </w:r>
    </w:p>
    <w:p w:rsidR="000D2B73" w:rsidRDefault="00890310" w:rsidP="00D87115">
      <w:pPr>
        <w:ind w:left="567" w:firstLine="0"/>
        <w:jc w:val="left"/>
        <w:rPr>
          <w:vertAlign w:val="subscript"/>
        </w:rPr>
      </w:pPr>
      <w:r>
        <w:rPr>
          <w:lang w:val="en-US"/>
        </w:rPr>
        <w:t>FF</w:t>
      </w:r>
      <w:r w:rsidR="000D2B73" w:rsidRPr="000D2B73">
        <w:rPr>
          <w:lang w:val="en-US"/>
        </w:rPr>
        <w:t>E</w:t>
      </w:r>
      <w:r w:rsidR="000D2B73" w:rsidRPr="00C13CB8">
        <w:t>2</w:t>
      </w:r>
      <w:r w:rsidR="000D2B73" w:rsidRPr="00C13CB8">
        <w:rPr>
          <w:vertAlign w:val="subscript"/>
        </w:rPr>
        <w:t>(16)</w:t>
      </w:r>
    </w:p>
    <w:p w:rsidR="000D2B73" w:rsidRDefault="000D2B73" w:rsidP="00D87115">
      <w:pPr>
        <w:ind w:left="567" w:firstLine="0"/>
        <w:jc w:val="left"/>
        <w:rPr>
          <w:vertAlign w:val="subscript"/>
        </w:rPr>
      </w:pPr>
      <w:r>
        <w:t xml:space="preserve">Аналогично поступаем с </w:t>
      </w:r>
      <w:r w:rsidR="001E51D5" w:rsidRPr="00C13CB8">
        <w:t>-10</w:t>
      </w:r>
      <w:r w:rsidR="001E51D5" w:rsidRPr="00C13CB8">
        <w:rPr>
          <w:vertAlign w:val="subscript"/>
        </w:rPr>
        <w:t>(1</w:t>
      </w:r>
      <w:r w:rsidR="001E51D5" w:rsidRPr="001E51D5">
        <w:rPr>
          <w:vertAlign w:val="subscript"/>
        </w:rPr>
        <w:t>0</w:t>
      </w:r>
      <w:r w:rsidR="001E51D5" w:rsidRPr="00C13CB8">
        <w:rPr>
          <w:vertAlign w:val="subscript"/>
        </w:rPr>
        <w:t>)</w:t>
      </w:r>
      <w:r w:rsidR="001E51D5">
        <w:rPr>
          <w:vertAlign w:val="subscript"/>
        </w:rPr>
        <w:t>.</w:t>
      </w:r>
    </w:p>
    <w:p w:rsidR="001E51D5" w:rsidRDefault="00890310" w:rsidP="00D87115">
      <w:pPr>
        <w:ind w:left="567" w:firstLine="0"/>
        <w:jc w:val="left"/>
      </w:pPr>
      <w:r>
        <w:t>П</w:t>
      </w:r>
      <w:r w:rsidR="001E51D5">
        <w:t>олучаем:</w:t>
      </w:r>
    </w:p>
    <w:p w:rsidR="00481885" w:rsidRPr="00481885" w:rsidRDefault="00481885" w:rsidP="00481885">
      <w:pPr>
        <w:ind w:left="567" w:firstLine="0"/>
        <w:jc w:val="left"/>
        <w:rPr>
          <w:lang w:val="en-US"/>
        </w:rPr>
      </w:pPr>
      <w:r w:rsidRPr="00C13CB8">
        <w:rPr>
          <w:lang w:val="en-US"/>
        </w:rPr>
        <w:t xml:space="preserve">1) </w:t>
      </w:r>
      <w:r w:rsidRPr="00481885">
        <w:rPr>
          <w:lang w:val="en-US"/>
        </w:rPr>
        <w:t>a=</w:t>
      </w:r>
      <w:r w:rsidRPr="00C13CB8">
        <w:rPr>
          <w:lang w:val="en-US"/>
        </w:rPr>
        <w:t>0014</w:t>
      </w:r>
      <w:r w:rsidRPr="00481885">
        <w:rPr>
          <w:vertAlign w:val="subscript"/>
          <w:lang w:val="en-US"/>
        </w:rPr>
        <w:t>(16)</w:t>
      </w:r>
      <w:r w:rsidRPr="00481885">
        <w:rPr>
          <w:lang w:val="en-US"/>
        </w:rPr>
        <w:t>;b=</w:t>
      </w:r>
      <w:r w:rsidRPr="00C13CB8">
        <w:rPr>
          <w:lang w:val="en-US"/>
        </w:rPr>
        <w:t>001</w:t>
      </w:r>
      <w:r w:rsidRPr="00481885">
        <w:t>Е</w:t>
      </w:r>
      <w:r w:rsidRPr="00481885">
        <w:rPr>
          <w:vertAlign w:val="subscript"/>
          <w:lang w:val="en-US"/>
        </w:rPr>
        <w:t>(16)</w:t>
      </w:r>
      <w:r w:rsidRPr="00481885">
        <w:rPr>
          <w:lang w:val="en-US"/>
        </w:rPr>
        <w:t>; y=</w:t>
      </w:r>
      <w:r w:rsidRPr="00C13CB8">
        <w:rPr>
          <w:lang w:val="en-US"/>
        </w:rPr>
        <w:t>0032</w:t>
      </w:r>
      <w:r w:rsidRPr="00481885">
        <w:rPr>
          <w:vertAlign w:val="subscript"/>
          <w:lang w:val="en-US"/>
        </w:rPr>
        <w:t>(16)</w:t>
      </w:r>
    </w:p>
    <w:p w:rsidR="00481885" w:rsidRDefault="00481885" w:rsidP="00481885">
      <w:pPr>
        <w:ind w:left="567" w:firstLine="0"/>
        <w:jc w:val="left"/>
        <w:rPr>
          <w:vertAlign w:val="subscript"/>
          <w:lang w:val="en-US"/>
        </w:rPr>
      </w:pPr>
      <w:r w:rsidRPr="00481885">
        <w:rPr>
          <w:lang w:val="en-US"/>
        </w:rPr>
        <w:t>2) a=</w:t>
      </w:r>
      <w:r w:rsidRPr="00C13CB8">
        <w:rPr>
          <w:lang w:val="en-US"/>
        </w:rPr>
        <w:t>0014</w:t>
      </w:r>
      <w:r w:rsidRPr="00481885">
        <w:rPr>
          <w:vertAlign w:val="subscript"/>
          <w:lang w:val="en-US"/>
        </w:rPr>
        <w:t>(16)</w:t>
      </w:r>
      <w:r w:rsidRPr="00481885">
        <w:rPr>
          <w:lang w:val="en-US"/>
        </w:rPr>
        <w:t>;b=</w:t>
      </w:r>
      <w:r>
        <w:rPr>
          <w:lang w:val="en-US"/>
        </w:rPr>
        <w:t>FF</w:t>
      </w:r>
      <w:r w:rsidRPr="00481885">
        <w:rPr>
          <w:lang w:val="en-US"/>
        </w:rPr>
        <w:t>E2</w:t>
      </w:r>
      <w:r w:rsidRPr="00481885">
        <w:rPr>
          <w:vertAlign w:val="subscript"/>
          <w:lang w:val="en-US"/>
        </w:rPr>
        <w:t>(16)</w:t>
      </w:r>
      <w:r w:rsidRPr="00481885">
        <w:rPr>
          <w:lang w:val="en-US"/>
        </w:rPr>
        <w:t>; y=</w:t>
      </w:r>
      <w:r>
        <w:rPr>
          <w:lang w:val="en-US"/>
        </w:rPr>
        <w:t>FF</w:t>
      </w:r>
      <w:r w:rsidRPr="00481885">
        <w:rPr>
          <w:lang w:val="en-US"/>
        </w:rPr>
        <w:t>F6</w:t>
      </w:r>
      <w:r w:rsidRPr="00481885">
        <w:rPr>
          <w:vertAlign w:val="subscript"/>
          <w:lang w:val="en-US"/>
        </w:rPr>
        <w:t>(16)</w:t>
      </w:r>
    </w:p>
    <w:p w:rsidR="002F5D55" w:rsidRDefault="002F5D55">
      <w:pPr>
        <w:spacing w:before="0" w:after="0" w:line="240" w:lineRule="auto"/>
        <w:ind w:firstLine="0"/>
        <w:jc w:val="left"/>
        <w:rPr>
          <w:vertAlign w:val="subscript"/>
          <w:lang w:val="en-US"/>
        </w:rPr>
      </w:pPr>
      <w:r>
        <w:rPr>
          <w:vertAlign w:val="subscript"/>
          <w:lang w:val="en-US"/>
        </w:rPr>
        <w:br w:type="page"/>
      </w:r>
    </w:p>
    <w:p w:rsidR="002F5D55" w:rsidRDefault="00277C7E" w:rsidP="00481885">
      <w:pPr>
        <w:ind w:left="567" w:firstLine="0"/>
        <w:jc w:val="left"/>
        <w:rPr>
          <w:vertAlign w:val="subscript"/>
          <w:lang w:val="en-US"/>
        </w:rPr>
      </w:pPr>
      <w:r>
        <w:rPr>
          <w:noProof/>
        </w:rPr>
        <w:lastRenderedPageBreak/>
        <w:pict>
          <v:shape id="_x0000_s1036" type="#_x0000_t202" style="position:absolute;left:0;text-align:left;margin-left:372.3pt;margin-top:18.85pt;width:123.3pt;height:50.1pt;z-index:251668480">
            <v:textbox>
              <w:txbxContent>
                <w:p w:rsidR="00CF5A67" w:rsidRDefault="00CF5A67" w:rsidP="00CF5A67">
                  <w:pPr>
                    <w:spacing w:before="100" w:beforeAutospacing="1" w:after="0" w:line="200" w:lineRule="atLeast"/>
                    <w:ind w:firstLine="0"/>
                    <w:jc w:val="left"/>
                  </w:pPr>
                  <w:r>
                    <w:t>первая команда программы</w:t>
                  </w:r>
                </w:p>
              </w:txbxContent>
            </v:textbox>
          </v:shape>
        </w:pict>
      </w:r>
    </w:p>
    <w:p w:rsidR="00481885" w:rsidRPr="002E2CF1" w:rsidRDefault="002E2CF1" w:rsidP="00481885">
      <w:pPr>
        <w:ind w:left="567" w:firstLine="0"/>
        <w:jc w:val="left"/>
      </w:pPr>
      <w:r w:rsidRPr="00C13CB8">
        <w:t xml:space="preserve">Выполняем просчет для </w:t>
      </w:r>
      <w:r>
        <w:rPr>
          <w:lang w:val="en-US"/>
        </w:rPr>
        <w:t>y</w:t>
      </w:r>
      <w:r w:rsidRPr="00C13CB8">
        <w:t>&gt;0</w:t>
      </w:r>
      <w:r>
        <w:t>.</w:t>
      </w:r>
    </w:p>
    <w:p w:rsidR="00481885" w:rsidRDefault="00277C7E" w:rsidP="00481885">
      <w:pPr>
        <w:ind w:left="567" w:firstLine="0"/>
        <w:jc w:val="left"/>
      </w:pPr>
      <w:r>
        <w:rPr>
          <w:noProof/>
        </w:rPr>
        <w:pict>
          <v:shape id="_x0000_s1035" type="#_x0000_t32" style="position:absolute;left:0;text-align:left;margin-left:177pt;margin-top:10.95pt;width:195.3pt;height:60.2pt;flip:x;z-index:251667456" o:connectortype="straight" strokecolor="#c0504d [3205]" strokeweight="2pt">
            <v:stroke endarrow="block"/>
          </v:shape>
        </w:pict>
      </w:r>
      <w:r w:rsidR="002E2CF1">
        <w:t>Окно отладчика после загрузки программы:</w:t>
      </w:r>
    </w:p>
    <w:p w:rsidR="002E2CF1" w:rsidRDefault="002E2CF1" w:rsidP="00FF40BC">
      <w:pPr>
        <w:ind w:firstLine="0"/>
        <w:jc w:val="left"/>
      </w:pPr>
      <w:r>
        <w:rPr>
          <w:noProof/>
        </w:rPr>
        <w:drawing>
          <wp:inline distT="0" distB="0" distL="0" distR="0">
            <wp:extent cx="6242050" cy="4158615"/>
            <wp:effectExtent l="19050" t="0" r="63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F1" w:rsidRPr="00FF40BC" w:rsidRDefault="00277C7E" w:rsidP="007F5900">
      <w:pPr>
        <w:ind w:firstLine="0"/>
        <w:jc w:val="left"/>
      </w:pPr>
      <w:r>
        <w:rPr>
          <w:noProof/>
        </w:rPr>
        <w:pict>
          <v:shape id="_x0000_s1037" type="#_x0000_t32" style="position:absolute;margin-left:143.5pt;margin-top:15.7pt;width:9.75pt;height:73.85pt;z-index:251669504" o:connectortype="straight" strokecolor="#c0504d [3205]" strokeweight="2pt">
            <v:stroke endarrow="block"/>
          </v:shape>
        </w:pict>
      </w:r>
      <w:r w:rsidR="00FF40BC" w:rsidRPr="00C13CB8">
        <w:t xml:space="preserve">По нажатию клавиши </w:t>
      </w:r>
      <w:r w:rsidR="00FF40BC">
        <w:rPr>
          <w:lang w:val="en-US"/>
        </w:rPr>
        <w:t>F</w:t>
      </w:r>
      <w:r w:rsidR="00FF40BC" w:rsidRPr="00C13CB8">
        <w:t>8 выполня</w:t>
      </w:r>
      <w:r w:rsidR="00890310">
        <w:t>е</w:t>
      </w:r>
      <w:r w:rsidR="00FF40BC" w:rsidRPr="00C13CB8">
        <w:t>м две команды</w:t>
      </w:r>
      <w:r w:rsidR="00FF40BC">
        <w:t xml:space="preserve"> (одно нажатие – одна команда)</w:t>
      </w:r>
      <w:r w:rsidR="00FF40BC" w:rsidRPr="00C13CB8">
        <w:t>:</w:t>
      </w:r>
    </w:p>
    <w:p w:rsidR="00FF40BC" w:rsidRDefault="00FF40BC" w:rsidP="007F5900">
      <w:pPr>
        <w:ind w:firstLine="0"/>
        <w:jc w:val="left"/>
      </w:pPr>
      <w:r>
        <w:rPr>
          <w:noProof/>
        </w:rPr>
        <w:drawing>
          <wp:inline distT="0" distB="0" distL="0" distR="0">
            <wp:extent cx="4476406" cy="3013711"/>
            <wp:effectExtent l="19050" t="0" r="34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41" cy="30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55" w:rsidRDefault="002F5D55">
      <w:pPr>
        <w:spacing w:before="0" w:after="0" w:line="240" w:lineRule="auto"/>
        <w:ind w:firstLine="0"/>
        <w:jc w:val="left"/>
      </w:pPr>
      <w:r>
        <w:br w:type="page"/>
      </w:r>
    </w:p>
    <w:p w:rsidR="00FF40BC" w:rsidRDefault="00277C7E" w:rsidP="007F5900">
      <w:pPr>
        <w:ind w:firstLine="0"/>
        <w:jc w:val="left"/>
      </w:pPr>
      <w:r>
        <w:rPr>
          <w:noProof/>
        </w:rPr>
        <w:lastRenderedPageBreak/>
        <w:pict>
          <v:shape id="_x0000_s1062" type="#_x0000_t202" style="position:absolute;margin-left:358.65pt;margin-top:-24.9pt;width:125.5pt;height:1in;z-index:251691008">
            <v:textbox>
              <w:txbxContent>
                <w:p w:rsidR="00890310" w:rsidRDefault="00450B4A" w:rsidP="00890310">
                  <w:pPr>
                    <w:spacing w:before="0" w:after="0" w:line="240" w:lineRule="atLeast"/>
                    <w:ind w:firstLine="0"/>
                  </w:pPr>
                  <w:r>
                    <w:t>команда, которая будет выполняться следующ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73.75pt;margin-top:10.6pt;width:281.85pt;height:84.4pt;flip:x;z-index:251670528" o:connectortype="straight" strokecolor="#c0504d [3205]" strokeweight="2pt">
            <v:stroke endarrow="block"/>
          </v:shape>
        </w:pict>
      </w:r>
      <w:r w:rsidR="00FF40BC">
        <w:t>Получаем:</w:t>
      </w:r>
    </w:p>
    <w:p w:rsidR="00FF40BC" w:rsidRDefault="00EB5CBC" w:rsidP="007F5900">
      <w:pPr>
        <w:ind w:firstLine="0"/>
        <w:jc w:val="left"/>
      </w:pPr>
      <w:r>
        <w:rPr>
          <w:noProof/>
        </w:rPr>
        <w:drawing>
          <wp:inline distT="0" distB="0" distL="0" distR="0">
            <wp:extent cx="3991610" cy="2035810"/>
            <wp:effectExtent l="19050" t="0" r="889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C" w:rsidRPr="00450B4A" w:rsidRDefault="00800596" w:rsidP="007F5900">
      <w:pPr>
        <w:ind w:firstLine="0"/>
        <w:jc w:val="left"/>
      </w:pPr>
      <w:r>
        <w:t>Эти п</w:t>
      </w:r>
      <w:r w:rsidR="00EB5CBC">
        <w:t xml:space="preserve">ервые две </w:t>
      </w:r>
      <w:r>
        <w:t xml:space="preserve">выполненные </w:t>
      </w:r>
      <w:r w:rsidR="00EB5CBC">
        <w:t>команды</w:t>
      </w:r>
      <w:r w:rsidR="00450B4A">
        <w:t xml:space="preserve"> (</w:t>
      </w:r>
      <w:r w:rsidR="00450B4A">
        <w:rPr>
          <w:lang w:val="en-US"/>
        </w:rPr>
        <w:t>mov</w:t>
      </w:r>
      <w:r w:rsidR="00450B4A" w:rsidRPr="00450B4A">
        <w:t xml:space="preserve"> </w:t>
      </w:r>
      <w:r w:rsidR="00450B4A">
        <w:rPr>
          <w:lang w:val="en-US"/>
        </w:rPr>
        <w:t>ax</w:t>
      </w:r>
      <w:r w:rsidR="00450B4A">
        <w:t>,</w:t>
      </w:r>
      <w:r w:rsidR="00450B4A" w:rsidRPr="00450B4A">
        <w:t>4</w:t>
      </w:r>
      <w:r w:rsidR="00450B4A">
        <w:rPr>
          <w:lang w:val="en-US"/>
        </w:rPr>
        <w:t>ACF</w:t>
      </w:r>
      <w:r w:rsidR="00450B4A" w:rsidRPr="00450B4A">
        <w:t xml:space="preserve"> </w:t>
      </w:r>
      <w:r w:rsidR="00450B4A">
        <w:t xml:space="preserve">и </w:t>
      </w:r>
      <w:r w:rsidR="00450B4A">
        <w:rPr>
          <w:lang w:val="en-US"/>
        </w:rPr>
        <w:t>mov</w:t>
      </w:r>
      <w:r w:rsidR="00450B4A" w:rsidRPr="00450B4A">
        <w:t xml:space="preserve"> </w:t>
      </w:r>
      <w:r w:rsidR="00450B4A">
        <w:rPr>
          <w:lang w:val="en-US"/>
        </w:rPr>
        <w:t>ds</w:t>
      </w:r>
      <w:r w:rsidR="00450B4A" w:rsidRPr="00450B4A">
        <w:t>,</w:t>
      </w:r>
      <w:r w:rsidR="00450B4A">
        <w:rPr>
          <w:lang w:val="en-US"/>
        </w:rPr>
        <w:t>ax</w:t>
      </w:r>
      <w:r w:rsidR="00450B4A">
        <w:t>)</w:t>
      </w:r>
      <w:r w:rsidR="00450B4A" w:rsidRPr="00450B4A">
        <w:t xml:space="preserve"> </w:t>
      </w:r>
      <w:r w:rsidR="00EB5CBC">
        <w:t>устанавливают значение регистра сегмента данных DS</w:t>
      </w:r>
      <w:r>
        <w:t xml:space="preserve"> (адрес оперативной памяти с которого располагаются переменные программы)</w:t>
      </w:r>
      <w:r w:rsidR="00EB5CBC">
        <w:t>.</w:t>
      </w:r>
      <w:r w:rsidR="00450B4A" w:rsidRPr="00450B4A">
        <w:t xml:space="preserve"> </w:t>
      </w:r>
      <w:r w:rsidR="00450B4A">
        <w:t>Поэтому теперь можно задавать данные (</w:t>
      </w:r>
      <w:r w:rsidR="00450B4A">
        <w:rPr>
          <w:lang w:val="en-US"/>
        </w:rPr>
        <w:t>a</w:t>
      </w:r>
      <w:r w:rsidR="00450B4A" w:rsidRPr="00450B4A">
        <w:t>,</w:t>
      </w:r>
      <w:r>
        <w:t xml:space="preserve"> </w:t>
      </w:r>
      <w:r w:rsidR="00450B4A">
        <w:rPr>
          <w:lang w:val="en-US"/>
        </w:rPr>
        <w:t>b</w:t>
      </w:r>
      <w:r w:rsidR="00450B4A">
        <w:t>)</w:t>
      </w:r>
      <w:r w:rsidR="00450B4A" w:rsidRPr="00450B4A">
        <w:t>.</w:t>
      </w:r>
    </w:p>
    <w:p w:rsidR="00450B4A" w:rsidRDefault="00450B4A">
      <w:pPr>
        <w:spacing w:before="0" w:after="0" w:line="240" w:lineRule="auto"/>
        <w:ind w:firstLine="0"/>
        <w:jc w:val="left"/>
      </w:pPr>
      <w:r>
        <w:br w:type="page"/>
      </w:r>
    </w:p>
    <w:p w:rsidR="00FF40BC" w:rsidRPr="00450B4A" w:rsidRDefault="00277C7E" w:rsidP="007F5900">
      <w:pPr>
        <w:ind w:firstLine="0"/>
        <w:jc w:val="left"/>
      </w:pPr>
      <w:r>
        <w:rPr>
          <w:noProof/>
        </w:rPr>
        <w:lastRenderedPageBreak/>
        <w:pict>
          <v:shape id="_x0000_s1063" type="#_x0000_t32" style="position:absolute;margin-left:25.6pt;margin-top:12.45pt;width:152.5pt;height:160pt;flip:x;z-index:251692032" o:connectortype="straight" strokecolor="#c0504d [3205]" strokeweight="2pt">
            <v:stroke endarrow="block"/>
          </v:shape>
        </w:pict>
      </w:r>
      <w:r w:rsidR="00450B4A">
        <w:t>П</w:t>
      </w:r>
      <w:r w:rsidR="00EB5CBC">
        <w:t xml:space="preserve">ереключаем в отладчике окно </w:t>
      </w:r>
      <w:r w:rsidR="00744970">
        <w:t xml:space="preserve">отображения </w:t>
      </w:r>
      <w:r w:rsidR="00EB5CBC">
        <w:t>оперативной п</w:t>
      </w:r>
      <w:r w:rsidR="004E3052">
        <w:t xml:space="preserve">амяти на начало сегмента данных. Правый клик на этом окне и выбираем </w:t>
      </w:r>
      <w:r w:rsidR="004E3052" w:rsidRPr="004E3052">
        <w:rPr>
          <w:b/>
        </w:rPr>
        <w:t>G</w:t>
      </w:r>
      <w:r w:rsidR="004E3052" w:rsidRPr="004E3052">
        <w:rPr>
          <w:b/>
          <w:lang w:val="en-US"/>
        </w:rPr>
        <w:t>o</w:t>
      </w:r>
      <w:r w:rsidR="004E3052" w:rsidRPr="004E3052">
        <w:rPr>
          <w:b/>
        </w:rPr>
        <w:t>to</w:t>
      </w:r>
    </w:p>
    <w:p w:rsidR="00FF40BC" w:rsidRDefault="004E3052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3045460" cy="2616200"/>
            <wp:effectExtent l="19050" t="0" r="254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52" w:rsidRPr="004E3052" w:rsidRDefault="004E3052" w:rsidP="007F5900">
      <w:pPr>
        <w:ind w:firstLine="0"/>
        <w:jc w:val="left"/>
      </w:pPr>
      <w:r>
        <w:t xml:space="preserve">Задаем начало сегмента данных </w:t>
      </w:r>
      <w:r w:rsidRPr="004E3052">
        <w:rPr>
          <w:b/>
        </w:rPr>
        <w:t>ds:0</w:t>
      </w:r>
      <w:r w:rsidRPr="00C13CB8">
        <w:rPr>
          <w:b/>
        </w:rPr>
        <w:t xml:space="preserve">  </w:t>
      </w:r>
      <w:r w:rsidRPr="00C13CB8">
        <w:t>и</w:t>
      </w:r>
      <w:r w:rsidRPr="00C13CB8">
        <w:rPr>
          <w:b/>
        </w:rPr>
        <w:t xml:space="preserve"> ОК</w:t>
      </w:r>
    </w:p>
    <w:p w:rsidR="004E3052" w:rsidRDefault="004E3052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40EBCD8" wp14:editId="646F8030">
            <wp:extent cx="4985385" cy="187642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52" w:rsidRPr="004E3052" w:rsidRDefault="00277C7E" w:rsidP="007F5900">
      <w:pPr>
        <w:ind w:firstLine="0"/>
        <w:jc w:val="left"/>
      </w:pPr>
      <w:r>
        <w:rPr>
          <w:noProof/>
        </w:rPr>
        <w:pict>
          <v:shape id="_x0000_s1039" type="#_x0000_t32" style="position:absolute;margin-left:42.55pt;margin-top:1.15pt;width:80.6pt;height:41.4pt;flip:x;z-index:251671552" o:connectortype="straight" strokecolor="#c0504d [3205]" strokeweight="2pt">
            <v:stroke endarrow="block"/>
          </v:shape>
        </w:pict>
      </w:r>
      <w:r w:rsidR="004E3052">
        <w:t>Получаем:</w:t>
      </w:r>
    </w:p>
    <w:p w:rsidR="004E3052" w:rsidRDefault="00277C7E" w:rsidP="007F5900">
      <w:pPr>
        <w:ind w:firstLine="0"/>
        <w:jc w:val="left"/>
        <w:rPr>
          <w:lang w:val="en-US"/>
        </w:rPr>
      </w:pPr>
      <w:r>
        <w:rPr>
          <w:noProof/>
        </w:rPr>
        <w:pict>
          <v:shape id="_x0000_s1064" type="#_x0000_t32" style="position:absolute;margin-left:90.1pt;margin-top:24pt;width:370.5pt;height:98.5pt;flip:x y;z-index:251693056" o:connectortype="straight" strokecolor="#c0504d [3205]" strokeweight="2pt">
            <v:stroke endarrow="block"/>
          </v:shape>
        </w:pict>
      </w:r>
      <w:r w:rsidR="00E6607C">
        <w:rPr>
          <w:noProof/>
        </w:rPr>
        <w:drawing>
          <wp:inline distT="0" distB="0" distL="0" distR="0">
            <wp:extent cx="3856355" cy="13754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EC" w:rsidRDefault="00E6607C" w:rsidP="007F5900">
      <w:pPr>
        <w:ind w:firstLine="0"/>
        <w:jc w:val="left"/>
        <w:rPr>
          <w:b/>
        </w:rPr>
      </w:pPr>
      <w:r>
        <w:t xml:space="preserve">Задаем значение </w:t>
      </w:r>
      <w:r w:rsidRPr="00E6607C">
        <w:rPr>
          <w:b/>
          <w:sz w:val="36"/>
          <w:szCs w:val="36"/>
        </w:rPr>
        <w:t>а</w:t>
      </w:r>
      <w:r w:rsidRPr="00C13CB8">
        <w:rPr>
          <w:b/>
          <w:sz w:val="36"/>
          <w:szCs w:val="36"/>
        </w:rPr>
        <w:t xml:space="preserve">. </w:t>
      </w:r>
      <w:r w:rsidRPr="00E6607C">
        <w:t>Правый</w:t>
      </w:r>
      <w:r>
        <w:t xml:space="preserve"> клик на окне памяти, </w:t>
      </w:r>
      <w:r w:rsidR="004215AF" w:rsidRPr="00C13CB8">
        <w:t xml:space="preserve">ставим курсор на </w:t>
      </w:r>
      <w:r w:rsidR="004215AF">
        <w:t xml:space="preserve">адрес </w:t>
      </w:r>
      <w:r w:rsidR="004215AF" w:rsidRPr="004215AF">
        <w:rPr>
          <w:b/>
        </w:rPr>
        <w:t>000</w:t>
      </w:r>
      <w:r w:rsidR="004215AF">
        <w:rPr>
          <w:b/>
        </w:rPr>
        <w:t>0</w:t>
      </w:r>
      <w:r w:rsidR="004215AF">
        <w:t xml:space="preserve">, </w:t>
      </w:r>
      <w:r w:rsidR="00450B4A">
        <w:t xml:space="preserve">выбираем </w:t>
      </w:r>
      <w:r w:rsidRPr="00E6607C">
        <w:rPr>
          <w:b/>
        </w:rPr>
        <w:t>Cha</w:t>
      </w:r>
      <w:r w:rsidRPr="00E6607C">
        <w:rPr>
          <w:b/>
          <w:lang w:val="en-US"/>
        </w:rPr>
        <w:t>n</w:t>
      </w:r>
      <w:r w:rsidRPr="00E6607C">
        <w:rPr>
          <w:b/>
        </w:rPr>
        <w:t>ge</w:t>
      </w:r>
      <w:r w:rsidR="004215AF">
        <w:rPr>
          <w:b/>
        </w:rPr>
        <w:t xml:space="preserve">, </w:t>
      </w:r>
      <w:r w:rsidR="004215AF" w:rsidRPr="004215AF">
        <w:t xml:space="preserve">вводим </w:t>
      </w:r>
      <w:r w:rsidR="001F3E68">
        <w:rPr>
          <w:b/>
        </w:rPr>
        <w:t>14</w:t>
      </w:r>
      <w:r w:rsidR="00744970">
        <w:rPr>
          <w:b/>
        </w:rPr>
        <w:t xml:space="preserve"> </w:t>
      </w:r>
      <w:r w:rsidR="00744970">
        <w:t>(с)</w:t>
      </w:r>
      <w:r w:rsidR="004215AF">
        <w:rPr>
          <w:b/>
        </w:rPr>
        <w:t xml:space="preserve">, ОК. </w:t>
      </w:r>
      <w:r w:rsidR="00E970D5">
        <w:t>С</w:t>
      </w:r>
      <w:r w:rsidR="00E970D5" w:rsidRPr="00450B4A">
        <w:t xml:space="preserve">тавим курсор на </w:t>
      </w:r>
      <w:r w:rsidR="00E970D5" w:rsidRPr="00E970D5">
        <w:t xml:space="preserve">адрес </w:t>
      </w:r>
      <w:r w:rsidR="00E970D5" w:rsidRPr="00E970D5">
        <w:rPr>
          <w:b/>
        </w:rPr>
        <w:t>000</w:t>
      </w:r>
      <w:r w:rsidR="00E970D5">
        <w:rPr>
          <w:b/>
        </w:rPr>
        <w:t>1</w:t>
      </w:r>
      <w:r w:rsidR="00E970D5" w:rsidRPr="00E970D5">
        <w:t xml:space="preserve">, </w:t>
      </w:r>
      <w:r w:rsidR="00E970D5" w:rsidRPr="00E970D5">
        <w:rPr>
          <w:b/>
        </w:rPr>
        <w:t>Cha</w:t>
      </w:r>
      <w:r w:rsidR="00E970D5" w:rsidRPr="00E970D5">
        <w:rPr>
          <w:b/>
          <w:lang w:val="en-US"/>
        </w:rPr>
        <w:t>n</w:t>
      </w:r>
      <w:r w:rsidR="00E970D5" w:rsidRPr="00E970D5">
        <w:rPr>
          <w:b/>
        </w:rPr>
        <w:t xml:space="preserve">ge, </w:t>
      </w:r>
      <w:r w:rsidR="00E970D5" w:rsidRPr="00E970D5">
        <w:t>вводим</w:t>
      </w:r>
      <w:r w:rsidR="00E970D5" w:rsidRPr="00E970D5">
        <w:rPr>
          <w:b/>
        </w:rPr>
        <w:t xml:space="preserve">, </w:t>
      </w:r>
      <w:r w:rsidR="001F3E68">
        <w:rPr>
          <w:b/>
        </w:rPr>
        <w:t>00</w:t>
      </w:r>
      <w:r w:rsidR="001F3E68" w:rsidRPr="00277C7E">
        <w:rPr>
          <w:b/>
        </w:rPr>
        <w:t xml:space="preserve"> </w:t>
      </w:r>
      <w:r w:rsidR="00E970D5" w:rsidRPr="00E970D5">
        <w:rPr>
          <w:b/>
        </w:rPr>
        <w:t>ОК.</w:t>
      </w:r>
    </w:p>
    <w:p w:rsidR="00E6607C" w:rsidRPr="004F32C3" w:rsidRDefault="004F32C3" w:rsidP="004F32C3">
      <w:pPr>
        <w:spacing w:before="0" w:after="0"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r w:rsidR="00277C7E">
        <w:rPr>
          <w:noProof/>
        </w:rPr>
        <w:lastRenderedPageBreak/>
        <w:pict>
          <v:shape id="_x0000_s1042" type="#_x0000_t32" style="position:absolute;margin-left:93.25pt;margin-top:14.85pt;width:46.1pt;height:12.8pt;flip:x;z-index:251673600" o:connectortype="straight" strokecolor="#c0504d [3205]" strokeweight="2pt">
            <v:stroke endarrow="block"/>
          </v:shape>
        </w:pict>
      </w:r>
      <w:r w:rsidR="00E970D5">
        <w:t>Получаем</w:t>
      </w:r>
      <w:r w:rsidR="00450B4A">
        <w:t xml:space="preserve"> значение </w:t>
      </w:r>
      <w:r w:rsidR="00C13DC8">
        <w:t>а=0014</w:t>
      </w:r>
      <w:r w:rsidR="00E970D5">
        <w:t>:</w:t>
      </w:r>
    </w:p>
    <w:p w:rsidR="00AC1EEC" w:rsidRDefault="00277C7E" w:rsidP="007F5900">
      <w:pPr>
        <w:ind w:firstLine="0"/>
        <w:jc w:val="left"/>
      </w:pPr>
      <w:r>
        <w:rPr>
          <w:noProof/>
        </w:rPr>
        <w:pict>
          <v:rect id="_x0000_s1087" style="position:absolute;margin-left:68.1pt;margin-top:4.25pt;width:37.85pt;height:13.75pt;z-index:251715584" filled="f" strokecolor="red" strokeweight="2pt"/>
        </w:pict>
      </w:r>
      <w:r w:rsidR="00AC1EEC">
        <w:rPr>
          <w:noProof/>
        </w:rPr>
        <w:drawing>
          <wp:inline distT="0" distB="0" distL="0" distR="0" wp14:anchorId="4940D1C5" wp14:editId="4E353C65">
            <wp:extent cx="5019048" cy="99047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7C" w:rsidRPr="00C679D2" w:rsidRDefault="00277C7E" w:rsidP="007F5900">
      <w:pPr>
        <w:ind w:firstLine="0"/>
        <w:jc w:val="left"/>
      </w:pPr>
      <w:r>
        <w:rPr>
          <w:noProof/>
        </w:rPr>
        <w:pict>
          <v:shape id="_x0000_s1044" type="#_x0000_t32" style="position:absolute;margin-left:128.2pt;margin-top:14.3pt;width:49.45pt;height:13.8pt;flip:x;z-index:251675648" o:connectortype="straight" strokecolor="#c0504d [3205]" strokeweight="2pt">
            <v:stroke endarrow="block"/>
          </v:shape>
        </w:pict>
      </w:r>
      <w:r w:rsidR="00C679D2">
        <w:t>Аналогично задаем значение b.</w:t>
      </w:r>
    </w:p>
    <w:p w:rsidR="004215AF" w:rsidRDefault="00277C7E" w:rsidP="007F5900">
      <w:pPr>
        <w:ind w:firstLine="0"/>
        <w:jc w:val="left"/>
      </w:pPr>
      <w:r>
        <w:rPr>
          <w:noProof/>
        </w:rPr>
        <w:pict>
          <v:rect id="_x0000_s1043" style="position:absolute;margin-left:98.15pt;margin-top:4.45pt;width:37.85pt;height:13.75pt;z-index:251674624" filled="f" strokecolor="red" strokeweight="2pt"/>
        </w:pict>
      </w:r>
      <w:r w:rsidR="00AC1EEC">
        <w:rPr>
          <w:noProof/>
        </w:rPr>
        <w:drawing>
          <wp:inline distT="0" distB="0" distL="0" distR="0" wp14:anchorId="36FFEFA4" wp14:editId="16C22A6D">
            <wp:extent cx="4914286" cy="103809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C3" w:rsidRPr="004F32C3" w:rsidRDefault="004F32C3" w:rsidP="007F5900">
      <w:pPr>
        <w:ind w:firstLine="0"/>
        <w:jc w:val="left"/>
        <w:rPr>
          <w:color w:val="000000" w:themeColor="text1"/>
        </w:rPr>
      </w:pPr>
      <w:r w:rsidRPr="001756AA">
        <w:rPr>
          <w:b/>
          <w:color w:val="C00000"/>
        </w:rPr>
        <w:t xml:space="preserve">Примечание: </w:t>
      </w:r>
      <w:r w:rsidRPr="001756AA">
        <w:rPr>
          <w:color w:val="000000" w:themeColor="text1"/>
        </w:rPr>
        <w:t>ввод</w:t>
      </w:r>
      <w:r>
        <w:rPr>
          <w:color w:val="000000" w:themeColor="text1"/>
        </w:rPr>
        <w:t xml:space="preserve"> числа в 16-ой системе </w:t>
      </w:r>
      <w:r w:rsidRPr="001756AA">
        <w:rPr>
          <w:color w:val="000000" w:themeColor="text1"/>
        </w:rPr>
        <w:t>-&gt; 0014</w:t>
      </w:r>
      <w:r w:rsidRPr="001756AA">
        <w:rPr>
          <w:color w:val="C00000"/>
          <w:lang w:val="en-US"/>
        </w:rPr>
        <w:t>h</w:t>
      </w:r>
      <w:r>
        <w:rPr>
          <w:color w:val="C00000"/>
        </w:rPr>
        <w:t xml:space="preserve">. </w:t>
      </w:r>
      <w:r w:rsidRPr="001756AA">
        <w:rPr>
          <w:color w:val="000000" w:themeColor="text1"/>
        </w:rPr>
        <w:t>Если число</w:t>
      </w:r>
      <w:r>
        <w:rPr>
          <w:color w:val="000000" w:themeColor="text1"/>
        </w:rPr>
        <w:t xml:space="preserve"> начинается с буквы, например АВ6, то </w:t>
      </w:r>
      <w:r w:rsidRPr="00261F9E">
        <w:rPr>
          <w:color w:val="C00000"/>
        </w:rPr>
        <w:t>0</w:t>
      </w:r>
      <w:r>
        <w:rPr>
          <w:color w:val="000000" w:themeColor="text1"/>
        </w:rPr>
        <w:t>АВ6</w:t>
      </w:r>
      <w:r w:rsidRPr="00261F9E">
        <w:rPr>
          <w:color w:val="C00000"/>
          <w:lang w:val="en-US"/>
        </w:rPr>
        <w:t>h</w:t>
      </w:r>
      <w:r w:rsidRPr="00261F9E">
        <w:rPr>
          <w:color w:val="000000" w:themeColor="text1"/>
        </w:rPr>
        <w:t>.</w:t>
      </w:r>
    </w:p>
    <w:p w:rsidR="004215AF" w:rsidRDefault="004F32C3" w:rsidP="007F5900">
      <w:pPr>
        <w:ind w:firstLine="0"/>
        <w:jc w:val="left"/>
      </w:pPr>
      <w:r>
        <w:t>После ввода исходных данных, п</w:t>
      </w:r>
      <w:r w:rsidR="004F6E60">
        <w:t>ереходим в окно CPU и выполняем</w:t>
      </w:r>
      <w:r w:rsidR="00A839AA" w:rsidRPr="00C13CB8">
        <w:t xml:space="preserve"> по </w:t>
      </w:r>
      <w:r w:rsidR="00A839AA">
        <w:rPr>
          <w:lang w:val="en-US"/>
        </w:rPr>
        <w:t>F</w:t>
      </w:r>
      <w:r w:rsidR="00A839AA" w:rsidRPr="00C13CB8">
        <w:t>8</w:t>
      </w:r>
      <w:r w:rsidR="004F6E60">
        <w:t xml:space="preserve"> следующие </w:t>
      </w:r>
      <w:r w:rsidR="004F6E60" w:rsidRPr="00C13CB8">
        <w:t>четыре</w:t>
      </w:r>
      <w:r w:rsidR="004F6E60">
        <w:t xml:space="preserve"> команды:</w:t>
      </w:r>
    </w:p>
    <w:p w:rsidR="004F6E60" w:rsidRPr="00E81343" w:rsidRDefault="004F6E60" w:rsidP="007F5900">
      <w:pPr>
        <w:ind w:firstLine="0"/>
        <w:jc w:val="left"/>
      </w:pPr>
      <w:r>
        <w:rPr>
          <w:lang w:val="en-US"/>
        </w:rPr>
        <w:t>mov</w:t>
      </w:r>
      <w:r w:rsidRPr="00E81343">
        <w:t xml:space="preserve"> </w:t>
      </w:r>
      <w:r>
        <w:rPr>
          <w:lang w:val="en-US"/>
        </w:rPr>
        <w:t>ax</w:t>
      </w:r>
      <w:r w:rsidR="00E81343">
        <w:t>,</w:t>
      </w:r>
      <w:r w:rsidR="00A839AA" w:rsidRPr="00E81343">
        <w:t xml:space="preserve"> </w:t>
      </w:r>
      <w:r w:rsidRPr="00E81343">
        <w:t>[000</w:t>
      </w:r>
      <w:r w:rsidR="00A839AA" w:rsidRPr="00E81343">
        <w:t>0</w:t>
      </w:r>
      <w:r w:rsidRPr="00E81343">
        <w:t>]</w:t>
      </w:r>
      <w:r w:rsidR="00AA744B" w:rsidRPr="00AA744B">
        <w:t>-&gt;</w:t>
      </w:r>
      <w:r w:rsidR="00E81343" w:rsidRPr="00E81343">
        <w:t xml:space="preserve"> </w:t>
      </w:r>
      <w:r w:rsidR="00E81343">
        <w:t>смотрим, что АХ=0014</w:t>
      </w:r>
    </w:p>
    <w:p w:rsidR="004215AF" w:rsidRPr="00E81343" w:rsidRDefault="00A839AA" w:rsidP="007F5900">
      <w:pPr>
        <w:ind w:firstLine="0"/>
        <w:jc w:val="left"/>
      </w:pPr>
      <w:r w:rsidRPr="00A839AA">
        <w:rPr>
          <w:lang w:val="en-US"/>
        </w:rPr>
        <w:t>mov</w:t>
      </w:r>
      <w:r w:rsidRPr="00E81343">
        <w:t xml:space="preserve"> </w:t>
      </w:r>
      <w:r>
        <w:rPr>
          <w:lang w:val="en-US"/>
        </w:rPr>
        <w:t>b</w:t>
      </w:r>
      <w:r w:rsidRPr="00A839AA">
        <w:rPr>
          <w:lang w:val="en-US"/>
        </w:rPr>
        <w:t>x</w:t>
      </w:r>
      <w:r w:rsidR="00E81343">
        <w:t>,</w:t>
      </w:r>
      <w:r w:rsidRPr="00E81343">
        <w:t xml:space="preserve"> [0002]</w:t>
      </w:r>
      <w:r w:rsidR="00AA744B" w:rsidRPr="00AA744B">
        <w:t xml:space="preserve"> -&gt;</w:t>
      </w:r>
      <w:r w:rsidR="00E81343">
        <w:t>смотрим, что ВХ=001Е</w:t>
      </w:r>
    </w:p>
    <w:p w:rsidR="00A839AA" w:rsidRPr="00E81343" w:rsidRDefault="00A839AA" w:rsidP="007F5900">
      <w:pPr>
        <w:ind w:firstLine="0"/>
        <w:jc w:val="left"/>
      </w:pPr>
      <w:r>
        <w:rPr>
          <w:lang w:val="en-US"/>
        </w:rPr>
        <w:t>add</w:t>
      </w:r>
      <w:r w:rsidRPr="00E81343">
        <w:t xml:space="preserve"> </w:t>
      </w:r>
      <w:r>
        <w:rPr>
          <w:lang w:val="en-US"/>
        </w:rPr>
        <w:t>ax</w:t>
      </w:r>
      <w:r w:rsidR="00E81343">
        <w:t>,</w:t>
      </w:r>
      <w:r w:rsidRPr="00E81343">
        <w:t xml:space="preserve"> </w:t>
      </w:r>
      <w:r>
        <w:rPr>
          <w:lang w:val="en-US"/>
        </w:rPr>
        <w:t>bx</w:t>
      </w:r>
      <w:r w:rsidR="00AA744B" w:rsidRPr="00AA744B">
        <w:t xml:space="preserve"> -&gt;</w:t>
      </w:r>
      <w:r w:rsidR="00E81343" w:rsidRPr="00E81343">
        <w:t xml:space="preserve"> </w:t>
      </w:r>
      <w:r w:rsidR="00E81343">
        <w:t>смотрим, что АХ=0032</w:t>
      </w:r>
    </w:p>
    <w:p w:rsidR="00A839AA" w:rsidRDefault="00A839AA" w:rsidP="007F5900">
      <w:pPr>
        <w:ind w:firstLine="0"/>
        <w:jc w:val="left"/>
      </w:pPr>
      <w:r w:rsidRPr="00A839AA">
        <w:rPr>
          <w:lang w:val="en-US"/>
        </w:rPr>
        <w:t>mov</w:t>
      </w:r>
      <w:r w:rsidRPr="00E81343">
        <w:t xml:space="preserve"> [0004]</w:t>
      </w:r>
      <w:r w:rsidR="00E81343">
        <w:t>,</w:t>
      </w:r>
      <w:r w:rsidRPr="00E81343">
        <w:t xml:space="preserve"> </w:t>
      </w:r>
      <w:r w:rsidRPr="00A839AA">
        <w:rPr>
          <w:lang w:val="en-US"/>
        </w:rPr>
        <w:t>ax</w:t>
      </w:r>
      <w:r w:rsidR="00AA744B" w:rsidRPr="00AA744B">
        <w:t>-&gt;</w:t>
      </w:r>
      <w:r w:rsidR="00E81343" w:rsidRPr="00E81343">
        <w:t xml:space="preserve"> </w:t>
      </w:r>
      <w:r w:rsidR="00E81343">
        <w:t xml:space="preserve">смотрим, что </w:t>
      </w:r>
      <w:r w:rsidR="00AA744B">
        <w:t xml:space="preserve">в памяти по адресу 0004 записано значение </w:t>
      </w:r>
      <w:r w:rsidR="00E81343">
        <w:t>00</w:t>
      </w:r>
      <w:r w:rsidR="00AA744B">
        <w:t>32</w:t>
      </w:r>
      <w:r w:rsidRPr="00E81343">
        <w:t xml:space="preserve">  </w:t>
      </w:r>
    </w:p>
    <w:p w:rsidR="004215AF" w:rsidRPr="00B366DA" w:rsidRDefault="00277C7E" w:rsidP="007F5900">
      <w:pPr>
        <w:ind w:firstLine="0"/>
        <w:jc w:val="left"/>
      </w:pPr>
      <w:r>
        <w:rPr>
          <w:noProof/>
        </w:rPr>
        <w:pict>
          <v:shape id="_x0000_s1045" type="#_x0000_t32" style="position:absolute;margin-left:41.15pt;margin-top:11.3pt;width:28.2pt;height:132.1pt;z-index:251676672" o:connectortype="straight" strokecolor="#c0504d [3205]" strokeweight="2pt">
            <v:stroke endarrow="block"/>
          </v:shape>
        </w:pict>
      </w:r>
      <w:r w:rsidR="00B366DA">
        <w:t>Получаем:</w:t>
      </w:r>
    </w:p>
    <w:p w:rsidR="00A839AA" w:rsidRDefault="00B366DA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3856355" cy="232156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A0" w:rsidRDefault="009E0BA0">
      <w:pPr>
        <w:spacing w:before="0" w:after="0" w:line="240" w:lineRule="auto"/>
        <w:ind w:firstLine="0"/>
        <w:jc w:val="left"/>
      </w:pPr>
      <w:r>
        <w:br w:type="page"/>
      </w:r>
    </w:p>
    <w:p w:rsidR="00A839AA" w:rsidRPr="00B366DA" w:rsidRDefault="00277C7E" w:rsidP="007F5900">
      <w:pPr>
        <w:ind w:firstLine="0"/>
        <w:jc w:val="left"/>
      </w:pPr>
      <w:r>
        <w:rPr>
          <w:noProof/>
        </w:rPr>
        <w:lastRenderedPageBreak/>
        <w:pict>
          <v:shape id="_x0000_s1046" type="#_x0000_t32" style="position:absolute;margin-left:167.95pt;margin-top:18.7pt;width:191.25pt;height:17.35pt;flip:x;z-index:251677696" o:connectortype="straight" strokecolor="#c0504d [3205]" strokeweight="2pt">
            <v:stroke endarrow="block"/>
          </v:shape>
        </w:pict>
      </w:r>
      <w:r w:rsidR="00B366DA">
        <w:t xml:space="preserve">Переходим в окно оперативной памяти и смотрим значение </w:t>
      </w:r>
      <w:r w:rsidR="00B366DA" w:rsidRPr="00B366DA">
        <w:rPr>
          <w:b/>
          <w:sz w:val="36"/>
          <w:szCs w:val="36"/>
        </w:rPr>
        <w:t>y</w:t>
      </w:r>
      <w:r w:rsidR="00B366DA">
        <w:t>:</w:t>
      </w:r>
    </w:p>
    <w:p w:rsidR="00A839AA" w:rsidRPr="00A839AA" w:rsidRDefault="00277C7E" w:rsidP="007F5900">
      <w:pPr>
        <w:ind w:firstLine="0"/>
        <w:jc w:val="left"/>
        <w:rPr>
          <w:lang w:val="en-US"/>
        </w:rPr>
      </w:pPr>
      <w:r>
        <w:rPr>
          <w:noProof/>
        </w:rPr>
        <w:pict>
          <v:rect id="_x0000_s1047" style="position:absolute;margin-left:137.65pt;margin-top:6.6pt;width:37.85pt;height:13.75pt;z-index:251678720" filled="f" strokecolor="red" strokeweight="2pt"/>
        </w:pict>
      </w:r>
      <w:r w:rsidR="009E0BA0">
        <w:rPr>
          <w:noProof/>
        </w:rPr>
        <w:drawing>
          <wp:inline distT="0" distB="0" distL="0" distR="0" wp14:anchorId="5DCC3EF7" wp14:editId="2195459D">
            <wp:extent cx="4876190" cy="933333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7C" w:rsidRPr="00E6607C" w:rsidRDefault="000D28BD" w:rsidP="007F5900">
      <w:pPr>
        <w:ind w:firstLine="0"/>
        <w:jc w:val="left"/>
      </w:pPr>
      <w:r>
        <w:t>Все верно!</w:t>
      </w:r>
    </w:p>
    <w:p w:rsidR="00FF40BC" w:rsidRPr="00C13CB8" w:rsidRDefault="00277C7E" w:rsidP="007F5900">
      <w:pPr>
        <w:ind w:firstLine="0"/>
        <w:jc w:val="left"/>
      </w:pPr>
      <w:r>
        <w:rPr>
          <w:noProof/>
        </w:rPr>
        <w:pict>
          <v:shape id="_x0000_s1049" type="#_x0000_t32" style="position:absolute;margin-left:173.9pt;margin-top:52.5pt;width:62.1pt;height:184.05pt;z-index:251680768" o:connectortype="straight" strokecolor="#c0504d [3205]" strokeweight="2pt">
            <v:stroke endarrow="block"/>
          </v:shape>
        </w:pict>
      </w:r>
      <w:r w:rsidR="000D28BD">
        <w:t xml:space="preserve">Чтобы </w:t>
      </w:r>
      <w:r w:rsidR="00E36C5C">
        <w:t>выполнить второй просчет выполняем программный сброс (возврат на начало программы) по Ctrl +F2</w:t>
      </w:r>
    </w:p>
    <w:p w:rsidR="000D28BD" w:rsidRDefault="003A0D06" w:rsidP="007F5900">
      <w:pPr>
        <w:ind w:firstLine="0"/>
        <w:jc w:val="left"/>
      </w:pPr>
      <w:r>
        <w:rPr>
          <w:noProof/>
        </w:rPr>
        <w:drawing>
          <wp:inline distT="0" distB="0" distL="0" distR="0">
            <wp:extent cx="3903980" cy="2926080"/>
            <wp:effectExtent l="19050" t="0" r="127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8BD" w:rsidRDefault="000D28BD" w:rsidP="007F5900">
      <w:pPr>
        <w:ind w:firstLine="0"/>
        <w:jc w:val="left"/>
      </w:pPr>
    </w:p>
    <w:p w:rsidR="000D28BD" w:rsidRDefault="00277C7E" w:rsidP="007F5900">
      <w:pPr>
        <w:ind w:firstLine="0"/>
        <w:jc w:val="left"/>
      </w:pPr>
      <w:r>
        <w:rPr>
          <w:noProof/>
        </w:rPr>
        <w:pict>
          <v:shape id="_x0000_s1048" type="#_x0000_t32" style="position:absolute;margin-left:58pt;margin-top:12.5pt;width:11.35pt;height:59.5pt;z-index:251679744" o:connectortype="straight" strokecolor="#c0504d [3205]" strokeweight="2pt">
            <v:stroke endarrow="block"/>
          </v:shape>
        </w:pict>
      </w:r>
      <w:r w:rsidR="003A0D06">
        <w:t>Получаем:</w:t>
      </w:r>
    </w:p>
    <w:p w:rsidR="003A0D06" w:rsidRDefault="003A0D06" w:rsidP="007F5900">
      <w:pPr>
        <w:ind w:firstLine="0"/>
        <w:jc w:val="left"/>
      </w:pPr>
      <w:r>
        <w:rPr>
          <w:noProof/>
        </w:rPr>
        <w:drawing>
          <wp:inline distT="0" distB="0" distL="0" distR="0">
            <wp:extent cx="4445000" cy="2027555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06" w:rsidRPr="00C13CB8" w:rsidRDefault="003A0D06" w:rsidP="007F5900">
      <w:pPr>
        <w:ind w:firstLine="0"/>
        <w:jc w:val="left"/>
      </w:pPr>
      <w:r>
        <w:t>Аналогично</w:t>
      </w:r>
      <w:r w:rsidR="00C13DC8">
        <w:t xml:space="preserve"> повторяя действия,</w:t>
      </w:r>
      <w:r>
        <w:t xml:space="preserve"> вводим значения </w:t>
      </w:r>
      <w:r w:rsidRPr="005B15A4">
        <w:rPr>
          <w:b/>
          <w:sz w:val="36"/>
          <w:szCs w:val="36"/>
        </w:rPr>
        <w:t>a,b</w:t>
      </w:r>
      <w:r w:rsidRPr="00C13CB8">
        <w:t xml:space="preserve">. </w:t>
      </w:r>
      <w:r w:rsidR="005B15A4">
        <w:t xml:space="preserve">Выполняем программу, проверяем значение </w:t>
      </w:r>
      <w:r w:rsidR="005B15A4" w:rsidRPr="005B15A4">
        <w:rPr>
          <w:b/>
          <w:sz w:val="36"/>
          <w:szCs w:val="36"/>
        </w:rPr>
        <w:t>у</w:t>
      </w:r>
      <w:r w:rsidR="005B15A4">
        <w:t>.</w:t>
      </w:r>
    </w:p>
    <w:p w:rsidR="000436CD" w:rsidRPr="000436CD" w:rsidRDefault="000436CD" w:rsidP="007F5900">
      <w:pPr>
        <w:ind w:firstLine="0"/>
        <w:jc w:val="left"/>
      </w:pPr>
      <w:r>
        <w:lastRenderedPageBreak/>
        <w:t xml:space="preserve">Результат вычисления для </w:t>
      </w:r>
      <w:r w:rsidRPr="000436CD">
        <w:rPr>
          <w:b/>
          <w:sz w:val="36"/>
          <w:szCs w:val="36"/>
        </w:rPr>
        <w:t>y</w:t>
      </w:r>
      <w:r w:rsidRPr="00C13CB8">
        <w:rPr>
          <w:b/>
          <w:sz w:val="36"/>
          <w:szCs w:val="36"/>
        </w:rPr>
        <w:t>&lt;</w:t>
      </w:r>
      <w:r w:rsidRPr="000436CD">
        <w:rPr>
          <w:b/>
          <w:sz w:val="36"/>
          <w:szCs w:val="36"/>
        </w:rPr>
        <w:t>0</w:t>
      </w:r>
      <w:r>
        <w:t xml:space="preserve"> и </w:t>
      </w:r>
      <w:r w:rsidRPr="000436CD">
        <w:rPr>
          <w:b/>
          <w:sz w:val="36"/>
          <w:szCs w:val="36"/>
        </w:rPr>
        <w:t>y&gt;0</w:t>
      </w:r>
      <w:r w:rsidRPr="00C13CB8">
        <w:t xml:space="preserve"> показать преподавателю.</w:t>
      </w:r>
    </w:p>
    <w:p w:rsidR="000436CD" w:rsidRPr="00C13CB8" w:rsidRDefault="000436CD" w:rsidP="007F5900">
      <w:pPr>
        <w:ind w:firstLine="0"/>
        <w:jc w:val="left"/>
      </w:pPr>
      <w:r w:rsidRPr="00C13CB8">
        <w:t xml:space="preserve">  </w:t>
      </w:r>
    </w:p>
    <w:p w:rsidR="002A5810" w:rsidRPr="004E6BAD" w:rsidRDefault="001A291F" w:rsidP="004E6BAD">
      <w:pPr>
        <w:ind w:left="567" w:firstLine="0"/>
        <w:jc w:val="center"/>
        <w:rPr>
          <w:b/>
        </w:rPr>
      </w:pPr>
      <w:r w:rsidRPr="004E6BAD">
        <w:rPr>
          <w:b/>
        </w:rPr>
        <w:t>Корректное завершение работы:</w:t>
      </w:r>
    </w:p>
    <w:p w:rsidR="001A291F" w:rsidRPr="00F17814" w:rsidRDefault="001A291F" w:rsidP="0081242B">
      <w:pPr>
        <w:pStyle w:val="aff7"/>
        <w:numPr>
          <w:ilvl w:val="0"/>
          <w:numId w:val="3"/>
        </w:numPr>
        <w:jc w:val="left"/>
      </w:pPr>
      <w:r>
        <w:t>выйти из отладчика</w:t>
      </w:r>
      <w:r w:rsidR="00F17814">
        <w:t xml:space="preserve">: </w:t>
      </w:r>
      <w:r w:rsidR="00F17814" w:rsidRPr="005B15A4">
        <w:rPr>
          <w:b/>
        </w:rPr>
        <w:t>File-&gt;Quit</w:t>
      </w:r>
      <w:r w:rsidR="00F17814" w:rsidRPr="003C289A">
        <w:t>;</w:t>
      </w:r>
    </w:p>
    <w:p w:rsidR="00F17814" w:rsidRDefault="00F17814" w:rsidP="0081242B">
      <w:pPr>
        <w:pStyle w:val="aff7"/>
        <w:numPr>
          <w:ilvl w:val="0"/>
          <w:numId w:val="3"/>
        </w:numPr>
        <w:jc w:val="left"/>
      </w:pPr>
      <w:r>
        <w:t>выйти из NC</w:t>
      </w:r>
      <w:r w:rsidRPr="003C289A">
        <w:t xml:space="preserve">: </w:t>
      </w:r>
      <w:r>
        <w:t xml:space="preserve">по </w:t>
      </w:r>
      <w:r w:rsidRPr="005B15A4">
        <w:rPr>
          <w:b/>
          <w:lang w:val="en-US"/>
        </w:rPr>
        <w:t>F</w:t>
      </w:r>
      <w:r w:rsidRPr="005B15A4">
        <w:rPr>
          <w:b/>
        </w:rPr>
        <w:t>10</w:t>
      </w:r>
      <w:r>
        <w:t>;</w:t>
      </w:r>
    </w:p>
    <w:p w:rsidR="00F17814" w:rsidRPr="003C289A" w:rsidRDefault="00F17814" w:rsidP="0081242B">
      <w:pPr>
        <w:pStyle w:val="aff7"/>
        <w:numPr>
          <w:ilvl w:val="0"/>
          <w:numId w:val="3"/>
        </w:numPr>
        <w:jc w:val="left"/>
      </w:pPr>
      <w:r>
        <w:t xml:space="preserve">выйти из DOSBOX по команде </w:t>
      </w:r>
      <w:r w:rsidRPr="005B15A4">
        <w:rPr>
          <w:b/>
          <w:u w:val="single"/>
          <w:lang w:val="en-US"/>
        </w:rPr>
        <w:t>exit</w:t>
      </w:r>
      <w:r w:rsidR="005B15A4">
        <w:rPr>
          <w:u w:val="single"/>
        </w:rPr>
        <w:t>+</w:t>
      </w:r>
      <w:r w:rsidRPr="005B15A4">
        <w:rPr>
          <w:b/>
          <w:u w:val="single"/>
          <w:lang w:val="en-US"/>
        </w:rPr>
        <w:t>enter</w:t>
      </w:r>
    </w:p>
    <w:p w:rsidR="00F736BA" w:rsidRDefault="00F736BA" w:rsidP="003C289A">
      <w:pPr>
        <w:jc w:val="left"/>
        <w:rPr>
          <w:b/>
          <w:i/>
          <w:u w:val="single"/>
        </w:rPr>
      </w:pPr>
    </w:p>
    <w:p w:rsidR="003C289A" w:rsidRPr="00F736BA" w:rsidRDefault="00F736BA" w:rsidP="003C289A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Подготовить отчет по работе. Включить в него скриншоты подтверждающие вычисление выражения y=a+b для </w:t>
      </w:r>
      <w:r>
        <w:rPr>
          <w:b/>
          <w:i/>
          <w:u w:val="single"/>
          <w:lang w:val="en-US"/>
        </w:rPr>
        <w:t>y</w:t>
      </w:r>
      <w:r>
        <w:rPr>
          <w:b/>
          <w:i/>
          <w:u w:val="single"/>
        </w:rPr>
        <w:t xml:space="preserve">&gt;0  и </w:t>
      </w:r>
      <w:r>
        <w:rPr>
          <w:b/>
          <w:i/>
          <w:u w:val="single"/>
          <w:lang w:val="en-US"/>
        </w:rPr>
        <w:t>y</w:t>
      </w:r>
      <w:r w:rsidRPr="00C13CB8">
        <w:rPr>
          <w:b/>
          <w:i/>
          <w:u w:val="single"/>
        </w:rPr>
        <w:t>&lt;</w:t>
      </w:r>
      <w:r>
        <w:rPr>
          <w:b/>
          <w:i/>
          <w:u w:val="single"/>
        </w:rPr>
        <w:t>0</w:t>
      </w:r>
      <w:r w:rsidR="007C513C">
        <w:rPr>
          <w:b/>
          <w:i/>
          <w:u w:val="single"/>
        </w:rPr>
        <w:t xml:space="preserve"> </w:t>
      </w:r>
      <w:r w:rsidR="007C513C" w:rsidRPr="00807936">
        <w:rPr>
          <w:b/>
          <w:i/>
          <w:color w:val="C00000"/>
          <w:u w:val="single"/>
        </w:rPr>
        <w:t xml:space="preserve">для своих выбранных значений </w:t>
      </w:r>
      <w:r w:rsidR="007C513C" w:rsidRPr="00807936">
        <w:rPr>
          <w:b/>
          <w:i/>
          <w:color w:val="C00000"/>
          <w:sz w:val="32"/>
          <w:szCs w:val="32"/>
          <w:u w:val="single"/>
        </w:rPr>
        <w:t>a</w:t>
      </w:r>
      <w:r w:rsidR="007C513C" w:rsidRPr="00807936">
        <w:rPr>
          <w:b/>
          <w:i/>
          <w:color w:val="C00000"/>
          <w:u w:val="single"/>
        </w:rPr>
        <w:t xml:space="preserve"> и </w:t>
      </w:r>
      <w:r w:rsidR="007C513C" w:rsidRPr="00807936">
        <w:rPr>
          <w:b/>
          <w:i/>
          <w:color w:val="C00000"/>
          <w:sz w:val="32"/>
          <w:szCs w:val="32"/>
          <w:u w:val="single"/>
        </w:rPr>
        <w:t>b</w:t>
      </w:r>
      <w:r w:rsidRPr="00C13CB8">
        <w:rPr>
          <w:b/>
          <w:i/>
          <w:u w:val="single"/>
        </w:rPr>
        <w:t>.</w:t>
      </w:r>
    </w:p>
    <w:p w:rsidR="00F17814" w:rsidRPr="003C289A" w:rsidRDefault="00F17814" w:rsidP="00F17814">
      <w:pPr>
        <w:ind w:left="927" w:firstLine="0"/>
        <w:jc w:val="left"/>
      </w:pPr>
    </w:p>
    <w:sectPr w:rsidR="00F17814" w:rsidRPr="003C289A" w:rsidSect="00D04BC3">
      <w:footerReference w:type="even" r:id="rId33"/>
      <w:footerReference w:type="default" r:id="rId34"/>
      <w:pgSz w:w="11906" w:h="16838"/>
      <w:pgMar w:top="851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75" w:rsidRDefault="00F72075">
      <w:r>
        <w:separator/>
      </w:r>
    </w:p>
  </w:endnote>
  <w:endnote w:type="continuationSeparator" w:id="0">
    <w:p w:rsidR="00F72075" w:rsidRDefault="00F7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4B" w:rsidRDefault="001E1A1A" w:rsidP="009B244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D034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034B" w:rsidRDefault="00AD034B" w:rsidP="009B24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4B" w:rsidRDefault="001E1A1A" w:rsidP="009B244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D034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7C7E">
      <w:rPr>
        <w:rStyle w:val="af5"/>
        <w:noProof/>
      </w:rPr>
      <w:t>1</w:t>
    </w:r>
    <w:r>
      <w:rPr>
        <w:rStyle w:val="af5"/>
      </w:rPr>
      <w:fldChar w:fldCharType="end"/>
    </w:r>
  </w:p>
  <w:p w:rsidR="00AD034B" w:rsidRDefault="00AD034B" w:rsidP="009B24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75" w:rsidRDefault="00F72075">
      <w:r>
        <w:separator/>
      </w:r>
    </w:p>
  </w:footnote>
  <w:footnote w:type="continuationSeparator" w:id="0">
    <w:p w:rsidR="00F72075" w:rsidRDefault="00F7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6.45pt;height:500.25pt;visibility:visible;mso-wrap-style:square" o:bullet="t">
        <v:imagedata r:id="rId1" o:title=""/>
      </v:shape>
    </w:pict>
  </w:numPicBullet>
  <w:abstractNum w:abstractNumId="0">
    <w:nsid w:val="0347606C"/>
    <w:multiLevelType w:val="hybridMultilevel"/>
    <w:tmpl w:val="C0D2E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01C70"/>
    <w:multiLevelType w:val="hybridMultilevel"/>
    <w:tmpl w:val="3DCA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FB6F0D"/>
    <w:multiLevelType w:val="hybridMultilevel"/>
    <w:tmpl w:val="1D34C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726883"/>
    <w:multiLevelType w:val="hybridMultilevel"/>
    <w:tmpl w:val="7AA8F5E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894542E">
      <w:start w:val="1"/>
      <w:numFmt w:val="decimal"/>
      <w:pStyle w:val="14095"/>
      <w:lvlText w:val="%2."/>
      <w:lvlJc w:val="left"/>
      <w:pPr>
        <w:ind w:left="237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A11672"/>
    <w:multiLevelType w:val="hybridMultilevel"/>
    <w:tmpl w:val="770CAD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333"/>
    <w:rsid w:val="00002B7C"/>
    <w:rsid w:val="000046BB"/>
    <w:rsid w:val="00005B3D"/>
    <w:rsid w:val="00005DDF"/>
    <w:rsid w:val="00005DEA"/>
    <w:rsid w:val="00006C8D"/>
    <w:rsid w:val="0000720E"/>
    <w:rsid w:val="00010655"/>
    <w:rsid w:val="000120D9"/>
    <w:rsid w:val="00012E79"/>
    <w:rsid w:val="000130B4"/>
    <w:rsid w:val="000143AA"/>
    <w:rsid w:val="000144C4"/>
    <w:rsid w:val="000157FE"/>
    <w:rsid w:val="00016E9C"/>
    <w:rsid w:val="000175D9"/>
    <w:rsid w:val="00017B5A"/>
    <w:rsid w:val="0002072F"/>
    <w:rsid w:val="000215AF"/>
    <w:rsid w:val="00022688"/>
    <w:rsid w:val="0002299A"/>
    <w:rsid w:val="0002358E"/>
    <w:rsid w:val="00023F47"/>
    <w:rsid w:val="00024F61"/>
    <w:rsid w:val="00024FB4"/>
    <w:rsid w:val="00027A68"/>
    <w:rsid w:val="00027F34"/>
    <w:rsid w:val="000305D3"/>
    <w:rsid w:val="000309E8"/>
    <w:rsid w:val="00033504"/>
    <w:rsid w:val="00034939"/>
    <w:rsid w:val="00035641"/>
    <w:rsid w:val="00036837"/>
    <w:rsid w:val="00037656"/>
    <w:rsid w:val="0003787F"/>
    <w:rsid w:val="00037CF6"/>
    <w:rsid w:val="000424ED"/>
    <w:rsid w:val="00042A66"/>
    <w:rsid w:val="000431DD"/>
    <w:rsid w:val="0004334B"/>
    <w:rsid w:val="000436CD"/>
    <w:rsid w:val="0004683E"/>
    <w:rsid w:val="00047702"/>
    <w:rsid w:val="00047947"/>
    <w:rsid w:val="00052CFC"/>
    <w:rsid w:val="000539F0"/>
    <w:rsid w:val="000559F2"/>
    <w:rsid w:val="0006233A"/>
    <w:rsid w:val="000652E2"/>
    <w:rsid w:val="0006561B"/>
    <w:rsid w:val="000659B4"/>
    <w:rsid w:val="000666D0"/>
    <w:rsid w:val="00067366"/>
    <w:rsid w:val="000678CA"/>
    <w:rsid w:val="00067D4F"/>
    <w:rsid w:val="000703C5"/>
    <w:rsid w:val="0007079F"/>
    <w:rsid w:val="000709B4"/>
    <w:rsid w:val="0007271D"/>
    <w:rsid w:val="00074352"/>
    <w:rsid w:val="00074BE4"/>
    <w:rsid w:val="00076E32"/>
    <w:rsid w:val="00076EBA"/>
    <w:rsid w:val="00080AA1"/>
    <w:rsid w:val="00081902"/>
    <w:rsid w:val="000825FC"/>
    <w:rsid w:val="00083D65"/>
    <w:rsid w:val="00083FA9"/>
    <w:rsid w:val="000841AB"/>
    <w:rsid w:val="000844E9"/>
    <w:rsid w:val="0008489D"/>
    <w:rsid w:val="00085DEF"/>
    <w:rsid w:val="00085EFC"/>
    <w:rsid w:val="00086F70"/>
    <w:rsid w:val="000870C8"/>
    <w:rsid w:val="000872C7"/>
    <w:rsid w:val="00090102"/>
    <w:rsid w:val="000920AF"/>
    <w:rsid w:val="00092D1E"/>
    <w:rsid w:val="00095C2A"/>
    <w:rsid w:val="00096089"/>
    <w:rsid w:val="00097A92"/>
    <w:rsid w:val="000A14B6"/>
    <w:rsid w:val="000A25E0"/>
    <w:rsid w:val="000A311F"/>
    <w:rsid w:val="000A3535"/>
    <w:rsid w:val="000A4C3F"/>
    <w:rsid w:val="000A5E2C"/>
    <w:rsid w:val="000A5F5C"/>
    <w:rsid w:val="000A66EE"/>
    <w:rsid w:val="000A6712"/>
    <w:rsid w:val="000A6E28"/>
    <w:rsid w:val="000A7355"/>
    <w:rsid w:val="000A79A0"/>
    <w:rsid w:val="000B0AA9"/>
    <w:rsid w:val="000B0BCD"/>
    <w:rsid w:val="000B0C6E"/>
    <w:rsid w:val="000B18D3"/>
    <w:rsid w:val="000B2528"/>
    <w:rsid w:val="000B25DA"/>
    <w:rsid w:val="000B2D66"/>
    <w:rsid w:val="000B32FD"/>
    <w:rsid w:val="000B3BDD"/>
    <w:rsid w:val="000B55F4"/>
    <w:rsid w:val="000B62FB"/>
    <w:rsid w:val="000B7691"/>
    <w:rsid w:val="000C0D7D"/>
    <w:rsid w:val="000C1B09"/>
    <w:rsid w:val="000C67B2"/>
    <w:rsid w:val="000C7942"/>
    <w:rsid w:val="000C7A0E"/>
    <w:rsid w:val="000D07D4"/>
    <w:rsid w:val="000D09C3"/>
    <w:rsid w:val="000D1731"/>
    <w:rsid w:val="000D28BD"/>
    <w:rsid w:val="000D2B73"/>
    <w:rsid w:val="000D317D"/>
    <w:rsid w:val="000D3EF1"/>
    <w:rsid w:val="000D4BA6"/>
    <w:rsid w:val="000D5407"/>
    <w:rsid w:val="000D55BA"/>
    <w:rsid w:val="000D6CBC"/>
    <w:rsid w:val="000D727B"/>
    <w:rsid w:val="000D7CFE"/>
    <w:rsid w:val="000E0709"/>
    <w:rsid w:val="000E098D"/>
    <w:rsid w:val="000E107D"/>
    <w:rsid w:val="000E4DED"/>
    <w:rsid w:val="000E5507"/>
    <w:rsid w:val="000E7248"/>
    <w:rsid w:val="000F077A"/>
    <w:rsid w:val="000F0ADE"/>
    <w:rsid w:val="000F1B63"/>
    <w:rsid w:val="000F21B0"/>
    <w:rsid w:val="000F2202"/>
    <w:rsid w:val="000F2BFC"/>
    <w:rsid w:val="000F4F5E"/>
    <w:rsid w:val="000F74AB"/>
    <w:rsid w:val="001025A9"/>
    <w:rsid w:val="001029AD"/>
    <w:rsid w:val="00102F69"/>
    <w:rsid w:val="0010313D"/>
    <w:rsid w:val="001112D0"/>
    <w:rsid w:val="00111CF1"/>
    <w:rsid w:val="00112BB0"/>
    <w:rsid w:val="0011332C"/>
    <w:rsid w:val="00114B03"/>
    <w:rsid w:val="00114B88"/>
    <w:rsid w:val="001155F6"/>
    <w:rsid w:val="00116C8D"/>
    <w:rsid w:val="00117067"/>
    <w:rsid w:val="001173D0"/>
    <w:rsid w:val="001174A4"/>
    <w:rsid w:val="00117517"/>
    <w:rsid w:val="00120866"/>
    <w:rsid w:val="001221B2"/>
    <w:rsid w:val="00122E4F"/>
    <w:rsid w:val="001232FE"/>
    <w:rsid w:val="00123CC0"/>
    <w:rsid w:val="001244B8"/>
    <w:rsid w:val="00124617"/>
    <w:rsid w:val="00124936"/>
    <w:rsid w:val="00125BC2"/>
    <w:rsid w:val="00127076"/>
    <w:rsid w:val="00127598"/>
    <w:rsid w:val="00127E15"/>
    <w:rsid w:val="001305CF"/>
    <w:rsid w:val="00130884"/>
    <w:rsid w:val="0013195B"/>
    <w:rsid w:val="00132404"/>
    <w:rsid w:val="0013284A"/>
    <w:rsid w:val="001328B6"/>
    <w:rsid w:val="001340A6"/>
    <w:rsid w:val="00134D4C"/>
    <w:rsid w:val="001356B0"/>
    <w:rsid w:val="00136132"/>
    <w:rsid w:val="001365DE"/>
    <w:rsid w:val="001373C1"/>
    <w:rsid w:val="001417DA"/>
    <w:rsid w:val="00141D2E"/>
    <w:rsid w:val="00145057"/>
    <w:rsid w:val="0014570B"/>
    <w:rsid w:val="00147367"/>
    <w:rsid w:val="00147BE4"/>
    <w:rsid w:val="0015167F"/>
    <w:rsid w:val="00152815"/>
    <w:rsid w:val="00152E42"/>
    <w:rsid w:val="001531D1"/>
    <w:rsid w:val="00155021"/>
    <w:rsid w:val="00156843"/>
    <w:rsid w:val="00156CEA"/>
    <w:rsid w:val="00161BAE"/>
    <w:rsid w:val="00162182"/>
    <w:rsid w:val="0016303E"/>
    <w:rsid w:val="001631D5"/>
    <w:rsid w:val="00163A10"/>
    <w:rsid w:val="00164A4D"/>
    <w:rsid w:val="00166932"/>
    <w:rsid w:val="00167705"/>
    <w:rsid w:val="001702C2"/>
    <w:rsid w:val="00173554"/>
    <w:rsid w:val="00174181"/>
    <w:rsid w:val="00174542"/>
    <w:rsid w:val="001754A5"/>
    <w:rsid w:val="001756AA"/>
    <w:rsid w:val="00175B2C"/>
    <w:rsid w:val="0017617A"/>
    <w:rsid w:val="001768FD"/>
    <w:rsid w:val="00176D91"/>
    <w:rsid w:val="00176DA4"/>
    <w:rsid w:val="001771CB"/>
    <w:rsid w:val="00177CE1"/>
    <w:rsid w:val="0018000C"/>
    <w:rsid w:val="00181EDD"/>
    <w:rsid w:val="00182A47"/>
    <w:rsid w:val="00182CC4"/>
    <w:rsid w:val="00184FD1"/>
    <w:rsid w:val="0018646E"/>
    <w:rsid w:val="00186B4B"/>
    <w:rsid w:val="001877E4"/>
    <w:rsid w:val="00187838"/>
    <w:rsid w:val="00191181"/>
    <w:rsid w:val="00191384"/>
    <w:rsid w:val="001914FE"/>
    <w:rsid w:val="001915E6"/>
    <w:rsid w:val="00192188"/>
    <w:rsid w:val="0019284B"/>
    <w:rsid w:val="00192AF3"/>
    <w:rsid w:val="00194397"/>
    <w:rsid w:val="00195A46"/>
    <w:rsid w:val="00196C09"/>
    <w:rsid w:val="00196E80"/>
    <w:rsid w:val="001A1067"/>
    <w:rsid w:val="001A241F"/>
    <w:rsid w:val="001A291F"/>
    <w:rsid w:val="001A4B48"/>
    <w:rsid w:val="001A6440"/>
    <w:rsid w:val="001B03E3"/>
    <w:rsid w:val="001B0632"/>
    <w:rsid w:val="001B2220"/>
    <w:rsid w:val="001B27F0"/>
    <w:rsid w:val="001B287D"/>
    <w:rsid w:val="001B339E"/>
    <w:rsid w:val="001B3419"/>
    <w:rsid w:val="001B50C7"/>
    <w:rsid w:val="001B7282"/>
    <w:rsid w:val="001B7567"/>
    <w:rsid w:val="001C003F"/>
    <w:rsid w:val="001C0133"/>
    <w:rsid w:val="001C06E9"/>
    <w:rsid w:val="001C14EB"/>
    <w:rsid w:val="001C1CC7"/>
    <w:rsid w:val="001C2BE3"/>
    <w:rsid w:val="001C31F9"/>
    <w:rsid w:val="001C4714"/>
    <w:rsid w:val="001C5EEA"/>
    <w:rsid w:val="001C72E6"/>
    <w:rsid w:val="001D0F21"/>
    <w:rsid w:val="001D13E1"/>
    <w:rsid w:val="001D15C1"/>
    <w:rsid w:val="001D1F9D"/>
    <w:rsid w:val="001D45CF"/>
    <w:rsid w:val="001D47F2"/>
    <w:rsid w:val="001D511B"/>
    <w:rsid w:val="001D5834"/>
    <w:rsid w:val="001D6A09"/>
    <w:rsid w:val="001D6A64"/>
    <w:rsid w:val="001E12DA"/>
    <w:rsid w:val="001E1A1A"/>
    <w:rsid w:val="001E1E36"/>
    <w:rsid w:val="001E2F44"/>
    <w:rsid w:val="001E39AD"/>
    <w:rsid w:val="001E39D2"/>
    <w:rsid w:val="001E502B"/>
    <w:rsid w:val="001E51D5"/>
    <w:rsid w:val="001E5872"/>
    <w:rsid w:val="001E689D"/>
    <w:rsid w:val="001E6E88"/>
    <w:rsid w:val="001F048C"/>
    <w:rsid w:val="001F13B3"/>
    <w:rsid w:val="001F1663"/>
    <w:rsid w:val="001F3843"/>
    <w:rsid w:val="001F3E68"/>
    <w:rsid w:val="001F496A"/>
    <w:rsid w:val="001F53EE"/>
    <w:rsid w:val="001F547E"/>
    <w:rsid w:val="001F68DA"/>
    <w:rsid w:val="001F7998"/>
    <w:rsid w:val="00201173"/>
    <w:rsid w:val="00202039"/>
    <w:rsid w:val="00204333"/>
    <w:rsid w:val="00204AB1"/>
    <w:rsid w:val="00205B2A"/>
    <w:rsid w:val="00206037"/>
    <w:rsid w:val="002060A5"/>
    <w:rsid w:val="00206FED"/>
    <w:rsid w:val="00207F83"/>
    <w:rsid w:val="002100E5"/>
    <w:rsid w:val="00210B81"/>
    <w:rsid w:val="00211014"/>
    <w:rsid w:val="002112D8"/>
    <w:rsid w:val="00211344"/>
    <w:rsid w:val="0021200D"/>
    <w:rsid w:val="00212858"/>
    <w:rsid w:val="002129F7"/>
    <w:rsid w:val="002136D0"/>
    <w:rsid w:val="00215892"/>
    <w:rsid w:val="00215DC4"/>
    <w:rsid w:val="00215F5E"/>
    <w:rsid w:val="0021692A"/>
    <w:rsid w:val="00220F74"/>
    <w:rsid w:val="0022141E"/>
    <w:rsid w:val="00222193"/>
    <w:rsid w:val="00222334"/>
    <w:rsid w:val="002228C6"/>
    <w:rsid w:val="00223C9C"/>
    <w:rsid w:val="00224E27"/>
    <w:rsid w:val="0023216D"/>
    <w:rsid w:val="002328F7"/>
    <w:rsid w:val="00235B99"/>
    <w:rsid w:val="00235CCF"/>
    <w:rsid w:val="002400F5"/>
    <w:rsid w:val="002419A3"/>
    <w:rsid w:val="00241E1B"/>
    <w:rsid w:val="002423F3"/>
    <w:rsid w:val="002432B5"/>
    <w:rsid w:val="00243E78"/>
    <w:rsid w:val="00244924"/>
    <w:rsid w:val="00245918"/>
    <w:rsid w:val="0024748A"/>
    <w:rsid w:val="00247AC3"/>
    <w:rsid w:val="00251B03"/>
    <w:rsid w:val="002522EA"/>
    <w:rsid w:val="00254BDF"/>
    <w:rsid w:val="00255219"/>
    <w:rsid w:val="002565BE"/>
    <w:rsid w:val="0025678B"/>
    <w:rsid w:val="002574E9"/>
    <w:rsid w:val="00257525"/>
    <w:rsid w:val="00257A03"/>
    <w:rsid w:val="0026060C"/>
    <w:rsid w:val="00261F9E"/>
    <w:rsid w:val="0026213C"/>
    <w:rsid w:val="002664DF"/>
    <w:rsid w:val="002679CC"/>
    <w:rsid w:val="00267F74"/>
    <w:rsid w:val="00267FC8"/>
    <w:rsid w:val="002715B5"/>
    <w:rsid w:val="00272024"/>
    <w:rsid w:val="00272C76"/>
    <w:rsid w:val="00273BA0"/>
    <w:rsid w:val="002756D2"/>
    <w:rsid w:val="00276510"/>
    <w:rsid w:val="00276DD0"/>
    <w:rsid w:val="00277115"/>
    <w:rsid w:val="0027789B"/>
    <w:rsid w:val="00277C7E"/>
    <w:rsid w:val="0028040D"/>
    <w:rsid w:val="00280639"/>
    <w:rsid w:val="00281D19"/>
    <w:rsid w:val="00281DD2"/>
    <w:rsid w:val="00283677"/>
    <w:rsid w:val="00283BFF"/>
    <w:rsid w:val="00283E21"/>
    <w:rsid w:val="0028431B"/>
    <w:rsid w:val="00284803"/>
    <w:rsid w:val="00284C4B"/>
    <w:rsid w:val="00285CF0"/>
    <w:rsid w:val="00285EFF"/>
    <w:rsid w:val="00286B85"/>
    <w:rsid w:val="00292C41"/>
    <w:rsid w:val="0029318F"/>
    <w:rsid w:val="00293E0F"/>
    <w:rsid w:val="0029419F"/>
    <w:rsid w:val="002941A8"/>
    <w:rsid w:val="002956D1"/>
    <w:rsid w:val="002958EB"/>
    <w:rsid w:val="00295F06"/>
    <w:rsid w:val="002978CD"/>
    <w:rsid w:val="002A131D"/>
    <w:rsid w:val="002A16D8"/>
    <w:rsid w:val="002A170E"/>
    <w:rsid w:val="002A1DD4"/>
    <w:rsid w:val="002A2B5D"/>
    <w:rsid w:val="002A3397"/>
    <w:rsid w:val="002A3634"/>
    <w:rsid w:val="002A4369"/>
    <w:rsid w:val="002A5810"/>
    <w:rsid w:val="002A5D12"/>
    <w:rsid w:val="002A6416"/>
    <w:rsid w:val="002A6A70"/>
    <w:rsid w:val="002A7872"/>
    <w:rsid w:val="002B14E5"/>
    <w:rsid w:val="002B20F9"/>
    <w:rsid w:val="002B2363"/>
    <w:rsid w:val="002B4256"/>
    <w:rsid w:val="002B4278"/>
    <w:rsid w:val="002B4804"/>
    <w:rsid w:val="002B498B"/>
    <w:rsid w:val="002B526F"/>
    <w:rsid w:val="002B641E"/>
    <w:rsid w:val="002B7288"/>
    <w:rsid w:val="002C0674"/>
    <w:rsid w:val="002C0D93"/>
    <w:rsid w:val="002C1198"/>
    <w:rsid w:val="002C154F"/>
    <w:rsid w:val="002C1E14"/>
    <w:rsid w:val="002C1FD6"/>
    <w:rsid w:val="002C4193"/>
    <w:rsid w:val="002C4EFA"/>
    <w:rsid w:val="002C4FD3"/>
    <w:rsid w:val="002C6BAD"/>
    <w:rsid w:val="002C7346"/>
    <w:rsid w:val="002C7613"/>
    <w:rsid w:val="002C7BC2"/>
    <w:rsid w:val="002D28D7"/>
    <w:rsid w:val="002D3424"/>
    <w:rsid w:val="002D3A91"/>
    <w:rsid w:val="002D46E3"/>
    <w:rsid w:val="002D5064"/>
    <w:rsid w:val="002D6385"/>
    <w:rsid w:val="002D72E8"/>
    <w:rsid w:val="002D73E3"/>
    <w:rsid w:val="002E06E8"/>
    <w:rsid w:val="002E248D"/>
    <w:rsid w:val="002E24D7"/>
    <w:rsid w:val="002E2CF1"/>
    <w:rsid w:val="002E3524"/>
    <w:rsid w:val="002E3A2E"/>
    <w:rsid w:val="002E3AD7"/>
    <w:rsid w:val="002E3F64"/>
    <w:rsid w:val="002E50F2"/>
    <w:rsid w:val="002E54CF"/>
    <w:rsid w:val="002E59A3"/>
    <w:rsid w:val="002E6958"/>
    <w:rsid w:val="002E6D72"/>
    <w:rsid w:val="002E7F1E"/>
    <w:rsid w:val="002F2CB9"/>
    <w:rsid w:val="002F34FE"/>
    <w:rsid w:val="002F3EF1"/>
    <w:rsid w:val="002F44C9"/>
    <w:rsid w:val="002F4609"/>
    <w:rsid w:val="002F487F"/>
    <w:rsid w:val="002F54F4"/>
    <w:rsid w:val="002F5747"/>
    <w:rsid w:val="002F58ED"/>
    <w:rsid w:val="002F5D55"/>
    <w:rsid w:val="002F5F7B"/>
    <w:rsid w:val="002F7169"/>
    <w:rsid w:val="00300717"/>
    <w:rsid w:val="00301031"/>
    <w:rsid w:val="003022C8"/>
    <w:rsid w:val="00303932"/>
    <w:rsid w:val="00303AA0"/>
    <w:rsid w:val="00304718"/>
    <w:rsid w:val="0030579E"/>
    <w:rsid w:val="0030637C"/>
    <w:rsid w:val="0030719A"/>
    <w:rsid w:val="00307A1E"/>
    <w:rsid w:val="00311D77"/>
    <w:rsid w:val="00311E80"/>
    <w:rsid w:val="00312063"/>
    <w:rsid w:val="00313CD2"/>
    <w:rsid w:val="003142C5"/>
    <w:rsid w:val="00314937"/>
    <w:rsid w:val="0031543F"/>
    <w:rsid w:val="003168CA"/>
    <w:rsid w:val="003209E3"/>
    <w:rsid w:val="003211A8"/>
    <w:rsid w:val="00321708"/>
    <w:rsid w:val="0032258D"/>
    <w:rsid w:val="003232BA"/>
    <w:rsid w:val="00323B94"/>
    <w:rsid w:val="0032692A"/>
    <w:rsid w:val="00327722"/>
    <w:rsid w:val="003309DE"/>
    <w:rsid w:val="00331732"/>
    <w:rsid w:val="003347A2"/>
    <w:rsid w:val="00334F91"/>
    <w:rsid w:val="00334FFF"/>
    <w:rsid w:val="0033548A"/>
    <w:rsid w:val="003355AB"/>
    <w:rsid w:val="00335A34"/>
    <w:rsid w:val="00335B9D"/>
    <w:rsid w:val="00335F8B"/>
    <w:rsid w:val="0033789D"/>
    <w:rsid w:val="00340C12"/>
    <w:rsid w:val="00340C4E"/>
    <w:rsid w:val="0034168F"/>
    <w:rsid w:val="00341786"/>
    <w:rsid w:val="00342006"/>
    <w:rsid w:val="00342AFF"/>
    <w:rsid w:val="00343A42"/>
    <w:rsid w:val="0034413A"/>
    <w:rsid w:val="003443CF"/>
    <w:rsid w:val="0034495D"/>
    <w:rsid w:val="003449FE"/>
    <w:rsid w:val="003451B3"/>
    <w:rsid w:val="00346559"/>
    <w:rsid w:val="00346E53"/>
    <w:rsid w:val="00346FCE"/>
    <w:rsid w:val="00347D70"/>
    <w:rsid w:val="003536A2"/>
    <w:rsid w:val="00354BE3"/>
    <w:rsid w:val="00355291"/>
    <w:rsid w:val="00355416"/>
    <w:rsid w:val="00355798"/>
    <w:rsid w:val="00355838"/>
    <w:rsid w:val="00355A42"/>
    <w:rsid w:val="003560C6"/>
    <w:rsid w:val="003573C3"/>
    <w:rsid w:val="003600CC"/>
    <w:rsid w:val="00360F2B"/>
    <w:rsid w:val="00361B86"/>
    <w:rsid w:val="00361CE6"/>
    <w:rsid w:val="00364297"/>
    <w:rsid w:val="00365600"/>
    <w:rsid w:val="00366F51"/>
    <w:rsid w:val="003671AF"/>
    <w:rsid w:val="00367748"/>
    <w:rsid w:val="003711E7"/>
    <w:rsid w:val="00371BDA"/>
    <w:rsid w:val="00372435"/>
    <w:rsid w:val="00372BCF"/>
    <w:rsid w:val="00373313"/>
    <w:rsid w:val="00373B13"/>
    <w:rsid w:val="00374B50"/>
    <w:rsid w:val="00376AA9"/>
    <w:rsid w:val="00376F27"/>
    <w:rsid w:val="00376FA3"/>
    <w:rsid w:val="0037794B"/>
    <w:rsid w:val="00377EE3"/>
    <w:rsid w:val="0038018F"/>
    <w:rsid w:val="00380D69"/>
    <w:rsid w:val="00380FBA"/>
    <w:rsid w:val="00381530"/>
    <w:rsid w:val="00381816"/>
    <w:rsid w:val="003819D5"/>
    <w:rsid w:val="00381D79"/>
    <w:rsid w:val="0038565A"/>
    <w:rsid w:val="003857B7"/>
    <w:rsid w:val="0038598D"/>
    <w:rsid w:val="003860A4"/>
    <w:rsid w:val="0038622A"/>
    <w:rsid w:val="003872CD"/>
    <w:rsid w:val="00390B53"/>
    <w:rsid w:val="00390E69"/>
    <w:rsid w:val="003911E8"/>
    <w:rsid w:val="003926E7"/>
    <w:rsid w:val="00392FE7"/>
    <w:rsid w:val="00394716"/>
    <w:rsid w:val="0039677F"/>
    <w:rsid w:val="003A04C6"/>
    <w:rsid w:val="003A0D06"/>
    <w:rsid w:val="003A1A19"/>
    <w:rsid w:val="003A20BB"/>
    <w:rsid w:val="003A2BC0"/>
    <w:rsid w:val="003A2C8F"/>
    <w:rsid w:val="003A35DB"/>
    <w:rsid w:val="003A41DB"/>
    <w:rsid w:val="003A5E0B"/>
    <w:rsid w:val="003B1EA5"/>
    <w:rsid w:val="003B21DD"/>
    <w:rsid w:val="003B2545"/>
    <w:rsid w:val="003B291B"/>
    <w:rsid w:val="003B2943"/>
    <w:rsid w:val="003B560B"/>
    <w:rsid w:val="003B5F1D"/>
    <w:rsid w:val="003B6C46"/>
    <w:rsid w:val="003B7400"/>
    <w:rsid w:val="003C289A"/>
    <w:rsid w:val="003C2D87"/>
    <w:rsid w:val="003C4EAE"/>
    <w:rsid w:val="003C6518"/>
    <w:rsid w:val="003C6864"/>
    <w:rsid w:val="003D0799"/>
    <w:rsid w:val="003D15C9"/>
    <w:rsid w:val="003D37A5"/>
    <w:rsid w:val="003D5818"/>
    <w:rsid w:val="003D72A6"/>
    <w:rsid w:val="003D7F89"/>
    <w:rsid w:val="003E0788"/>
    <w:rsid w:val="003E0D0F"/>
    <w:rsid w:val="003E2B2F"/>
    <w:rsid w:val="003E3B9B"/>
    <w:rsid w:val="003E3C65"/>
    <w:rsid w:val="003E5636"/>
    <w:rsid w:val="003E5887"/>
    <w:rsid w:val="003E5B9B"/>
    <w:rsid w:val="003E5EF5"/>
    <w:rsid w:val="003E60E6"/>
    <w:rsid w:val="003E6285"/>
    <w:rsid w:val="003E652D"/>
    <w:rsid w:val="003E6736"/>
    <w:rsid w:val="003F06C4"/>
    <w:rsid w:val="003F145D"/>
    <w:rsid w:val="003F1D29"/>
    <w:rsid w:val="003F2E17"/>
    <w:rsid w:val="003F5243"/>
    <w:rsid w:val="003F5ECD"/>
    <w:rsid w:val="003F614F"/>
    <w:rsid w:val="003F631A"/>
    <w:rsid w:val="003F6338"/>
    <w:rsid w:val="003F6BA2"/>
    <w:rsid w:val="003F7139"/>
    <w:rsid w:val="0040076E"/>
    <w:rsid w:val="00400BDE"/>
    <w:rsid w:val="00400FA6"/>
    <w:rsid w:val="004010E7"/>
    <w:rsid w:val="00402192"/>
    <w:rsid w:val="00403B17"/>
    <w:rsid w:val="00403BBB"/>
    <w:rsid w:val="00404269"/>
    <w:rsid w:val="00404506"/>
    <w:rsid w:val="00404817"/>
    <w:rsid w:val="0040507B"/>
    <w:rsid w:val="00405EEE"/>
    <w:rsid w:val="00406CFD"/>
    <w:rsid w:val="00406E39"/>
    <w:rsid w:val="0040754E"/>
    <w:rsid w:val="00413F3B"/>
    <w:rsid w:val="00415693"/>
    <w:rsid w:val="00416B49"/>
    <w:rsid w:val="00417130"/>
    <w:rsid w:val="00417569"/>
    <w:rsid w:val="00420D92"/>
    <w:rsid w:val="00421589"/>
    <w:rsid w:val="004215AF"/>
    <w:rsid w:val="00421927"/>
    <w:rsid w:val="00424AE2"/>
    <w:rsid w:val="0042581A"/>
    <w:rsid w:val="00425F3F"/>
    <w:rsid w:val="0042711F"/>
    <w:rsid w:val="004274D1"/>
    <w:rsid w:val="00431470"/>
    <w:rsid w:val="0043171C"/>
    <w:rsid w:val="00432040"/>
    <w:rsid w:val="0043213B"/>
    <w:rsid w:val="004323E1"/>
    <w:rsid w:val="00432512"/>
    <w:rsid w:val="004335B6"/>
    <w:rsid w:val="004351FF"/>
    <w:rsid w:val="00435F70"/>
    <w:rsid w:val="00436FF5"/>
    <w:rsid w:val="00440827"/>
    <w:rsid w:val="00441F43"/>
    <w:rsid w:val="00442251"/>
    <w:rsid w:val="004428D3"/>
    <w:rsid w:val="00442A1C"/>
    <w:rsid w:val="004433FF"/>
    <w:rsid w:val="00443574"/>
    <w:rsid w:val="00445BFE"/>
    <w:rsid w:val="00445C4F"/>
    <w:rsid w:val="00445CC6"/>
    <w:rsid w:val="00446271"/>
    <w:rsid w:val="00446ADF"/>
    <w:rsid w:val="00447C8C"/>
    <w:rsid w:val="00447DBC"/>
    <w:rsid w:val="00450B4A"/>
    <w:rsid w:val="004510A1"/>
    <w:rsid w:val="00451C35"/>
    <w:rsid w:val="004521AD"/>
    <w:rsid w:val="004530B0"/>
    <w:rsid w:val="004559E6"/>
    <w:rsid w:val="00455FDF"/>
    <w:rsid w:val="00456382"/>
    <w:rsid w:val="00456C42"/>
    <w:rsid w:val="00460022"/>
    <w:rsid w:val="00461C54"/>
    <w:rsid w:val="00462352"/>
    <w:rsid w:val="0046277E"/>
    <w:rsid w:val="00462891"/>
    <w:rsid w:val="00462FD7"/>
    <w:rsid w:val="004637EE"/>
    <w:rsid w:val="00463C57"/>
    <w:rsid w:val="004641BA"/>
    <w:rsid w:val="004648D9"/>
    <w:rsid w:val="00464E3A"/>
    <w:rsid w:val="00467638"/>
    <w:rsid w:val="0047192A"/>
    <w:rsid w:val="00471EA6"/>
    <w:rsid w:val="00472DF4"/>
    <w:rsid w:val="004744F8"/>
    <w:rsid w:val="00474B88"/>
    <w:rsid w:val="004774E6"/>
    <w:rsid w:val="0047765F"/>
    <w:rsid w:val="00480CA9"/>
    <w:rsid w:val="0048103F"/>
    <w:rsid w:val="00481493"/>
    <w:rsid w:val="00481885"/>
    <w:rsid w:val="004818B5"/>
    <w:rsid w:val="00482609"/>
    <w:rsid w:val="0048279E"/>
    <w:rsid w:val="0048484D"/>
    <w:rsid w:val="0048553F"/>
    <w:rsid w:val="00485B84"/>
    <w:rsid w:val="004864D5"/>
    <w:rsid w:val="00487013"/>
    <w:rsid w:val="00487150"/>
    <w:rsid w:val="004909AD"/>
    <w:rsid w:val="00491A6B"/>
    <w:rsid w:val="00491F17"/>
    <w:rsid w:val="00493A24"/>
    <w:rsid w:val="004957F0"/>
    <w:rsid w:val="004965B5"/>
    <w:rsid w:val="0049778C"/>
    <w:rsid w:val="00497E00"/>
    <w:rsid w:val="00497ECF"/>
    <w:rsid w:val="004A2128"/>
    <w:rsid w:val="004A27B0"/>
    <w:rsid w:val="004A4384"/>
    <w:rsid w:val="004A541F"/>
    <w:rsid w:val="004A57CE"/>
    <w:rsid w:val="004A6063"/>
    <w:rsid w:val="004B0441"/>
    <w:rsid w:val="004B0FE7"/>
    <w:rsid w:val="004B198C"/>
    <w:rsid w:val="004B1CF2"/>
    <w:rsid w:val="004B2AC6"/>
    <w:rsid w:val="004B2BC0"/>
    <w:rsid w:val="004B2D1A"/>
    <w:rsid w:val="004B31CA"/>
    <w:rsid w:val="004B4096"/>
    <w:rsid w:val="004B5CB1"/>
    <w:rsid w:val="004B742C"/>
    <w:rsid w:val="004B79D4"/>
    <w:rsid w:val="004C026E"/>
    <w:rsid w:val="004C089A"/>
    <w:rsid w:val="004C1318"/>
    <w:rsid w:val="004C14EC"/>
    <w:rsid w:val="004C18CE"/>
    <w:rsid w:val="004C256E"/>
    <w:rsid w:val="004C3017"/>
    <w:rsid w:val="004C3813"/>
    <w:rsid w:val="004C46C8"/>
    <w:rsid w:val="004C64F8"/>
    <w:rsid w:val="004D22E1"/>
    <w:rsid w:val="004D261F"/>
    <w:rsid w:val="004D2A1D"/>
    <w:rsid w:val="004D43FC"/>
    <w:rsid w:val="004D53F8"/>
    <w:rsid w:val="004D73F0"/>
    <w:rsid w:val="004E0C56"/>
    <w:rsid w:val="004E0CD2"/>
    <w:rsid w:val="004E0E4B"/>
    <w:rsid w:val="004E13F7"/>
    <w:rsid w:val="004E179A"/>
    <w:rsid w:val="004E2EA5"/>
    <w:rsid w:val="004E3052"/>
    <w:rsid w:val="004E3426"/>
    <w:rsid w:val="004E39B3"/>
    <w:rsid w:val="004E402F"/>
    <w:rsid w:val="004E4130"/>
    <w:rsid w:val="004E5FF8"/>
    <w:rsid w:val="004E6AEB"/>
    <w:rsid w:val="004E6BAD"/>
    <w:rsid w:val="004E7B4D"/>
    <w:rsid w:val="004F07EB"/>
    <w:rsid w:val="004F10AD"/>
    <w:rsid w:val="004F170C"/>
    <w:rsid w:val="004F277E"/>
    <w:rsid w:val="004F2E50"/>
    <w:rsid w:val="004F32C3"/>
    <w:rsid w:val="004F3F02"/>
    <w:rsid w:val="004F457C"/>
    <w:rsid w:val="004F4B66"/>
    <w:rsid w:val="004F661B"/>
    <w:rsid w:val="004F6E60"/>
    <w:rsid w:val="00500583"/>
    <w:rsid w:val="00501FDB"/>
    <w:rsid w:val="00502582"/>
    <w:rsid w:val="00502B62"/>
    <w:rsid w:val="00502CB3"/>
    <w:rsid w:val="00504553"/>
    <w:rsid w:val="00505B4C"/>
    <w:rsid w:val="00506388"/>
    <w:rsid w:val="005063FA"/>
    <w:rsid w:val="00506DCA"/>
    <w:rsid w:val="00506E35"/>
    <w:rsid w:val="00507640"/>
    <w:rsid w:val="00507E08"/>
    <w:rsid w:val="00513A2E"/>
    <w:rsid w:val="005146F5"/>
    <w:rsid w:val="00516942"/>
    <w:rsid w:val="00516E91"/>
    <w:rsid w:val="00520AE3"/>
    <w:rsid w:val="0052173F"/>
    <w:rsid w:val="00521CB2"/>
    <w:rsid w:val="00521E29"/>
    <w:rsid w:val="00521E31"/>
    <w:rsid w:val="005230A3"/>
    <w:rsid w:val="00523B2E"/>
    <w:rsid w:val="00524750"/>
    <w:rsid w:val="00525DA5"/>
    <w:rsid w:val="005261FC"/>
    <w:rsid w:val="00526FD9"/>
    <w:rsid w:val="00530A9B"/>
    <w:rsid w:val="00530E5A"/>
    <w:rsid w:val="0053239C"/>
    <w:rsid w:val="00532552"/>
    <w:rsid w:val="00533097"/>
    <w:rsid w:val="0053426E"/>
    <w:rsid w:val="00534E80"/>
    <w:rsid w:val="005351BA"/>
    <w:rsid w:val="00535B39"/>
    <w:rsid w:val="0053793F"/>
    <w:rsid w:val="00537DF9"/>
    <w:rsid w:val="00540298"/>
    <w:rsid w:val="0054039F"/>
    <w:rsid w:val="00540A58"/>
    <w:rsid w:val="0054125B"/>
    <w:rsid w:val="00541D12"/>
    <w:rsid w:val="00542A06"/>
    <w:rsid w:val="00542C5C"/>
    <w:rsid w:val="00543407"/>
    <w:rsid w:val="00544C78"/>
    <w:rsid w:val="005459F3"/>
    <w:rsid w:val="00546422"/>
    <w:rsid w:val="005466FF"/>
    <w:rsid w:val="00546912"/>
    <w:rsid w:val="00546C78"/>
    <w:rsid w:val="00550BCC"/>
    <w:rsid w:val="005515A7"/>
    <w:rsid w:val="00551908"/>
    <w:rsid w:val="00551B02"/>
    <w:rsid w:val="0055221B"/>
    <w:rsid w:val="00552368"/>
    <w:rsid w:val="0055519F"/>
    <w:rsid w:val="00555A35"/>
    <w:rsid w:val="005575AB"/>
    <w:rsid w:val="005578F5"/>
    <w:rsid w:val="00557E59"/>
    <w:rsid w:val="00560C67"/>
    <w:rsid w:val="005613BD"/>
    <w:rsid w:val="00561B77"/>
    <w:rsid w:val="00561BF2"/>
    <w:rsid w:val="00561CC3"/>
    <w:rsid w:val="005621F0"/>
    <w:rsid w:val="0056269A"/>
    <w:rsid w:val="005634A9"/>
    <w:rsid w:val="00563C43"/>
    <w:rsid w:val="00563ECF"/>
    <w:rsid w:val="00565465"/>
    <w:rsid w:val="00565723"/>
    <w:rsid w:val="005658FE"/>
    <w:rsid w:val="00565EAB"/>
    <w:rsid w:val="005661C8"/>
    <w:rsid w:val="00566888"/>
    <w:rsid w:val="00566AB6"/>
    <w:rsid w:val="0056760F"/>
    <w:rsid w:val="00570672"/>
    <w:rsid w:val="0057075D"/>
    <w:rsid w:val="00570DD3"/>
    <w:rsid w:val="00570EBE"/>
    <w:rsid w:val="005721BB"/>
    <w:rsid w:val="005726B8"/>
    <w:rsid w:val="00575D13"/>
    <w:rsid w:val="00575FDD"/>
    <w:rsid w:val="00576011"/>
    <w:rsid w:val="00576B7F"/>
    <w:rsid w:val="00577368"/>
    <w:rsid w:val="00580C29"/>
    <w:rsid w:val="00580D2E"/>
    <w:rsid w:val="00580F71"/>
    <w:rsid w:val="005820AF"/>
    <w:rsid w:val="0058257A"/>
    <w:rsid w:val="00583E9E"/>
    <w:rsid w:val="00584D35"/>
    <w:rsid w:val="00585368"/>
    <w:rsid w:val="005853F8"/>
    <w:rsid w:val="005858CC"/>
    <w:rsid w:val="00585C35"/>
    <w:rsid w:val="0058739B"/>
    <w:rsid w:val="00587904"/>
    <w:rsid w:val="00587968"/>
    <w:rsid w:val="0059032F"/>
    <w:rsid w:val="0059049E"/>
    <w:rsid w:val="005907E1"/>
    <w:rsid w:val="00591607"/>
    <w:rsid w:val="0059180E"/>
    <w:rsid w:val="00591AA7"/>
    <w:rsid w:val="00591DE0"/>
    <w:rsid w:val="0059378B"/>
    <w:rsid w:val="00594016"/>
    <w:rsid w:val="00594130"/>
    <w:rsid w:val="00594211"/>
    <w:rsid w:val="0059729B"/>
    <w:rsid w:val="005974DA"/>
    <w:rsid w:val="005A0A6D"/>
    <w:rsid w:val="005A11CC"/>
    <w:rsid w:val="005A1220"/>
    <w:rsid w:val="005A189D"/>
    <w:rsid w:val="005A1B70"/>
    <w:rsid w:val="005A1F30"/>
    <w:rsid w:val="005A3D7C"/>
    <w:rsid w:val="005A59A6"/>
    <w:rsid w:val="005B0143"/>
    <w:rsid w:val="005B15A4"/>
    <w:rsid w:val="005B2F3B"/>
    <w:rsid w:val="005B36FD"/>
    <w:rsid w:val="005B3DC9"/>
    <w:rsid w:val="005B464E"/>
    <w:rsid w:val="005B4A44"/>
    <w:rsid w:val="005B4F2B"/>
    <w:rsid w:val="005B6704"/>
    <w:rsid w:val="005B7020"/>
    <w:rsid w:val="005C19EB"/>
    <w:rsid w:val="005C1C11"/>
    <w:rsid w:val="005C2383"/>
    <w:rsid w:val="005C2719"/>
    <w:rsid w:val="005C3B7D"/>
    <w:rsid w:val="005C4E72"/>
    <w:rsid w:val="005C4EEF"/>
    <w:rsid w:val="005C58BE"/>
    <w:rsid w:val="005C5C4D"/>
    <w:rsid w:val="005C6759"/>
    <w:rsid w:val="005C765C"/>
    <w:rsid w:val="005D0B09"/>
    <w:rsid w:val="005D1357"/>
    <w:rsid w:val="005D1A07"/>
    <w:rsid w:val="005D2FED"/>
    <w:rsid w:val="005D3472"/>
    <w:rsid w:val="005D4571"/>
    <w:rsid w:val="005D4AA3"/>
    <w:rsid w:val="005D5689"/>
    <w:rsid w:val="005D5EBC"/>
    <w:rsid w:val="005D788C"/>
    <w:rsid w:val="005E0909"/>
    <w:rsid w:val="005E0AC0"/>
    <w:rsid w:val="005E0F98"/>
    <w:rsid w:val="005E16F1"/>
    <w:rsid w:val="005E182A"/>
    <w:rsid w:val="005E21C1"/>
    <w:rsid w:val="005E2737"/>
    <w:rsid w:val="005E2957"/>
    <w:rsid w:val="005E5A7A"/>
    <w:rsid w:val="005E601B"/>
    <w:rsid w:val="005E6854"/>
    <w:rsid w:val="005E6C60"/>
    <w:rsid w:val="005E7789"/>
    <w:rsid w:val="005F01BB"/>
    <w:rsid w:val="005F1192"/>
    <w:rsid w:val="005F1BBC"/>
    <w:rsid w:val="005F2808"/>
    <w:rsid w:val="005F31EE"/>
    <w:rsid w:val="005F432B"/>
    <w:rsid w:val="005F4A3C"/>
    <w:rsid w:val="005F6112"/>
    <w:rsid w:val="005F6ADE"/>
    <w:rsid w:val="005F713A"/>
    <w:rsid w:val="005F7580"/>
    <w:rsid w:val="005F79D8"/>
    <w:rsid w:val="005F7C5A"/>
    <w:rsid w:val="006008FC"/>
    <w:rsid w:val="00600ED3"/>
    <w:rsid w:val="00601024"/>
    <w:rsid w:val="0060116E"/>
    <w:rsid w:val="00602414"/>
    <w:rsid w:val="006032AC"/>
    <w:rsid w:val="006044F0"/>
    <w:rsid w:val="00604FEC"/>
    <w:rsid w:val="00605AC7"/>
    <w:rsid w:val="00611636"/>
    <w:rsid w:val="00611D7D"/>
    <w:rsid w:val="006131A6"/>
    <w:rsid w:val="00614BAC"/>
    <w:rsid w:val="006161AB"/>
    <w:rsid w:val="00617F53"/>
    <w:rsid w:val="00620010"/>
    <w:rsid w:val="006204EC"/>
    <w:rsid w:val="00623013"/>
    <w:rsid w:val="00623B46"/>
    <w:rsid w:val="006240EC"/>
    <w:rsid w:val="006241B5"/>
    <w:rsid w:val="00626301"/>
    <w:rsid w:val="00626C32"/>
    <w:rsid w:val="006275E9"/>
    <w:rsid w:val="006313E9"/>
    <w:rsid w:val="00631A7B"/>
    <w:rsid w:val="006337C0"/>
    <w:rsid w:val="00633A9B"/>
    <w:rsid w:val="0063460E"/>
    <w:rsid w:val="00634928"/>
    <w:rsid w:val="006350B5"/>
    <w:rsid w:val="00635D84"/>
    <w:rsid w:val="006362D5"/>
    <w:rsid w:val="00636502"/>
    <w:rsid w:val="00637861"/>
    <w:rsid w:val="006405ED"/>
    <w:rsid w:val="00640CEB"/>
    <w:rsid w:val="00642736"/>
    <w:rsid w:val="006430A4"/>
    <w:rsid w:val="00643B51"/>
    <w:rsid w:val="00645922"/>
    <w:rsid w:val="0064723F"/>
    <w:rsid w:val="006500F4"/>
    <w:rsid w:val="00650F1B"/>
    <w:rsid w:val="006520A8"/>
    <w:rsid w:val="00653894"/>
    <w:rsid w:val="00654A19"/>
    <w:rsid w:val="00654C2E"/>
    <w:rsid w:val="006562C6"/>
    <w:rsid w:val="006568DD"/>
    <w:rsid w:val="0066018F"/>
    <w:rsid w:val="00660B07"/>
    <w:rsid w:val="00660B4E"/>
    <w:rsid w:val="00661885"/>
    <w:rsid w:val="0066294C"/>
    <w:rsid w:val="00662FD4"/>
    <w:rsid w:val="00663436"/>
    <w:rsid w:val="0066428E"/>
    <w:rsid w:val="0066460B"/>
    <w:rsid w:val="00664C4B"/>
    <w:rsid w:val="00665193"/>
    <w:rsid w:val="00666322"/>
    <w:rsid w:val="00666A7C"/>
    <w:rsid w:val="00666C36"/>
    <w:rsid w:val="00667265"/>
    <w:rsid w:val="0067069E"/>
    <w:rsid w:val="00670A2E"/>
    <w:rsid w:val="006714AD"/>
    <w:rsid w:val="00671968"/>
    <w:rsid w:val="00671BED"/>
    <w:rsid w:val="00672102"/>
    <w:rsid w:val="006725F4"/>
    <w:rsid w:val="006734B5"/>
    <w:rsid w:val="006745BA"/>
    <w:rsid w:val="0067549F"/>
    <w:rsid w:val="00675734"/>
    <w:rsid w:val="00675DC2"/>
    <w:rsid w:val="006769F4"/>
    <w:rsid w:val="006802B8"/>
    <w:rsid w:val="00680329"/>
    <w:rsid w:val="00683416"/>
    <w:rsid w:val="006837AD"/>
    <w:rsid w:val="00685949"/>
    <w:rsid w:val="00685C76"/>
    <w:rsid w:val="00687936"/>
    <w:rsid w:val="00691F35"/>
    <w:rsid w:val="00692325"/>
    <w:rsid w:val="00692384"/>
    <w:rsid w:val="00692404"/>
    <w:rsid w:val="00692525"/>
    <w:rsid w:val="00693414"/>
    <w:rsid w:val="00693990"/>
    <w:rsid w:val="006949C2"/>
    <w:rsid w:val="00694CBB"/>
    <w:rsid w:val="00695AF6"/>
    <w:rsid w:val="00697D85"/>
    <w:rsid w:val="006A0000"/>
    <w:rsid w:val="006A0F68"/>
    <w:rsid w:val="006A116D"/>
    <w:rsid w:val="006A1F62"/>
    <w:rsid w:val="006A2ABD"/>
    <w:rsid w:val="006A36C5"/>
    <w:rsid w:val="006A3933"/>
    <w:rsid w:val="006A735F"/>
    <w:rsid w:val="006A781E"/>
    <w:rsid w:val="006B096C"/>
    <w:rsid w:val="006B1FB7"/>
    <w:rsid w:val="006B210E"/>
    <w:rsid w:val="006B4A56"/>
    <w:rsid w:val="006B5F8A"/>
    <w:rsid w:val="006B7174"/>
    <w:rsid w:val="006B7B72"/>
    <w:rsid w:val="006C05C5"/>
    <w:rsid w:val="006C18F2"/>
    <w:rsid w:val="006C2EE1"/>
    <w:rsid w:val="006C3577"/>
    <w:rsid w:val="006C3647"/>
    <w:rsid w:val="006C3D13"/>
    <w:rsid w:val="006C5DC3"/>
    <w:rsid w:val="006C6154"/>
    <w:rsid w:val="006C6AFD"/>
    <w:rsid w:val="006C7615"/>
    <w:rsid w:val="006C7685"/>
    <w:rsid w:val="006C7EFA"/>
    <w:rsid w:val="006D1451"/>
    <w:rsid w:val="006D1B76"/>
    <w:rsid w:val="006D2AC5"/>
    <w:rsid w:val="006D4CAF"/>
    <w:rsid w:val="006D52ED"/>
    <w:rsid w:val="006D7B63"/>
    <w:rsid w:val="006E010B"/>
    <w:rsid w:val="006E10A3"/>
    <w:rsid w:val="006E149E"/>
    <w:rsid w:val="006E1657"/>
    <w:rsid w:val="006E2357"/>
    <w:rsid w:val="006E2E7F"/>
    <w:rsid w:val="006E2F19"/>
    <w:rsid w:val="006E32B7"/>
    <w:rsid w:val="006E5079"/>
    <w:rsid w:val="006E60CD"/>
    <w:rsid w:val="006E6AD9"/>
    <w:rsid w:val="006E7364"/>
    <w:rsid w:val="006F187B"/>
    <w:rsid w:val="006F1BA1"/>
    <w:rsid w:val="006F5BB9"/>
    <w:rsid w:val="007002AC"/>
    <w:rsid w:val="007016CC"/>
    <w:rsid w:val="007038A9"/>
    <w:rsid w:val="0070401C"/>
    <w:rsid w:val="00704EA0"/>
    <w:rsid w:val="007052BF"/>
    <w:rsid w:val="00706661"/>
    <w:rsid w:val="00706A29"/>
    <w:rsid w:val="00712728"/>
    <w:rsid w:val="00713593"/>
    <w:rsid w:val="00713D2A"/>
    <w:rsid w:val="007141A9"/>
    <w:rsid w:val="007144E1"/>
    <w:rsid w:val="00714C23"/>
    <w:rsid w:val="007157F2"/>
    <w:rsid w:val="00715C91"/>
    <w:rsid w:val="00716C34"/>
    <w:rsid w:val="007212C2"/>
    <w:rsid w:val="00721453"/>
    <w:rsid w:val="007226C3"/>
    <w:rsid w:val="007227CA"/>
    <w:rsid w:val="00722D15"/>
    <w:rsid w:val="00724347"/>
    <w:rsid w:val="007244B8"/>
    <w:rsid w:val="007254CF"/>
    <w:rsid w:val="0072608D"/>
    <w:rsid w:val="0072752B"/>
    <w:rsid w:val="00727F1F"/>
    <w:rsid w:val="00731E74"/>
    <w:rsid w:val="00732771"/>
    <w:rsid w:val="007330D5"/>
    <w:rsid w:val="00733E2B"/>
    <w:rsid w:val="0073468C"/>
    <w:rsid w:val="0073553B"/>
    <w:rsid w:val="00735AE4"/>
    <w:rsid w:val="0074043C"/>
    <w:rsid w:val="0074052B"/>
    <w:rsid w:val="00740D92"/>
    <w:rsid w:val="00742018"/>
    <w:rsid w:val="00743AC5"/>
    <w:rsid w:val="00743E9E"/>
    <w:rsid w:val="00744375"/>
    <w:rsid w:val="00744970"/>
    <w:rsid w:val="00744C8D"/>
    <w:rsid w:val="00744F45"/>
    <w:rsid w:val="0074508B"/>
    <w:rsid w:val="007450BB"/>
    <w:rsid w:val="00745271"/>
    <w:rsid w:val="00746B8D"/>
    <w:rsid w:val="00747AF3"/>
    <w:rsid w:val="007514C6"/>
    <w:rsid w:val="007520D4"/>
    <w:rsid w:val="00752258"/>
    <w:rsid w:val="00752336"/>
    <w:rsid w:val="00752BFD"/>
    <w:rsid w:val="00753049"/>
    <w:rsid w:val="007537B9"/>
    <w:rsid w:val="007545AC"/>
    <w:rsid w:val="00754B0C"/>
    <w:rsid w:val="00755707"/>
    <w:rsid w:val="00760023"/>
    <w:rsid w:val="0076004E"/>
    <w:rsid w:val="00761229"/>
    <w:rsid w:val="00762B38"/>
    <w:rsid w:val="00763E87"/>
    <w:rsid w:val="00765023"/>
    <w:rsid w:val="0077043F"/>
    <w:rsid w:val="00771E33"/>
    <w:rsid w:val="00774780"/>
    <w:rsid w:val="00775158"/>
    <w:rsid w:val="00775A1B"/>
    <w:rsid w:val="00776852"/>
    <w:rsid w:val="00776AB4"/>
    <w:rsid w:val="0077790B"/>
    <w:rsid w:val="00781CAC"/>
    <w:rsid w:val="00781EFE"/>
    <w:rsid w:val="00783A6A"/>
    <w:rsid w:val="0078474B"/>
    <w:rsid w:val="00785928"/>
    <w:rsid w:val="00785EF4"/>
    <w:rsid w:val="00785FCA"/>
    <w:rsid w:val="0078663F"/>
    <w:rsid w:val="007869EA"/>
    <w:rsid w:val="00790E7A"/>
    <w:rsid w:val="00791206"/>
    <w:rsid w:val="00791B83"/>
    <w:rsid w:val="00793075"/>
    <w:rsid w:val="007935D2"/>
    <w:rsid w:val="00795B07"/>
    <w:rsid w:val="0079629D"/>
    <w:rsid w:val="007963CD"/>
    <w:rsid w:val="007968B0"/>
    <w:rsid w:val="00797126"/>
    <w:rsid w:val="00797786"/>
    <w:rsid w:val="007A0740"/>
    <w:rsid w:val="007A0CB1"/>
    <w:rsid w:val="007A1A52"/>
    <w:rsid w:val="007A35BD"/>
    <w:rsid w:val="007A3746"/>
    <w:rsid w:val="007A408E"/>
    <w:rsid w:val="007A50A1"/>
    <w:rsid w:val="007A54C5"/>
    <w:rsid w:val="007A645F"/>
    <w:rsid w:val="007A6955"/>
    <w:rsid w:val="007A6CF3"/>
    <w:rsid w:val="007A6D5A"/>
    <w:rsid w:val="007A7CEF"/>
    <w:rsid w:val="007B06B7"/>
    <w:rsid w:val="007B162D"/>
    <w:rsid w:val="007B21C7"/>
    <w:rsid w:val="007B23C1"/>
    <w:rsid w:val="007B2677"/>
    <w:rsid w:val="007B3A5A"/>
    <w:rsid w:val="007B4D69"/>
    <w:rsid w:val="007B4E99"/>
    <w:rsid w:val="007B5108"/>
    <w:rsid w:val="007B5490"/>
    <w:rsid w:val="007B5A11"/>
    <w:rsid w:val="007B5D9C"/>
    <w:rsid w:val="007B6B4E"/>
    <w:rsid w:val="007C18D0"/>
    <w:rsid w:val="007C2F16"/>
    <w:rsid w:val="007C3FDF"/>
    <w:rsid w:val="007C513C"/>
    <w:rsid w:val="007C6039"/>
    <w:rsid w:val="007C612B"/>
    <w:rsid w:val="007C61BA"/>
    <w:rsid w:val="007C7831"/>
    <w:rsid w:val="007C7B45"/>
    <w:rsid w:val="007C7BC6"/>
    <w:rsid w:val="007C7CB2"/>
    <w:rsid w:val="007D004B"/>
    <w:rsid w:val="007D01C9"/>
    <w:rsid w:val="007D09DC"/>
    <w:rsid w:val="007D2215"/>
    <w:rsid w:val="007D29AE"/>
    <w:rsid w:val="007D2A23"/>
    <w:rsid w:val="007D361C"/>
    <w:rsid w:val="007D3926"/>
    <w:rsid w:val="007D4B5C"/>
    <w:rsid w:val="007D4DC7"/>
    <w:rsid w:val="007D6964"/>
    <w:rsid w:val="007D69EB"/>
    <w:rsid w:val="007D7216"/>
    <w:rsid w:val="007E1A16"/>
    <w:rsid w:val="007E3AF1"/>
    <w:rsid w:val="007E782B"/>
    <w:rsid w:val="007F029F"/>
    <w:rsid w:val="007F0995"/>
    <w:rsid w:val="007F187A"/>
    <w:rsid w:val="007F20FE"/>
    <w:rsid w:val="007F2912"/>
    <w:rsid w:val="007F3A90"/>
    <w:rsid w:val="007F5900"/>
    <w:rsid w:val="007F65B9"/>
    <w:rsid w:val="007F6701"/>
    <w:rsid w:val="007F75AB"/>
    <w:rsid w:val="007F7636"/>
    <w:rsid w:val="007F7A7C"/>
    <w:rsid w:val="00800320"/>
    <w:rsid w:val="00800596"/>
    <w:rsid w:val="008010B1"/>
    <w:rsid w:val="0080422F"/>
    <w:rsid w:val="0080437D"/>
    <w:rsid w:val="008047AE"/>
    <w:rsid w:val="00804F6C"/>
    <w:rsid w:val="008054EA"/>
    <w:rsid w:val="00807936"/>
    <w:rsid w:val="0081065F"/>
    <w:rsid w:val="00812243"/>
    <w:rsid w:val="0081242B"/>
    <w:rsid w:val="00813140"/>
    <w:rsid w:val="00813213"/>
    <w:rsid w:val="00813E4E"/>
    <w:rsid w:val="00813F2E"/>
    <w:rsid w:val="008141E5"/>
    <w:rsid w:val="00814B17"/>
    <w:rsid w:val="008156C9"/>
    <w:rsid w:val="00815F90"/>
    <w:rsid w:val="0081613F"/>
    <w:rsid w:val="00816316"/>
    <w:rsid w:val="008165E0"/>
    <w:rsid w:val="00820690"/>
    <w:rsid w:val="00820C37"/>
    <w:rsid w:val="00821783"/>
    <w:rsid w:val="00821B90"/>
    <w:rsid w:val="00822CE4"/>
    <w:rsid w:val="00824EF2"/>
    <w:rsid w:val="00825707"/>
    <w:rsid w:val="00825917"/>
    <w:rsid w:val="008272F2"/>
    <w:rsid w:val="008279E1"/>
    <w:rsid w:val="00830086"/>
    <w:rsid w:val="008301A6"/>
    <w:rsid w:val="00830247"/>
    <w:rsid w:val="00830EB3"/>
    <w:rsid w:val="00832FC9"/>
    <w:rsid w:val="008330AA"/>
    <w:rsid w:val="00834B9C"/>
    <w:rsid w:val="00834E90"/>
    <w:rsid w:val="008363B5"/>
    <w:rsid w:val="0083678B"/>
    <w:rsid w:val="00837CD9"/>
    <w:rsid w:val="00837EAE"/>
    <w:rsid w:val="008404A1"/>
    <w:rsid w:val="00840D8C"/>
    <w:rsid w:val="008411D7"/>
    <w:rsid w:val="00841F0C"/>
    <w:rsid w:val="00842249"/>
    <w:rsid w:val="00842742"/>
    <w:rsid w:val="00842CE5"/>
    <w:rsid w:val="008434F4"/>
    <w:rsid w:val="00843C4E"/>
    <w:rsid w:val="00844E8A"/>
    <w:rsid w:val="008457C5"/>
    <w:rsid w:val="00846968"/>
    <w:rsid w:val="00847FCE"/>
    <w:rsid w:val="008509F0"/>
    <w:rsid w:val="0085248B"/>
    <w:rsid w:val="00852C89"/>
    <w:rsid w:val="00853676"/>
    <w:rsid w:val="00854A2E"/>
    <w:rsid w:val="00854AED"/>
    <w:rsid w:val="008550FC"/>
    <w:rsid w:val="008554CD"/>
    <w:rsid w:val="00856E36"/>
    <w:rsid w:val="00857379"/>
    <w:rsid w:val="00860E5D"/>
    <w:rsid w:val="00865BB5"/>
    <w:rsid w:val="00865FFD"/>
    <w:rsid w:val="00867092"/>
    <w:rsid w:val="008707E5"/>
    <w:rsid w:val="00871013"/>
    <w:rsid w:val="00871295"/>
    <w:rsid w:val="008729CC"/>
    <w:rsid w:val="00875391"/>
    <w:rsid w:val="00875EF4"/>
    <w:rsid w:val="0087749E"/>
    <w:rsid w:val="00880ED0"/>
    <w:rsid w:val="008825AF"/>
    <w:rsid w:val="00883614"/>
    <w:rsid w:val="00885EA6"/>
    <w:rsid w:val="00886DA4"/>
    <w:rsid w:val="00890310"/>
    <w:rsid w:val="00891224"/>
    <w:rsid w:val="00891767"/>
    <w:rsid w:val="00892B79"/>
    <w:rsid w:val="00892FDD"/>
    <w:rsid w:val="008963E9"/>
    <w:rsid w:val="00897489"/>
    <w:rsid w:val="008975A3"/>
    <w:rsid w:val="008A21C1"/>
    <w:rsid w:val="008A2277"/>
    <w:rsid w:val="008A5693"/>
    <w:rsid w:val="008A5EB9"/>
    <w:rsid w:val="008A69DC"/>
    <w:rsid w:val="008A6E01"/>
    <w:rsid w:val="008A7423"/>
    <w:rsid w:val="008A77C6"/>
    <w:rsid w:val="008B40B7"/>
    <w:rsid w:val="008B590E"/>
    <w:rsid w:val="008C0232"/>
    <w:rsid w:val="008C02DC"/>
    <w:rsid w:val="008C1ECF"/>
    <w:rsid w:val="008C2B12"/>
    <w:rsid w:val="008C31CC"/>
    <w:rsid w:val="008C3AE9"/>
    <w:rsid w:val="008C3C6E"/>
    <w:rsid w:val="008C3DCD"/>
    <w:rsid w:val="008C429F"/>
    <w:rsid w:val="008C43AF"/>
    <w:rsid w:val="008C619A"/>
    <w:rsid w:val="008C6D4C"/>
    <w:rsid w:val="008C7B28"/>
    <w:rsid w:val="008D0EDC"/>
    <w:rsid w:val="008D12B0"/>
    <w:rsid w:val="008D1BE4"/>
    <w:rsid w:val="008D24CD"/>
    <w:rsid w:val="008D3B1E"/>
    <w:rsid w:val="008D47D6"/>
    <w:rsid w:val="008D4A6D"/>
    <w:rsid w:val="008E0746"/>
    <w:rsid w:val="008E0B45"/>
    <w:rsid w:val="008E189F"/>
    <w:rsid w:val="008E1D7C"/>
    <w:rsid w:val="008E2794"/>
    <w:rsid w:val="008E2AF4"/>
    <w:rsid w:val="008E55DA"/>
    <w:rsid w:val="008E6C4F"/>
    <w:rsid w:val="008E776D"/>
    <w:rsid w:val="008E7AF8"/>
    <w:rsid w:val="008E7C95"/>
    <w:rsid w:val="008F0002"/>
    <w:rsid w:val="008F0DF0"/>
    <w:rsid w:val="008F0FDE"/>
    <w:rsid w:val="008F1ACD"/>
    <w:rsid w:val="008F21D8"/>
    <w:rsid w:val="009000FD"/>
    <w:rsid w:val="0090075B"/>
    <w:rsid w:val="00902E03"/>
    <w:rsid w:val="009047F3"/>
    <w:rsid w:val="00904810"/>
    <w:rsid w:val="00904961"/>
    <w:rsid w:val="009053DD"/>
    <w:rsid w:val="00905BE7"/>
    <w:rsid w:val="009066F5"/>
    <w:rsid w:val="0090727A"/>
    <w:rsid w:val="0091015C"/>
    <w:rsid w:val="009104D9"/>
    <w:rsid w:val="009109F0"/>
    <w:rsid w:val="00911E32"/>
    <w:rsid w:val="00912AFC"/>
    <w:rsid w:val="009137BD"/>
    <w:rsid w:val="00914286"/>
    <w:rsid w:val="009148DF"/>
    <w:rsid w:val="00914BBE"/>
    <w:rsid w:val="0091638B"/>
    <w:rsid w:val="00916DD4"/>
    <w:rsid w:val="00917F89"/>
    <w:rsid w:val="00920010"/>
    <w:rsid w:val="009204D9"/>
    <w:rsid w:val="009208E4"/>
    <w:rsid w:val="00920D0F"/>
    <w:rsid w:val="00921854"/>
    <w:rsid w:val="009219A2"/>
    <w:rsid w:val="00921DD7"/>
    <w:rsid w:val="00921EA9"/>
    <w:rsid w:val="00922870"/>
    <w:rsid w:val="0092359F"/>
    <w:rsid w:val="00923E53"/>
    <w:rsid w:val="009245CD"/>
    <w:rsid w:val="0092476A"/>
    <w:rsid w:val="00924F75"/>
    <w:rsid w:val="00925CA6"/>
    <w:rsid w:val="00926710"/>
    <w:rsid w:val="00927546"/>
    <w:rsid w:val="00927585"/>
    <w:rsid w:val="00927D00"/>
    <w:rsid w:val="00930387"/>
    <w:rsid w:val="0093040F"/>
    <w:rsid w:val="009327F0"/>
    <w:rsid w:val="009328BF"/>
    <w:rsid w:val="00932BD8"/>
    <w:rsid w:val="00932CC5"/>
    <w:rsid w:val="0093375D"/>
    <w:rsid w:val="009337D0"/>
    <w:rsid w:val="00934F81"/>
    <w:rsid w:val="0093760E"/>
    <w:rsid w:val="009379A8"/>
    <w:rsid w:val="0094200C"/>
    <w:rsid w:val="00942606"/>
    <w:rsid w:val="00942969"/>
    <w:rsid w:val="00942F18"/>
    <w:rsid w:val="009520B4"/>
    <w:rsid w:val="009523DB"/>
    <w:rsid w:val="009526E1"/>
    <w:rsid w:val="00954B10"/>
    <w:rsid w:val="00960410"/>
    <w:rsid w:val="00960A1A"/>
    <w:rsid w:val="00961837"/>
    <w:rsid w:val="00965134"/>
    <w:rsid w:val="00965E51"/>
    <w:rsid w:val="009669E0"/>
    <w:rsid w:val="00966BFC"/>
    <w:rsid w:val="00966CCD"/>
    <w:rsid w:val="00966EC9"/>
    <w:rsid w:val="00967EA2"/>
    <w:rsid w:val="00967EFA"/>
    <w:rsid w:val="009706F7"/>
    <w:rsid w:val="00970B45"/>
    <w:rsid w:val="00973F7F"/>
    <w:rsid w:val="00974947"/>
    <w:rsid w:val="0097605A"/>
    <w:rsid w:val="00976891"/>
    <w:rsid w:val="00976938"/>
    <w:rsid w:val="00976E0C"/>
    <w:rsid w:val="009804C4"/>
    <w:rsid w:val="00980927"/>
    <w:rsid w:val="009826F4"/>
    <w:rsid w:val="00983209"/>
    <w:rsid w:val="00984DEC"/>
    <w:rsid w:val="0098524E"/>
    <w:rsid w:val="009868EE"/>
    <w:rsid w:val="0098692D"/>
    <w:rsid w:val="00987475"/>
    <w:rsid w:val="009878C3"/>
    <w:rsid w:val="00990963"/>
    <w:rsid w:val="00990F08"/>
    <w:rsid w:val="00992ABD"/>
    <w:rsid w:val="00992B35"/>
    <w:rsid w:val="00993ABE"/>
    <w:rsid w:val="00994047"/>
    <w:rsid w:val="00994830"/>
    <w:rsid w:val="00994D62"/>
    <w:rsid w:val="00995A71"/>
    <w:rsid w:val="009973F7"/>
    <w:rsid w:val="00997798"/>
    <w:rsid w:val="00997A26"/>
    <w:rsid w:val="009A11CE"/>
    <w:rsid w:val="009A2A40"/>
    <w:rsid w:val="009A2CBF"/>
    <w:rsid w:val="009A306D"/>
    <w:rsid w:val="009A3AF4"/>
    <w:rsid w:val="009A41F3"/>
    <w:rsid w:val="009A6364"/>
    <w:rsid w:val="009A671B"/>
    <w:rsid w:val="009A6886"/>
    <w:rsid w:val="009A69AC"/>
    <w:rsid w:val="009B1700"/>
    <w:rsid w:val="009B1879"/>
    <w:rsid w:val="009B2447"/>
    <w:rsid w:val="009B2AD6"/>
    <w:rsid w:val="009B2B0F"/>
    <w:rsid w:val="009B3A79"/>
    <w:rsid w:val="009B4007"/>
    <w:rsid w:val="009B4522"/>
    <w:rsid w:val="009B517C"/>
    <w:rsid w:val="009B55D3"/>
    <w:rsid w:val="009B5FAD"/>
    <w:rsid w:val="009B6B09"/>
    <w:rsid w:val="009B6B0A"/>
    <w:rsid w:val="009B70A7"/>
    <w:rsid w:val="009B7F0D"/>
    <w:rsid w:val="009C058E"/>
    <w:rsid w:val="009C219D"/>
    <w:rsid w:val="009C4B80"/>
    <w:rsid w:val="009C57AE"/>
    <w:rsid w:val="009C6844"/>
    <w:rsid w:val="009C72AB"/>
    <w:rsid w:val="009C7A06"/>
    <w:rsid w:val="009C7AA9"/>
    <w:rsid w:val="009D3E55"/>
    <w:rsid w:val="009D3E75"/>
    <w:rsid w:val="009D440B"/>
    <w:rsid w:val="009D72D6"/>
    <w:rsid w:val="009E0AB5"/>
    <w:rsid w:val="009E0BA0"/>
    <w:rsid w:val="009E2D30"/>
    <w:rsid w:val="009E6AAD"/>
    <w:rsid w:val="009E7FBA"/>
    <w:rsid w:val="009F0F92"/>
    <w:rsid w:val="009F2BD2"/>
    <w:rsid w:val="009F33E8"/>
    <w:rsid w:val="009F3BC9"/>
    <w:rsid w:val="009F4075"/>
    <w:rsid w:val="00A00330"/>
    <w:rsid w:val="00A00DB1"/>
    <w:rsid w:val="00A00FC3"/>
    <w:rsid w:val="00A010CA"/>
    <w:rsid w:val="00A01108"/>
    <w:rsid w:val="00A01138"/>
    <w:rsid w:val="00A03004"/>
    <w:rsid w:val="00A03325"/>
    <w:rsid w:val="00A03ACB"/>
    <w:rsid w:val="00A03D5F"/>
    <w:rsid w:val="00A0439A"/>
    <w:rsid w:val="00A04770"/>
    <w:rsid w:val="00A049EE"/>
    <w:rsid w:val="00A0690B"/>
    <w:rsid w:val="00A06A59"/>
    <w:rsid w:val="00A07AF3"/>
    <w:rsid w:val="00A10CF1"/>
    <w:rsid w:val="00A11645"/>
    <w:rsid w:val="00A12D27"/>
    <w:rsid w:val="00A13F23"/>
    <w:rsid w:val="00A1409C"/>
    <w:rsid w:val="00A141AA"/>
    <w:rsid w:val="00A14EB2"/>
    <w:rsid w:val="00A15719"/>
    <w:rsid w:val="00A15B18"/>
    <w:rsid w:val="00A1736D"/>
    <w:rsid w:val="00A17AE5"/>
    <w:rsid w:val="00A17BEE"/>
    <w:rsid w:val="00A20083"/>
    <w:rsid w:val="00A204BF"/>
    <w:rsid w:val="00A210D9"/>
    <w:rsid w:val="00A217A4"/>
    <w:rsid w:val="00A21BC6"/>
    <w:rsid w:val="00A21FAE"/>
    <w:rsid w:val="00A23D50"/>
    <w:rsid w:val="00A23EF7"/>
    <w:rsid w:val="00A23F21"/>
    <w:rsid w:val="00A25E75"/>
    <w:rsid w:val="00A26915"/>
    <w:rsid w:val="00A26BF3"/>
    <w:rsid w:val="00A271B1"/>
    <w:rsid w:val="00A2783F"/>
    <w:rsid w:val="00A307CE"/>
    <w:rsid w:val="00A3270A"/>
    <w:rsid w:val="00A339EE"/>
    <w:rsid w:val="00A356E0"/>
    <w:rsid w:val="00A35BE3"/>
    <w:rsid w:val="00A35F31"/>
    <w:rsid w:val="00A35FFB"/>
    <w:rsid w:val="00A361A8"/>
    <w:rsid w:val="00A36C58"/>
    <w:rsid w:val="00A36C7D"/>
    <w:rsid w:val="00A372C5"/>
    <w:rsid w:val="00A37CD4"/>
    <w:rsid w:val="00A37EE8"/>
    <w:rsid w:val="00A4074D"/>
    <w:rsid w:val="00A40AD5"/>
    <w:rsid w:val="00A42081"/>
    <w:rsid w:val="00A426F0"/>
    <w:rsid w:val="00A42D46"/>
    <w:rsid w:val="00A4460E"/>
    <w:rsid w:val="00A4565F"/>
    <w:rsid w:val="00A45C6E"/>
    <w:rsid w:val="00A45F22"/>
    <w:rsid w:val="00A46A57"/>
    <w:rsid w:val="00A50CBA"/>
    <w:rsid w:val="00A520BE"/>
    <w:rsid w:val="00A53506"/>
    <w:rsid w:val="00A5638B"/>
    <w:rsid w:val="00A568F2"/>
    <w:rsid w:val="00A56E24"/>
    <w:rsid w:val="00A570E0"/>
    <w:rsid w:val="00A578A3"/>
    <w:rsid w:val="00A60D24"/>
    <w:rsid w:val="00A61597"/>
    <w:rsid w:val="00A62736"/>
    <w:rsid w:val="00A658BA"/>
    <w:rsid w:val="00A6598B"/>
    <w:rsid w:val="00A65D0C"/>
    <w:rsid w:val="00A65E3C"/>
    <w:rsid w:val="00A6658F"/>
    <w:rsid w:val="00A666D5"/>
    <w:rsid w:val="00A7115B"/>
    <w:rsid w:val="00A71A2E"/>
    <w:rsid w:val="00A73B97"/>
    <w:rsid w:val="00A73F98"/>
    <w:rsid w:val="00A74D47"/>
    <w:rsid w:val="00A7566C"/>
    <w:rsid w:val="00A75EBD"/>
    <w:rsid w:val="00A76124"/>
    <w:rsid w:val="00A76B64"/>
    <w:rsid w:val="00A76C85"/>
    <w:rsid w:val="00A7712E"/>
    <w:rsid w:val="00A778EB"/>
    <w:rsid w:val="00A8016C"/>
    <w:rsid w:val="00A8056C"/>
    <w:rsid w:val="00A8104C"/>
    <w:rsid w:val="00A8163B"/>
    <w:rsid w:val="00A817C8"/>
    <w:rsid w:val="00A81FF5"/>
    <w:rsid w:val="00A8290B"/>
    <w:rsid w:val="00A82D58"/>
    <w:rsid w:val="00A82E40"/>
    <w:rsid w:val="00A83373"/>
    <w:rsid w:val="00A839AA"/>
    <w:rsid w:val="00A846D0"/>
    <w:rsid w:val="00A84EF4"/>
    <w:rsid w:val="00A869AF"/>
    <w:rsid w:val="00A87682"/>
    <w:rsid w:val="00A8793B"/>
    <w:rsid w:val="00A903E3"/>
    <w:rsid w:val="00A91047"/>
    <w:rsid w:val="00A9170A"/>
    <w:rsid w:val="00A92995"/>
    <w:rsid w:val="00A92A3A"/>
    <w:rsid w:val="00A92B3E"/>
    <w:rsid w:val="00A950C4"/>
    <w:rsid w:val="00A960B3"/>
    <w:rsid w:val="00A96D7B"/>
    <w:rsid w:val="00A96D81"/>
    <w:rsid w:val="00A97664"/>
    <w:rsid w:val="00AA3680"/>
    <w:rsid w:val="00AA5268"/>
    <w:rsid w:val="00AA6158"/>
    <w:rsid w:val="00AA743E"/>
    <w:rsid w:val="00AA744B"/>
    <w:rsid w:val="00AA7567"/>
    <w:rsid w:val="00AB058F"/>
    <w:rsid w:val="00AB0C10"/>
    <w:rsid w:val="00AB17A8"/>
    <w:rsid w:val="00AB1A06"/>
    <w:rsid w:val="00AB54F1"/>
    <w:rsid w:val="00AB6DCD"/>
    <w:rsid w:val="00AC05AD"/>
    <w:rsid w:val="00AC06F6"/>
    <w:rsid w:val="00AC071C"/>
    <w:rsid w:val="00AC1511"/>
    <w:rsid w:val="00AC1779"/>
    <w:rsid w:val="00AC1EEC"/>
    <w:rsid w:val="00AC6F0E"/>
    <w:rsid w:val="00AC76D7"/>
    <w:rsid w:val="00AD034B"/>
    <w:rsid w:val="00AD0602"/>
    <w:rsid w:val="00AD0A5E"/>
    <w:rsid w:val="00AD2B01"/>
    <w:rsid w:val="00AD328B"/>
    <w:rsid w:val="00AD3A7A"/>
    <w:rsid w:val="00AD3AFC"/>
    <w:rsid w:val="00AD3E02"/>
    <w:rsid w:val="00AD48B9"/>
    <w:rsid w:val="00AD56C9"/>
    <w:rsid w:val="00AD6309"/>
    <w:rsid w:val="00AD730F"/>
    <w:rsid w:val="00AD74C7"/>
    <w:rsid w:val="00AD75FC"/>
    <w:rsid w:val="00AE17F8"/>
    <w:rsid w:val="00AE28FA"/>
    <w:rsid w:val="00AE4107"/>
    <w:rsid w:val="00AE476A"/>
    <w:rsid w:val="00AE4FE4"/>
    <w:rsid w:val="00AE5F65"/>
    <w:rsid w:val="00AE6B16"/>
    <w:rsid w:val="00AE6B53"/>
    <w:rsid w:val="00AE6C9B"/>
    <w:rsid w:val="00AE769B"/>
    <w:rsid w:val="00AE7988"/>
    <w:rsid w:val="00AF15A3"/>
    <w:rsid w:val="00AF1706"/>
    <w:rsid w:val="00AF4937"/>
    <w:rsid w:val="00AF4C29"/>
    <w:rsid w:val="00AF4ED9"/>
    <w:rsid w:val="00AF5595"/>
    <w:rsid w:val="00AF56DD"/>
    <w:rsid w:val="00AF60E2"/>
    <w:rsid w:val="00AF6B1B"/>
    <w:rsid w:val="00AF70BD"/>
    <w:rsid w:val="00AF7B31"/>
    <w:rsid w:val="00AF7B4B"/>
    <w:rsid w:val="00AF7DC0"/>
    <w:rsid w:val="00B00CB8"/>
    <w:rsid w:val="00B030B1"/>
    <w:rsid w:val="00B0346A"/>
    <w:rsid w:val="00B0431D"/>
    <w:rsid w:val="00B04335"/>
    <w:rsid w:val="00B04985"/>
    <w:rsid w:val="00B05651"/>
    <w:rsid w:val="00B05A22"/>
    <w:rsid w:val="00B05A2A"/>
    <w:rsid w:val="00B07F0A"/>
    <w:rsid w:val="00B10CAB"/>
    <w:rsid w:val="00B1269D"/>
    <w:rsid w:val="00B12CB8"/>
    <w:rsid w:val="00B1385A"/>
    <w:rsid w:val="00B145DF"/>
    <w:rsid w:val="00B156C1"/>
    <w:rsid w:val="00B168FE"/>
    <w:rsid w:val="00B171C5"/>
    <w:rsid w:val="00B17991"/>
    <w:rsid w:val="00B20604"/>
    <w:rsid w:val="00B21A6B"/>
    <w:rsid w:val="00B21FFB"/>
    <w:rsid w:val="00B220B1"/>
    <w:rsid w:val="00B224CD"/>
    <w:rsid w:val="00B22925"/>
    <w:rsid w:val="00B239BF"/>
    <w:rsid w:val="00B239D3"/>
    <w:rsid w:val="00B240CA"/>
    <w:rsid w:val="00B24353"/>
    <w:rsid w:val="00B24ED8"/>
    <w:rsid w:val="00B253A4"/>
    <w:rsid w:val="00B2596A"/>
    <w:rsid w:val="00B273CF"/>
    <w:rsid w:val="00B27A0B"/>
    <w:rsid w:val="00B27DA2"/>
    <w:rsid w:val="00B30716"/>
    <w:rsid w:val="00B334B2"/>
    <w:rsid w:val="00B34C87"/>
    <w:rsid w:val="00B363E9"/>
    <w:rsid w:val="00B36576"/>
    <w:rsid w:val="00B366DA"/>
    <w:rsid w:val="00B37738"/>
    <w:rsid w:val="00B4011A"/>
    <w:rsid w:val="00B40626"/>
    <w:rsid w:val="00B419A1"/>
    <w:rsid w:val="00B41AC3"/>
    <w:rsid w:val="00B429BF"/>
    <w:rsid w:val="00B43725"/>
    <w:rsid w:val="00B439A1"/>
    <w:rsid w:val="00B4434F"/>
    <w:rsid w:val="00B46254"/>
    <w:rsid w:val="00B47818"/>
    <w:rsid w:val="00B507FD"/>
    <w:rsid w:val="00B50B5B"/>
    <w:rsid w:val="00B51A05"/>
    <w:rsid w:val="00B51D67"/>
    <w:rsid w:val="00B51FAE"/>
    <w:rsid w:val="00B53A33"/>
    <w:rsid w:val="00B55AD8"/>
    <w:rsid w:val="00B55B31"/>
    <w:rsid w:val="00B5612A"/>
    <w:rsid w:val="00B561D4"/>
    <w:rsid w:val="00B5644D"/>
    <w:rsid w:val="00B5707D"/>
    <w:rsid w:val="00B57202"/>
    <w:rsid w:val="00B57765"/>
    <w:rsid w:val="00B60138"/>
    <w:rsid w:val="00B60184"/>
    <w:rsid w:val="00B636DD"/>
    <w:rsid w:val="00B6393D"/>
    <w:rsid w:val="00B658BF"/>
    <w:rsid w:val="00B659BE"/>
    <w:rsid w:val="00B65CFF"/>
    <w:rsid w:val="00B677C5"/>
    <w:rsid w:val="00B6784B"/>
    <w:rsid w:val="00B70E74"/>
    <w:rsid w:val="00B73472"/>
    <w:rsid w:val="00B73B92"/>
    <w:rsid w:val="00B76AEC"/>
    <w:rsid w:val="00B77253"/>
    <w:rsid w:val="00B77649"/>
    <w:rsid w:val="00B803AD"/>
    <w:rsid w:val="00B804D7"/>
    <w:rsid w:val="00B80621"/>
    <w:rsid w:val="00B818DD"/>
    <w:rsid w:val="00B826DB"/>
    <w:rsid w:val="00B82E3B"/>
    <w:rsid w:val="00B83061"/>
    <w:rsid w:val="00B838FF"/>
    <w:rsid w:val="00B84D03"/>
    <w:rsid w:val="00B8671A"/>
    <w:rsid w:val="00B86773"/>
    <w:rsid w:val="00B90C4C"/>
    <w:rsid w:val="00B923F2"/>
    <w:rsid w:val="00B95B37"/>
    <w:rsid w:val="00B96076"/>
    <w:rsid w:val="00B9647B"/>
    <w:rsid w:val="00BA06D1"/>
    <w:rsid w:val="00BA1AF3"/>
    <w:rsid w:val="00BA3AD9"/>
    <w:rsid w:val="00BA4E8D"/>
    <w:rsid w:val="00BA6631"/>
    <w:rsid w:val="00BB08A5"/>
    <w:rsid w:val="00BB0BAA"/>
    <w:rsid w:val="00BB0E6B"/>
    <w:rsid w:val="00BB1B4A"/>
    <w:rsid w:val="00BB1E41"/>
    <w:rsid w:val="00BB1F0F"/>
    <w:rsid w:val="00BB23B1"/>
    <w:rsid w:val="00BB307B"/>
    <w:rsid w:val="00BB36F7"/>
    <w:rsid w:val="00BB46FA"/>
    <w:rsid w:val="00BB4B9F"/>
    <w:rsid w:val="00BB4CB3"/>
    <w:rsid w:val="00BB6900"/>
    <w:rsid w:val="00BB7849"/>
    <w:rsid w:val="00BB7A3D"/>
    <w:rsid w:val="00BB7FB3"/>
    <w:rsid w:val="00BC0EBD"/>
    <w:rsid w:val="00BC17F4"/>
    <w:rsid w:val="00BC1850"/>
    <w:rsid w:val="00BC1CFC"/>
    <w:rsid w:val="00BC1F2C"/>
    <w:rsid w:val="00BC2803"/>
    <w:rsid w:val="00BC3C22"/>
    <w:rsid w:val="00BC407D"/>
    <w:rsid w:val="00BC4E51"/>
    <w:rsid w:val="00BC6261"/>
    <w:rsid w:val="00BC7CBD"/>
    <w:rsid w:val="00BD01C4"/>
    <w:rsid w:val="00BD325F"/>
    <w:rsid w:val="00BD3910"/>
    <w:rsid w:val="00BD3BEE"/>
    <w:rsid w:val="00BD4BAB"/>
    <w:rsid w:val="00BD581B"/>
    <w:rsid w:val="00BD5F4C"/>
    <w:rsid w:val="00BD63C7"/>
    <w:rsid w:val="00BE147B"/>
    <w:rsid w:val="00BE16D9"/>
    <w:rsid w:val="00BE3264"/>
    <w:rsid w:val="00BE3CB2"/>
    <w:rsid w:val="00BF02AF"/>
    <w:rsid w:val="00BF0318"/>
    <w:rsid w:val="00BF15C6"/>
    <w:rsid w:val="00BF1711"/>
    <w:rsid w:val="00BF1FA6"/>
    <w:rsid w:val="00BF4AB3"/>
    <w:rsid w:val="00BF5A02"/>
    <w:rsid w:val="00BF5BCE"/>
    <w:rsid w:val="00BF74D6"/>
    <w:rsid w:val="00BF7A25"/>
    <w:rsid w:val="00C006A1"/>
    <w:rsid w:val="00C02C32"/>
    <w:rsid w:val="00C02DE0"/>
    <w:rsid w:val="00C03902"/>
    <w:rsid w:val="00C05003"/>
    <w:rsid w:val="00C07A2A"/>
    <w:rsid w:val="00C07FEC"/>
    <w:rsid w:val="00C125B4"/>
    <w:rsid w:val="00C13B8D"/>
    <w:rsid w:val="00C13CB8"/>
    <w:rsid w:val="00C13DC8"/>
    <w:rsid w:val="00C14377"/>
    <w:rsid w:val="00C15989"/>
    <w:rsid w:val="00C159FC"/>
    <w:rsid w:val="00C16816"/>
    <w:rsid w:val="00C17A23"/>
    <w:rsid w:val="00C205C5"/>
    <w:rsid w:val="00C22A0A"/>
    <w:rsid w:val="00C25D92"/>
    <w:rsid w:val="00C25F5F"/>
    <w:rsid w:val="00C2669F"/>
    <w:rsid w:val="00C30534"/>
    <w:rsid w:val="00C32AE2"/>
    <w:rsid w:val="00C32CE1"/>
    <w:rsid w:val="00C32FAA"/>
    <w:rsid w:val="00C32FF0"/>
    <w:rsid w:val="00C335AE"/>
    <w:rsid w:val="00C338C6"/>
    <w:rsid w:val="00C33F8C"/>
    <w:rsid w:val="00C3521C"/>
    <w:rsid w:val="00C361A4"/>
    <w:rsid w:val="00C365B9"/>
    <w:rsid w:val="00C370D7"/>
    <w:rsid w:val="00C3751E"/>
    <w:rsid w:val="00C3774B"/>
    <w:rsid w:val="00C37A54"/>
    <w:rsid w:val="00C4041C"/>
    <w:rsid w:val="00C41E77"/>
    <w:rsid w:val="00C42118"/>
    <w:rsid w:val="00C421A8"/>
    <w:rsid w:val="00C4629C"/>
    <w:rsid w:val="00C4647C"/>
    <w:rsid w:val="00C46E34"/>
    <w:rsid w:val="00C474EF"/>
    <w:rsid w:val="00C47C9B"/>
    <w:rsid w:val="00C50CCB"/>
    <w:rsid w:val="00C51AAB"/>
    <w:rsid w:val="00C5201A"/>
    <w:rsid w:val="00C527CE"/>
    <w:rsid w:val="00C52A27"/>
    <w:rsid w:val="00C53BD5"/>
    <w:rsid w:val="00C54819"/>
    <w:rsid w:val="00C55518"/>
    <w:rsid w:val="00C55865"/>
    <w:rsid w:val="00C5605B"/>
    <w:rsid w:val="00C57828"/>
    <w:rsid w:val="00C6056C"/>
    <w:rsid w:val="00C63B8E"/>
    <w:rsid w:val="00C64D65"/>
    <w:rsid w:val="00C6547E"/>
    <w:rsid w:val="00C66D4C"/>
    <w:rsid w:val="00C67661"/>
    <w:rsid w:val="00C678D5"/>
    <w:rsid w:val="00C67991"/>
    <w:rsid w:val="00C679D2"/>
    <w:rsid w:val="00C67E29"/>
    <w:rsid w:val="00C70931"/>
    <w:rsid w:val="00C71A3E"/>
    <w:rsid w:val="00C72668"/>
    <w:rsid w:val="00C72ACD"/>
    <w:rsid w:val="00C73292"/>
    <w:rsid w:val="00C74EEB"/>
    <w:rsid w:val="00C7659F"/>
    <w:rsid w:val="00C8057A"/>
    <w:rsid w:val="00C80D68"/>
    <w:rsid w:val="00C80DA7"/>
    <w:rsid w:val="00C82021"/>
    <w:rsid w:val="00C8368C"/>
    <w:rsid w:val="00C83D12"/>
    <w:rsid w:val="00C84D2C"/>
    <w:rsid w:val="00C85AB5"/>
    <w:rsid w:val="00C85D2A"/>
    <w:rsid w:val="00C86148"/>
    <w:rsid w:val="00C864EA"/>
    <w:rsid w:val="00C8691A"/>
    <w:rsid w:val="00C8695C"/>
    <w:rsid w:val="00C91A36"/>
    <w:rsid w:val="00C91D0E"/>
    <w:rsid w:val="00C94165"/>
    <w:rsid w:val="00C95361"/>
    <w:rsid w:val="00C96D2B"/>
    <w:rsid w:val="00C97FB9"/>
    <w:rsid w:val="00CA05BA"/>
    <w:rsid w:val="00CA1E21"/>
    <w:rsid w:val="00CA2C7A"/>
    <w:rsid w:val="00CA340A"/>
    <w:rsid w:val="00CA35E1"/>
    <w:rsid w:val="00CA45E9"/>
    <w:rsid w:val="00CA7146"/>
    <w:rsid w:val="00CA721F"/>
    <w:rsid w:val="00CA7BC2"/>
    <w:rsid w:val="00CB1793"/>
    <w:rsid w:val="00CB242A"/>
    <w:rsid w:val="00CB2890"/>
    <w:rsid w:val="00CB29E2"/>
    <w:rsid w:val="00CB38C7"/>
    <w:rsid w:val="00CB7816"/>
    <w:rsid w:val="00CC01F5"/>
    <w:rsid w:val="00CC042A"/>
    <w:rsid w:val="00CC114C"/>
    <w:rsid w:val="00CC153F"/>
    <w:rsid w:val="00CC1763"/>
    <w:rsid w:val="00CC226B"/>
    <w:rsid w:val="00CC3AA1"/>
    <w:rsid w:val="00CC41A7"/>
    <w:rsid w:val="00CC4C5E"/>
    <w:rsid w:val="00CC59A5"/>
    <w:rsid w:val="00CC5F7A"/>
    <w:rsid w:val="00CC5FA6"/>
    <w:rsid w:val="00CC64F1"/>
    <w:rsid w:val="00CC79C8"/>
    <w:rsid w:val="00CD016E"/>
    <w:rsid w:val="00CD1FD2"/>
    <w:rsid w:val="00CD3287"/>
    <w:rsid w:val="00CD6294"/>
    <w:rsid w:val="00CD6833"/>
    <w:rsid w:val="00CD75AF"/>
    <w:rsid w:val="00CD75D1"/>
    <w:rsid w:val="00CD7D03"/>
    <w:rsid w:val="00CE5098"/>
    <w:rsid w:val="00CE695C"/>
    <w:rsid w:val="00CE6E39"/>
    <w:rsid w:val="00CE79AA"/>
    <w:rsid w:val="00CE7F49"/>
    <w:rsid w:val="00CF0F82"/>
    <w:rsid w:val="00CF315B"/>
    <w:rsid w:val="00CF5A67"/>
    <w:rsid w:val="00CF6657"/>
    <w:rsid w:val="00CF68CF"/>
    <w:rsid w:val="00CF70FE"/>
    <w:rsid w:val="00CF75F6"/>
    <w:rsid w:val="00CF7EC4"/>
    <w:rsid w:val="00D007C5"/>
    <w:rsid w:val="00D03934"/>
    <w:rsid w:val="00D03D6D"/>
    <w:rsid w:val="00D0493F"/>
    <w:rsid w:val="00D04BC3"/>
    <w:rsid w:val="00D04E4F"/>
    <w:rsid w:val="00D060B2"/>
    <w:rsid w:val="00D06C93"/>
    <w:rsid w:val="00D0742F"/>
    <w:rsid w:val="00D108CE"/>
    <w:rsid w:val="00D11333"/>
    <w:rsid w:val="00D1186C"/>
    <w:rsid w:val="00D11D5C"/>
    <w:rsid w:val="00D12DE5"/>
    <w:rsid w:val="00D1479B"/>
    <w:rsid w:val="00D15D80"/>
    <w:rsid w:val="00D164E4"/>
    <w:rsid w:val="00D172FA"/>
    <w:rsid w:val="00D177EC"/>
    <w:rsid w:val="00D17B2D"/>
    <w:rsid w:val="00D17F53"/>
    <w:rsid w:val="00D17F99"/>
    <w:rsid w:val="00D20266"/>
    <w:rsid w:val="00D2129A"/>
    <w:rsid w:val="00D214AB"/>
    <w:rsid w:val="00D21680"/>
    <w:rsid w:val="00D22621"/>
    <w:rsid w:val="00D22E42"/>
    <w:rsid w:val="00D24B89"/>
    <w:rsid w:val="00D25955"/>
    <w:rsid w:val="00D25D83"/>
    <w:rsid w:val="00D2660D"/>
    <w:rsid w:val="00D27503"/>
    <w:rsid w:val="00D27C61"/>
    <w:rsid w:val="00D3166D"/>
    <w:rsid w:val="00D3220E"/>
    <w:rsid w:val="00D32825"/>
    <w:rsid w:val="00D328DF"/>
    <w:rsid w:val="00D32F38"/>
    <w:rsid w:val="00D339C3"/>
    <w:rsid w:val="00D339DF"/>
    <w:rsid w:val="00D3600F"/>
    <w:rsid w:val="00D36A2D"/>
    <w:rsid w:val="00D40520"/>
    <w:rsid w:val="00D42611"/>
    <w:rsid w:val="00D42E1E"/>
    <w:rsid w:val="00D43637"/>
    <w:rsid w:val="00D43C83"/>
    <w:rsid w:val="00D447DB"/>
    <w:rsid w:val="00D459E2"/>
    <w:rsid w:val="00D45F43"/>
    <w:rsid w:val="00D473AC"/>
    <w:rsid w:val="00D47691"/>
    <w:rsid w:val="00D51B50"/>
    <w:rsid w:val="00D52F00"/>
    <w:rsid w:val="00D532CD"/>
    <w:rsid w:val="00D559FF"/>
    <w:rsid w:val="00D56EC2"/>
    <w:rsid w:val="00D576D5"/>
    <w:rsid w:val="00D617FA"/>
    <w:rsid w:val="00D67244"/>
    <w:rsid w:val="00D716CB"/>
    <w:rsid w:val="00D71767"/>
    <w:rsid w:val="00D71CF6"/>
    <w:rsid w:val="00D754AC"/>
    <w:rsid w:val="00D76737"/>
    <w:rsid w:val="00D7761D"/>
    <w:rsid w:val="00D77C0E"/>
    <w:rsid w:val="00D80A1C"/>
    <w:rsid w:val="00D80BE2"/>
    <w:rsid w:val="00D81EDC"/>
    <w:rsid w:val="00D84765"/>
    <w:rsid w:val="00D860CE"/>
    <w:rsid w:val="00D86A47"/>
    <w:rsid w:val="00D87115"/>
    <w:rsid w:val="00D8796C"/>
    <w:rsid w:val="00D91183"/>
    <w:rsid w:val="00D91810"/>
    <w:rsid w:val="00D9405E"/>
    <w:rsid w:val="00D94EC6"/>
    <w:rsid w:val="00D95263"/>
    <w:rsid w:val="00D971FF"/>
    <w:rsid w:val="00D97E40"/>
    <w:rsid w:val="00DA0646"/>
    <w:rsid w:val="00DA091A"/>
    <w:rsid w:val="00DA0A98"/>
    <w:rsid w:val="00DA0DAA"/>
    <w:rsid w:val="00DA17B6"/>
    <w:rsid w:val="00DA47C1"/>
    <w:rsid w:val="00DA55E1"/>
    <w:rsid w:val="00DA565D"/>
    <w:rsid w:val="00DB0090"/>
    <w:rsid w:val="00DB0F82"/>
    <w:rsid w:val="00DB1336"/>
    <w:rsid w:val="00DB1F36"/>
    <w:rsid w:val="00DB2E51"/>
    <w:rsid w:val="00DB3034"/>
    <w:rsid w:val="00DB4463"/>
    <w:rsid w:val="00DB469B"/>
    <w:rsid w:val="00DB4789"/>
    <w:rsid w:val="00DB53B8"/>
    <w:rsid w:val="00DB618D"/>
    <w:rsid w:val="00DB6E03"/>
    <w:rsid w:val="00DC0828"/>
    <w:rsid w:val="00DC090E"/>
    <w:rsid w:val="00DC1130"/>
    <w:rsid w:val="00DC12B3"/>
    <w:rsid w:val="00DC2256"/>
    <w:rsid w:val="00DC257D"/>
    <w:rsid w:val="00DC456B"/>
    <w:rsid w:val="00DC4744"/>
    <w:rsid w:val="00DC533C"/>
    <w:rsid w:val="00DC611B"/>
    <w:rsid w:val="00DC6189"/>
    <w:rsid w:val="00DD1A77"/>
    <w:rsid w:val="00DD3264"/>
    <w:rsid w:val="00DD426E"/>
    <w:rsid w:val="00DD5ADD"/>
    <w:rsid w:val="00DD6590"/>
    <w:rsid w:val="00DD735E"/>
    <w:rsid w:val="00DD784C"/>
    <w:rsid w:val="00DD7A50"/>
    <w:rsid w:val="00DE1751"/>
    <w:rsid w:val="00DE1F23"/>
    <w:rsid w:val="00DE216D"/>
    <w:rsid w:val="00DE31BA"/>
    <w:rsid w:val="00DE4E28"/>
    <w:rsid w:val="00DE50F6"/>
    <w:rsid w:val="00DE55DE"/>
    <w:rsid w:val="00DE58D7"/>
    <w:rsid w:val="00DE5FDC"/>
    <w:rsid w:val="00DE7F6E"/>
    <w:rsid w:val="00DF1C01"/>
    <w:rsid w:val="00DF3A5E"/>
    <w:rsid w:val="00DF5AC6"/>
    <w:rsid w:val="00DF6D8A"/>
    <w:rsid w:val="00DF72E8"/>
    <w:rsid w:val="00DF79F4"/>
    <w:rsid w:val="00DF7E0A"/>
    <w:rsid w:val="00E0042F"/>
    <w:rsid w:val="00E00573"/>
    <w:rsid w:val="00E0065F"/>
    <w:rsid w:val="00E00DE5"/>
    <w:rsid w:val="00E00EF1"/>
    <w:rsid w:val="00E018E2"/>
    <w:rsid w:val="00E02A88"/>
    <w:rsid w:val="00E03FBA"/>
    <w:rsid w:val="00E055D8"/>
    <w:rsid w:val="00E0565D"/>
    <w:rsid w:val="00E05BC5"/>
    <w:rsid w:val="00E066F2"/>
    <w:rsid w:val="00E069F5"/>
    <w:rsid w:val="00E07B7B"/>
    <w:rsid w:val="00E11599"/>
    <w:rsid w:val="00E11CEC"/>
    <w:rsid w:val="00E11D57"/>
    <w:rsid w:val="00E122F1"/>
    <w:rsid w:val="00E1267E"/>
    <w:rsid w:val="00E12AB9"/>
    <w:rsid w:val="00E12E09"/>
    <w:rsid w:val="00E13B45"/>
    <w:rsid w:val="00E1636B"/>
    <w:rsid w:val="00E16A3C"/>
    <w:rsid w:val="00E17E88"/>
    <w:rsid w:val="00E20946"/>
    <w:rsid w:val="00E23366"/>
    <w:rsid w:val="00E23D6E"/>
    <w:rsid w:val="00E261FA"/>
    <w:rsid w:val="00E26B97"/>
    <w:rsid w:val="00E2719B"/>
    <w:rsid w:val="00E272EC"/>
    <w:rsid w:val="00E31E09"/>
    <w:rsid w:val="00E32450"/>
    <w:rsid w:val="00E337AA"/>
    <w:rsid w:val="00E33E76"/>
    <w:rsid w:val="00E3461C"/>
    <w:rsid w:val="00E34F5C"/>
    <w:rsid w:val="00E36198"/>
    <w:rsid w:val="00E36AB6"/>
    <w:rsid w:val="00E36C5C"/>
    <w:rsid w:val="00E3715B"/>
    <w:rsid w:val="00E37268"/>
    <w:rsid w:val="00E40593"/>
    <w:rsid w:val="00E40DA5"/>
    <w:rsid w:val="00E414D8"/>
    <w:rsid w:val="00E430C2"/>
    <w:rsid w:val="00E43F8D"/>
    <w:rsid w:val="00E4470D"/>
    <w:rsid w:val="00E44D74"/>
    <w:rsid w:val="00E518D5"/>
    <w:rsid w:val="00E52093"/>
    <w:rsid w:val="00E52996"/>
    <w:rsid w:val="00E52C43"/>
    <w:rsid w:val="00E530D0"/>
    <w:rsid w:val="00E531AD"/>
    <w:rsid w:val="00E537CF"/>
    <w:rsid w:val="00E56020"/>
    <w:rsid w:val="00E569AF"/>
    <w:rsid w:val="00E57938"/>
    <w:rsid w:val="00E57E4E"/>
    <w:rsid w:val="00E61BDF"/>
    <w:rsid w:val="00E6307C"/>
    <w:rsid w:val="00E64753"/>
    <w:rsid w:val="00E64A22"/>
    <w:rsid w:val="00E64E6D"/>
    <w:rsid w:val="00E66002"/>
    <w:rsid w:val="00E6607C"/>
    <w:rsid w:val="00E666E4"/>
    <w:rsid w:val="00E70F98"/>
    <w:rsid w:val="00E7151E"/>
    <w:rsid w:val="00E73A52"/>
    <w:rsid w:val="00E740EC"/>
    <w:rsid w:val="00E769DE"/>
    <w:rsid w:val="00E76BE4"/>
    <w:rsid w:val="00E76BF7"/>
    <w:rsid w:val="00E77D80"/>
    <w:rsid w:val="00E80A23"/>
    <w:rsid w:val="00E81343"/>
    <w:rsid w:val="00E81A15"/>
    <w:rsid w:val="00E82A4A"/>
    <w:rsid w:val="00E82D12"/>
    <w:rsid w:val="00E837B6"/>
    <w:rsid w:val="00E86037"/>
    <w:rsid w:val="00E867C3"/>
    <w:rsid w:val="00E87998"/>
    <w:rsid w:val="00E87CF7"/>
    <w:rsid w:val="00E91986"/>
    <w:rsid w:val="00E9284A"/>
    <w:rsid w:val="00E92B45"/>
    <w:rsid w:val="00E94242"/>
    <w:rsid w:val="00E94836"/>
    <w:rsid w:val="00E9500B"/>
    <w:rsid w:val="00E956DC"/>
    <w:rsid w:val="00E95763"/>
    <w:rsid w:val="00E96775"/>
    <w:rsid w:val="00E96CB6"/>
    <w:rsid w:val="00E970D5"/>
    <w:rsid w:val="00E97707"/>
    <w:rsid w:val="00E97AD1"/>
    <w:rsid w:val="00E97EEA"/>
    <w:rsid w:val="00EA0387"/>
    <w:rsid w:val="00EA148B"/>
    <w:rsid w:val="00EA221E"/>
    <w:rsid w:val="00EA2849"/>
    <w:rsid w:val="00EA294D"/>
    <w:rsid w:val="00EA2FAF"/>
    <w:rsid w:val="00EA3243"/>
    <w:rsid w:val="00EA3821"/>
    <w:rsid w:val="00EA44BB"/>
    <w:rsid w:val="00EA48E4"/>
    <w:rsid w:val="00EA67E1"/>
    <w:rsid w:val="00EB3ADB"/>
    <w:rsid w:val="00EB4DC5"/>
    <w:rsid w:val="00EB5CBC"/>
    <w:rsid w:val="00EB631D"/>
    <w:rsid w:val="00EB69F9"/>
    <w:rsid w:val="00EC15D4"/>
    <w:rsid w:val="00EC2004"/>
    <w:rsid w:val="00EC22F4"/>
    <w:rsid w:val="00EC243D"/>
    <w:rsid w:val="00EC3136"/>
    <w:rsid w:val="00EC329C"/>
    <w:rsid w:val="00EC3D97"/>
    <w:rsid w:val="00EC4ACB"/>
    <w:rsid w:val="00EC5108"/>
    <w:rsid w:val="00EC569F"/>
    <w:rsid w:val="00EC6AE4"/>
    <w:rsid w:val="00EC6E5B"/>
    <w:rsid w:val="00EC73F6"/>
    <w:rsid w:val="00EC7F3A"/>
    <w:rsid w:val="00ED02EC"/>
    <w:rsid w:val="00ED071B"/>
    <w:rsid w:val="00ED09DF"/>
    <w:rsid w:val="00ED0EE4"/>
    <w:rsid w:val="00ED1F9E"/>
    <w:rsid w:val="00ED2741"/>
    <w:rsid w:val="00ED358F"/>
    <w:rsid w:val="00ED4084"/>
    <w:rsid w:val="00ED42DE"/>
    <w:rsid w:val="00ED4C52"/>
    <w:rsid w:val="00ED6820"/>
    <w:rsid w:val="00ED76EE"/>
    <w:rsid w:val="00EE10B7"/>
    <w:rsid w:val="00EE2B21"/>
    <w:rsid w:val="00EE2E42"/>
    <w:rsid w:val="00EE46C4"/>
    <w:rsid w:val="00EE4D71"/>
    <w:rsid w:val="00EE67C5"/>
    <w:rsid w:val="00EE6D41"/>
    <w:rsid w:val="00EF3C6C"/>
    <w:rsid w:val="00EF402D"/>
    <w:rsid w:val="00EF5300"/>
    <w:rsid w:val="00EF5305"/>
    <w:rsid w:val="00EF5ABD"/>
    <w:rsid w:val="00EF63C3"/>
    <w:rsid w:val="00EF75A9"/>
    <w:rsid w:val="00F0154B"/>
    <w:rsid w:val="00F01765"/>
    <w:rsid w:val="00F01805"/>
    <w:rsid w:val="00F02DCB"/>
    <w:rsid w:val="00F03DBE"/>
    <w:rsid w:val="00F054FA"/>
    <w:rsid w:val="00F06055"/>
    <w:rsid w:val="00F06702"/>
    <w:rsid w:val="00F0728D"/>
    <w:rsid w:val="00F10209"/>
    <w:rsid w:val="00F10686"/>
    <w:rsid w:val="00F106D6"/>
    <w:rsid w:val="00F10B16"/>
    <w:rsid w:val="00F10D50"/>
    <w:rsid w:val="00F12D75"/>
    <w:rsid w:val="00F13470"/>
    <w:rsid w:val="00F13A02"/>
    <w:rsid w:val="00F14379"/>
    <w:rsid w:val="00F14B64"/>
    <w:rsid w:val="00F17814"/>
    <w:rsid w:val="00F205DC"/>
    <w:rsid w:val="00F208A4"/>
    <w:rsid w:val="00F20FF5"/>
    <w:rsid w:val="00F21878"/>
    <w:rsid w:val="00F227D6"/>
    <w:rsid w:val="00F236A8"/>
    <w:rsid w:val="00F236A9"/>
    <w:rsid w:val="00F2552D"/>
    <w:rsid w:val="00F2613B"/>
    <w:rsid w:val="00F266B8"/>
    <w:rsid w:val="00F27981"/>
    <w:rsid w:val="00F27A12"/>
    <w:rsid w:val="00F3221E"/>
    <w:rsid w:val="00F33779"/>
    <w:rsid w:val="00F33C61"/>
    <w:rsid w:val="00F33EB3"/>
    <w:rsid w:val="00F34B8E"/>
    <w:rsid w:val="00F37C77"/>
    <w:rsid w:val="00F43153"/>
    <w:rsid w:val="00F43BF4"/>
    <w:rsid w:val="00F44172"/>
    <w:rsid w:val="00F4486E"/>
    <w:rsid w:val="00F448C0"/>
    <w:rsid w:val="00F50555"/>
    <w:rsid w:val="00F50EF1"/>
    <w:rsid w:val="00F51079"/>
    <w:rsid w:val="00F512FA"/>
    <w:rsid w:val="00F51328"/>
    <w:rsid w:val="00F51E2D"/>
    <w:rsid w:val="00F52E21"/>
    <w:rsid w:val="00F52E6D"/>
    <w:rsid w:val="00F53454"/>
    <w:rsid w:val="00F53D1E"/>
    <w:rsid w:val="00F57436"/>
    <w:rsid w:val="00F60DB0"/>
    <w:rsid w:val="00F62F0B"/>
    <w:rsid w:val="00F635BD"/>
    <w:rsid w:val="00F63C78"/>
    <w:rsid w:val="00F63CA5"/>
    <w:rsid w:val="00F67A3F"/>
    <w:rsid w:val="00F709CC"/>
    <w:rsid w:val="00F7160B"/>
    <w:rsid w:val="00F72075"/>
    <w:rsid w:val="00F736BA"/>
    <w:rsid w:val="00F73AB0"/>
    <w:rsid w:val="00F73D17"/>
    <w:rsid w:val="00F74FE3"/>
    <w:rsid w:val="00F75B9A"/>
    <w:rsid w:val="00F75FF4"/>
    <w:rsid w:val="00F769B5"/>
    <w:rsid w:val="00F76C46"/>
    <w:rsid w:val="00F812D8"/>
    <w:rsid w:val="00F81B4D"/>
    <w:rsid w:val="00F83C5F"/>
    <w:rsid w:val="00F843EB"/>
    <w:rsid w:val="00F8455A"/>
    <w:rsid w:val="00F84733"/>
    <w:rsid w:val="00F84CA6"/>
    <w:rsid w:val="00F86EF5"/>
    <w:rsid w:val="00F876FD"/>
    <w:rsid w:val="00F87CE6"/>
    <w:rsid w:val="00F87EEB"/>
    <w:rsid w:val="00F90431"/>
    <w:rsid w:val="00F905BB"/>
    <w:rsid w:val="00F91798"/>
    <w:rsid w:val="00F92E80"/>
    <w:rsid w:val="00F936DB"/>
    <w:rsid w:val="00F9373B"/>
    <w:rsid w:val="00F93B68"/>
    <w:rsid w:val="00F942D5"/>
    <w:rsid w:val="00F94AF5"/>
    <w:rsid w:val="00F96B72"/>
    <w:rsid w:val="00F970E3"/>
    <w:rsid w:val="00F9750E"/>
    <w:rsid w:val="00FA0386"/>
    <w:rsid w:val="00FA0730"/>
    <w:rsid w:val="00FA0C7A"/>
    <w:rsid w:val="00FA11C2"/>
    <w:rsid w:val="00FA1DD6"/>
    <w:rsid w:val="00FA25B8"/>
    <w:rsid w:val="00FA2607"/>
    <w:rsid w:val="00FA2C73"/>
    <w:rsid w:val="00FA3744"/>
    <w:rsid w:val="00FA3918"/>
    <w:rsid w:val="00FA3E91"/>
    <w:rsid w:val="00FA3ED2"/>
    <w:rsid w:val="00FA4106"/>
    <w:rsid w:val="00FA4379"/>
    <w:rsid w:val="00FA5F3A"/>
    <w:rsid w:val="00FA6617"/>
    <w:rsid w:val="00FA6FC4"/>
    <w:rsid w:val="00FA70DB"/>
    <w:rsid w:val="00FA733B"/>
    <w:rsid w:val="00FA764D"/>
    <w:rsid w:val="00FB0ACA"/>
    <w:rsid w:val="00FB0EA9"/>
    <w:rsid w:val="00FB10DF"/>
    <w:rsid w:val="00FB3674"/>
    <w:rsid w:val="00FB3D1F"/>
    <w:rsid w:val="00FB3FA2"/>
    <w:rsid w:val="00FB5DCF"/>
    <w:rsid w:val="00FB63B5"/>
    <w:rsid w:val="00FB6E7C"/>
    <w:rsid w:val="00FC16D0"/>
    <w:rsid w:val="00FC283B"/>
    <w:rsid w:val="00FC28D6"/>
    <w:rsid w:val="00FC2B68"/>
    <w:rsid w:val="00FC3FC9"/>
    <w:rsid w:val="00FC44BE"/>
    <w:rsid w:val="00FC46D0"/>
    <w:rsid w:val="00FC5BAE"/>
    <w:rsid w:val="00FC69D6"/>
    <w:rsid w:val="00FC7C2F"/>
    <w:rsid w:val="00FC7E96"/>
    <w:rsid w:val="00FD1CE5"/>
    <w:rsid w:val="00FD24C6"/>
    <w:rsid w:val="00FD2A85"/>
    <w:rsid w:val="00FD2D3B"/>
    <w:rsid w:val="00FD306D"/>
    <w:rsid w:val="00FD3A8D"/>
    <w:rsid w:val="00FD418E"/>
    <w:rsid w:val="00FD4284"/>
    <w:rsid w:val="00FD463C"/>
    <w:rsid w:val="00FD6038"/>
    <w:rsid w:val="00FD72D7"/>
    <w:rsid w:val="00FD78CC"/>
    <w:rsid w:val="00FE0A41"/>
    <w:rsid w:val="00FE0BF6"/>
    <w:rsid w:val="00FE0E45"/>
    <w:rsid w:val="00FE10DB"/>
    <w:rsid w:val="00FE2570"/>
    <w:rsid w:val="00FE3207"/>
    <w:rsid w:val="00FE5F12"/>
    <w:rsid w:val="00FE61D4"/>
    <w:rsid w:val="00FE75F8"/>
    <w:rsid w:val="00FF05D4"/>
    <w:rsid w:val="00FF0F19"/>
    <w:rsid w:val="00FF17A3"/>
    <w:rsid w:val="00FF1CF9"/>
    <w:rsid w:val="00FF1D43"/>
    <w:rsid w:val="00FF2329"/>
    <w:rsid w:val="00FF239F"/>
    <w:rsid w:val="00FF2450"/>
    <w:rsid w:val="00FF4043"/>
    <w:rsid w:val="00FF40BC"/>
    <w:rsid w:val="00FF5EBB"/>
    <w:rsid w:val="00FF6713"/>
    <w:rsid w:val="00FF6755"/>
    <w:rsid w:val="00FF6D75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29" type="connector" idref="#_x0000_s1031"/>
        <o:r id="V:Rule30" type="connector" idref="#_x0000_s1061"/>
        <o:r id="V:Rule31" type="connector" idref="#_x0000_s1048"/>
        <o:r id="V:Rule32" type="connector" idref="#_x0000_s1029"/>
        <o:r id="V:Rule33" type="connector" idref="#_x0000_s1049"/>
        <o:r id="V:Rule34" type="connector" idref="#_x0000_s1063"/>
        <o:r id="V:Rule35" type="connector" idref="#_x0000_s1053"/>
        <o:r id="V:Rule36" type="connector" idref="#_x0000_s1038"/>
        <o:r id="V:Rule37" type="connector" idref="#_x0000_s1030"/>
        <o:r id="V:Rule38" type="connector" idref="#_x0000_s1032"/>
        <o:r id="V:Rule39" type="connector" idref="#_x0000_s1074"/>
        <o:r id="V:Rule40" type="connector" idref="#_x0000_s1042"/>
        <o:r id="V:Rule41" type="connector" idref="#_x0000_s1064"/>
        <o:r id="V:Rule42" type="connector" idref="#_x0000_s1045"/>
        <o:r id="V:Rule43" type="connector" idref="#_x0000_s1068"/>
        <o:r id="V:Rule44" type="connector" idref="#_x0000_s1044"/>
        <o:r id="V:Rule45" type="connector" idref="#_x0000_s1034"/>
        <o:r id="V:Rule46" type="connector" idref="#_x0000_s1073"/>
        <o:r id="V:Rule47" type="connector" idref="#_x0000_s1066"/>
        <o:r id="V:Rule48" type="connector" idref="#_x0000_s1075"/>
        <o:r id="V:Rule49" type="connector" idref="#_x0000_s1027"/>
        <o:r id="V:Rule50" type="connector" idref="#_x0000_s1046"/>
        <o:r id="V:Rule51" type="connector" idref="#_x0000_s1057"/>
        <o:r id="V:Rule52" type="connector" idref="#_x0000_s1035"/>
        <o:r id="V:Rule53" type="connector" idref="#_x0000_s1039"/>
        <o:r id="V:Rule54" type="connector" idref="#_x0000_s1028"/>
        <o:r id="V:Rule55" type="connector" idref="#_x0000_s1037"/>
        <o:r id="V:Rule56" type="connector" idref="#_x0000_s1026"/>
      </o:rules>
    </o:shapelayout>
  </w:shapeDefaults>
  <w:decimalSymbol w:val=","/>
  <w:listSeparator w:val=";"/>
  <w15:docId w15:val="{2C734DE0-DCB2-456E-8750-E47D87B1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0E"/>
    <w:pPr>
      <w:spacing w:before="30" w:after="30" w:line="360" w:lineRule="auto"/>
      <w:ind w:firstLine="567"/>
      <w:jc w:val="both"/>
    </w:pPr>
    <w:rPr>
      <w:sz w:val="28"/>
    </w:rPr>
  </w:style>
  <w:style w:type="paragraph" w:styleId="1">
    <w:name w:val="heading 1"/>
    <w:basedOn w:val="HeadingBase"/>
    <w:next w:val="a"/>
    <w:qFormat/>
    <w:rsid w:val="00AC6F0E"/>
    <w:pPr>
      <w:outlineLvl w:val="0"/>
    </w:pPr>
  </w:style>
  <w:style w:type="paragraph" w:styleId="2">
    <w:name w:val="heading 2"/>
    <w:basedOn w:val="HeadingBase"/>
    <w:next w:val="a"/>
    <w:qFormat/>
    <w:rsid w:val="009C7A06"/>
    <w:pPr>
      <w:ind w:firstLine="1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2"/>
    <w:next w:val="a"/>
    <w:qFormat/>
    <w:rsid w:val="00AC6F0E"/>
    <w:pPr>
      <w:ind w:hanging="2"/>
      <w:outlineLvl w:val="2"/>
    </w:pPr>
    <w:rPr>
      <w:b w:val="0"/>
    </w:rPr>
  </w:style>
  <w:style w:type="paragraph" w:styleId="4">
    <w:name w:val="heading 4"/>
    <w:basedOn w:val="3"/>
    <w:next w:val="a"/>
    <w:qFormat/>
    <w:rsid w:val="00AC6F0E"/>
    <w:pPr>
      <w:ind w:firstLine="0"/>
      <w:outlineLvl w:val="3"/>
    </w:pPr>
    <w:rPr>
      <w:u w:val="single"/>
    </w:rPr>
  </w:style>
  <w:style w:type="paragraph" w:styleId="5">
    <w:name w:val="heading 5"/>
    <w:basedOn w:val="HeadingBase"/>
    <w:next w:val="a0"/>
    <w:qFormat/>
    <w:rsid w:val="00AC6F0E"/>
    <w:pPr>
      <w:spacing w:line="240" w:lineRule="atLeast"/>
      <w:outlineLvl w:val="4"/>
    </w:pPr>
  </w:style>
  <w:style w:type="paragraph" w:styleId="6">
    <w:name w:val="heading 6"/>
    <w:basedOn w:val="HeadingBase"/>
    <w:next w:val="a0"/>
    <w:qFormat/>
    <w:rsid w:val="00AC6F0E"/>
    <w:pPr>
      <w:spacing w:line="240" w:lineRule="atLeast"/>
      <w:outlineLvl w:val="5"/>
    </w:pPr>
  </w:style>
  <w:style w:type="paragraph" w:styleId="7">
    <w:name w:val="heading 7"/>
    <w:basedOn w:val="HeadingBase"/>
    <w:next w:val="a0"/>
    <w:qFormat/>
    <w:rsid w:val="00AC6F0E"/>
    <w:pPr>
      <w:spacing w:line="240" w:lineRule="atLeast"/>
      <w:outlineLvl w:val="6"/>
    </w:pPr>
  </w:style>
  <w:style w:type="paragraph" w:styleId="8">
    <w:name w:val="heading 8"/>
    <w:basedOn w:val="HeadingBase"/>
    <w:next w:val="a0"/>
    <w:qFormat/>
    <w:rsid w:val="00AC6F0E"/>
    <w:pPr>
      <w:spacing w:line="240" w:lineRule="atLeast"/>
      <w:outlineLvl w:val="7"/>
    </w:pPr>
  </w:style>
  <w:style w:type="paragraph" w:styleId="9">
    <w:name w:val="heading 9"/>
    <w:basedOn w:val="HeadingBase"/>
    <w:next w:val="a0"/>
    <w:qFormat/>
    <w:rsid w:val="00AC6F0E"/>
    <w:pPr>
      <w:spacing w:line="240" w:lineRule="atLeas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"/>
    <w:next w:val="a0"/>
    <w:rsid w:val="00AC6F0E"/>
    <w:pPr>
      <w:keepNext/>
      <w:keepLines/>
      <w:spacing w:before="120"/>
      <w:ind w:firstLine="0"/>
      <w:jc w:val="center"/>
    </w:pPr>
    <w:rPr>
      <w:rFonts w:ascii="Arial" w:hAnsi="Arial"/>
      <w:b/>
      <w:kern w:val="28"/>
    </w:rPr>
  </w:style>
  <w:style w:type="paragraph" w:styleId="a0">
    <w:name w:val="Body Text"/>
    <w:basedOn w:val="a"/>
    <w:rsid w:val="00AC6F0E"/>
    <w:pPr>
      <w:ind w:firstLine="0"/>
    </w:pPr>
  </w:style>
  <w:style w:type="character" w:styleId="a4">
    <w:name w:val="annotation reference"/>
    <w:semiHidden/>
    <w:rsid w:val="00AC6F0E"/>
    <w:rPr>
      <w:sz w:val="16"/>
    </w:rPr>
  </w:style>
  <w:style w:type="paragraph" w:styleId="a5">
    <w:name w:val="annotation text"/>
    <w:basedOn w:val="FootnoteBase"/>
    <w:semiHidden/>
    <w:rsid w:val="00AC6F0E"/>
  </w:style>
  <w:style w:type="paragraph" w:customStyle="1" w:styleId="FootnoteBase">
    <w:name w:val="Footnote Base"/>
    <w:basedOn w:val="a"/>
    <w:rsid w:val="00AC6F0E"/>
    <w:pPr>
      <w:keepLines/>
      <w:tabs>
        <w:tab w:val="left" w:pos="187"/>
      </w:tabs>
      <w:ind w:left="187" w:hanging="187"/>
    </w:pPr>
    <w:rPr>
      <w:sz w:val="24"/>
    </w:rPr>
  </w:style>
  <w:style w:type="paragraph" w:styleId="a6">
    <w:name w:val="Body Text Indent"/>
    <w:basedOn w:val="a0"/>
    <w:rsid w:val="00AC6F0E"/>
    <w:pPr>
      <w:ind w:left="851"/>
    </w:pPr>
  </w:style>
  <w:style w:type="paragraph" w:styleId="a7">
    <w:name w:val="caption"/>
    <w:basedOn w:val="Picture"/>
    <w:next w:val="a0"/>
    <w:qFormat/>
    <w:rsid w:val="00AC6F0E"/>
  </w:style>
  <w:style w:type="paragraph" w:customStyle="1" w:styleId="Picture">
    <w:name w:val="Picture"/>
    <w:basedOn w:val="a0"/>
    <w:next w:val="a7"/>
    <w:rsid w:val="00AC6F0E"/>
    <w:pPr>
      <w:keepLines/>
      <w:tabs>
        <w:tab w:val="center" w:pos="5670"/>
      </w:tabs>
      <w:spacing w:before="120" w:after="240" w:line="240" w:lineRule="auto"/>
      <w:jc w:val="center"/>
    </w:pPr>
    <w:rPr>
      <w:sz w:val="24"/>
    </w:rPr>
  </w:style>
  <w:style w:type="character" w:styleId="a8">
    <w:name w:val="endnote reference"/>
    <w:semiHidden/>
    <w:rsid w:val="00AC6F0E"/>
    <w:rPr>
      <w:b/>
      <w:vertAlign w:val="superscript"/>
    </w:rPr>
  </w:style>
  <w:style w:type="paragraph" w:styleId="a9">
    <w:name w:val="endnote text"/>
    <w:basedOn w:val="FootnoteBase"/>
    <w:semiHidden/>
    <w:rsid w:val="00AC6F0E"/>
  </w:style>
  <w:style w:type="paragraph" w:styleId="aa">
    <w:name w:val="footer"/>
    <w:basedOn w:val="HeaderBase"/>
    <w:rsid w:val="00AC6F0E"/>
    <w:pPr>
      <w:pBdr>
        <w:top w:val="single" w:sz="6" w:space="4" w:color="auto"/>
      </w:pBdr>
      <w:tabs>
        <w:tab w:val="clear" w:pos="4320"/>
        <w:tab w:val="center" w:pos="4680"/>
      </w:tabs>
    </w:pPr>
  </w:style>
  <w:style w:type="paragraph" w:customStyle="1" w:styleId="HeaderBase">
    <w:name w:val="Header Base"/>
    <w:basedOn w:val="a"/>
    <w:rsid w:val="00AC6F0E"/>
    <w:pPr>
      <w:keepLines/>
      <w:tabs>
        <w:tab w:val="center" w:pos="4320"/>
        <w:tab w:val="right" w:pos="8640"/>
      </w:tabs>
      <w:ind w:firstLine="0"/>
      <w:jc w:val="left"/>
    </w:pPr>
    <w:rPr>
      <w:b/>
      <w:i/>
    </w:rPr>
  </w:style>
  <w:style w:type="character" w:styleId="ab">
    <w:name w:val="footnote reference"/>
    <w:semiHidden/>
    <w:rsid w:val="00AC6F0E"/>
    <w:rPr>
      <w:b/>
      <w:vertAlign w:val="superscript"/>
    </w:rPr>
  </w:style>
  <w:style w:type="paragraph" w:styleId="ac">
    <w:name w:val="footnote text"/>
    <w:basedOn w:val="FootnoteBase"/>
    <w:semiHidden/>
    <w:rsid w:val="00AC6F0E"/>
  </w:style>
  <w:style w:type="paragraph" w:styleId="ad">
    <w:name w:val="header"/>
    <w:basedOn w:val="HeaderBase"/>
    <w:rsid w:val="00AC6F0E"/>
  </w:style>
  <w:style w:type="paragraph" w:styleId="10">
    <w:name w:val="index 1"/>
    <w:basedOn w:val="a"/>
    <w:semiHidden/>
    <w:rsid w:val="00AC6F0E"/>
    <w:pPr>
      <w:tabs>
        <w:tab w:val="right" w:leader="dot" w:pos="3960"/>
      </w:tabs>
      <w:spacing w:after="0"/>
      <w:ind w:left="720" w:hanging="720"/>
      <w:jc w:val="left"/>
    </w:pPr>
    <w:rPr>
      <w:sz w:val="20"/>
    </w:rPr>
  </w:style>
  <w:style w:type="paragraph" w:styleId="20">
    <w:name w:val="index 2"/>
    <w:basedOn w:val="a"/>
    <w:semiHidden/>
    <w:rsid w:val="00AC6F0E"/>
    <w:pPr>
      <w:tabs>
        <w:tab w:val="right" w:leader="dot" w:pos="3960"/>
      </w:tabs>
      <w:spacing w:after="0"/>
      <w:ind w:left="1080" w:hanging="720"/>
      <w:jc w:val="left"/>
    </w:pPr>
    <w:rPr>
      <w:sz w:val="20"/>
    </w:rPr>
  </w:style>
  <w:style w:type="paragraph" w:styleId="30">
    <w:name w:val="index 3"/>
    <w:basedOn w:val="a"/>
    <w:semiHidden/>
    <w:rsid w:val="00AC6F0E"/>
    <w:pPr>
      <w:tabs>
        <w:tab w:val="right" w:leader="dot" w:pos="3960"/>
      </w:tabs>
      <w:spacing w:after="0"/>
      <w:ind w:left="1440" w:hanging="720"/>
      <w:jc w:val="left"/>
    </w:pPr>
    <w:rPr>
      <w:sz w:val="20"/>
    </w:rPr>
  </w:style>
  <w:style w:type="paragraph" w:styleId="40">
    <w:name w:val="index 4"/>
    <w:basedOn w:val="a"/>
    <w:semiHidden/>
    <w:rsid w:val="00AC6F0E"/>
    <w:pPr>
      <w:tabs>
        <w:tab w:val="right" w:leader="dot" w:pos="3960"/>
      </w:tabs>
      <w:spacing w:after="0"/>
      <w:ind w:left="1800" w:hanging="720"/>
      <w:jc w:val="left"/>
    </w:pPr>
    <w:rPr>
      <w:sz w:val="20"/>
    </w:rPr>
  </w:style>
  <w:style w:type="paragraph" w:styleId="50">
    <w:name w:val="index 5"/>
    <w:basedOn w:val="a"/>
    <w:semiHidden/>
    <w:rsid w:val="00AC6F0E"/>
    <w:pPr>
      <w:tabs>
        <w:tab w:val="right" w:leader="dot" w:pos="3960"/>
      </w:tabs>
      <w:spacing w:after="0"/>
      <w:ind w:left="2160" w:hanging="720"/>
      <w:jc w:val="left"/>
    </w:pPr>
    <w:rPr>
      <w:sz w:val="20"/>
    </w:rPr>
  </w:style>
  <w:style w:type="paragraph" w:styleId="60">
    <w:name w:val="index 6"/>
    <w:basedOn w:val="a"/>
    <w:semiHidden/>
    <w:rsid w:val="00AC6F0E"/>
    <w:pPr>
      <w:tabs>
        <w:tab w:val="right" w:leader="dot" w:pos="3960"/>
      </w:tabs>
      <w:spacing w:after="0"/>
      <w:ind w:left="1800" w:hanging="720"/>
      <w:jc w:val="left"/>
    </w:pPr>
    <w:rPr>
      <w:sz w:val="20"/>
    </w:rPr>
  </w:style>
  <w:style w:type="paragraph" w:styleId="70">
    <w:name w:val="index 7"/>
    <w:basedOn w:val="a"/>
    <w:semiHidden/>
    <w:rsid w:val="00AC6F0E"/>
    <w:pPr>
      <w:tabs>
        <w:tab w:val="right" w:leader="dot" w:pos="3960"/>
      </w:tabs>
      <w:spacing w:after="0"/>
      <w:ind w:left="2160" w:hanging="720"/>
      <w:jc w:val="left"/>
    </w:pPr>
    <w:rPr>
      <w:sz w:val="20"/>
    </w:rPr>
  </w:style>
  <w:style w:type="paragraph" w:styleId="80">
    <w:name w:val="index 8"/>
    <w:basedOn w:val="a"/>
    <w:semiHidden/>
    <w:rsid w:val="00AC6F0E"/>
    <w:pPr>
      <w:tabs>
        <w:tab w:val="right" w:leader="dot" w:pos="3960"/>
      </w:tabs>
      <w:spacing w:after="0"/>
      <w:ind w:left="2520" w:hanging="720"/>
      <w:jc w:val="left"/>
    </w:pPr>
    <w:rPr>
      <w:sz w:val="20"/>
    </w:rPr>
  </w:style>
  <w:style w:type="paragraph" w:styleId="90">
    <w:name w:val="index 9"/>
    <w:basedOn w:val="a"/>
    <w:semiHidden/>
    <w:rsid w:val="00AC6F0E"/>
    <w:pPr>
      <w:tabs>
        <w:tab w:val="right" w:leader="dot" w:pos="3960"/>
      </w:tabs>
      <w:spacing w:after="0"/>
      <w:ind w:left="2880" w:hanging="720"/>
      <w:jc w:val="left"/>
    </w:pPr>
    <w:rPr>
      <w:sz w:val="20"/>
    </w:rPr>
  </w:style>
  <w:style w:type="paragraph" w:customStyle="1" w:styleId="IndexBase">
    <w:name w:val="Index Base"/>
    <w:basedOn w:val="a"/>
    <w:rsid w:val="00AC6F0E"/>
    <w:pPr>
      <w:tabs>
        <w:tab w:val="right" w:leader="dot" w:pos="3960"/>
      </w:tabs>
      <w:spacing w:after="0"/>
      <w:ind w:left="720" w:hanging="720"/>
      <w:jc w:val="left"/>
    </w:pPr>
    <w:rPr>
      <w:sz w:val="24"/>
    </w:rPr>
  </w:style>
  <w:style w:type="paragraph" w:styleId="ae">
    <w:name w:val="index heading"/>
    <w:basedOn w:val="a"/>
    <w:next w:val="10"/>
    <w:semiHidden/>
    <w:rsid w:val="00AC6F0E"/>
    <w:pPr>
      <w:keepNext/>
      <w:spacing w:before="240" w:after="0"/>
      <w:ind w:firstLine="0"/>
      <w:jc w:val="left"/>
    </w:pPr>
    <w:rPr>
      <w:rFonts w:ascii="Arial" w:hAnsi="Arial"/>
      <w:b/>
      <w:kern w:val="28"/>
    </w:rPr>
  </w:style>
  <w:style w:type="character" w:styleId="af">
    <w:name w:val="line number"/>
    <w:rsid w:val="00AC6F0E"/>
    <w:rPr>
      <w:noProof w:val="0"/>
      <w:sz w:val="28"/>
      <w:lang w:val="ru-RU"/>
    </w:rPr>
  </w:style>
  <w:style w:type="paragraph" w:styleId="af0">
    <w:name w:val="List"/>
    <w:basedOn w:val="a0"/>
    <w:rsid w:val="00AC6F0E"/>
    <w:pPr>
      <w:ind w:left="851" w:hanging="567"/>
    </w:pPr>
  </w:style>
  <w:style w:type="paragraph" w:styleId="21">
    <w:name w:val="List 2"/>
    <w:basedOn w:val="af0"/>
    <w:rsid w:val="00AC6F0E"/>
    <w:pPr>
      <w:ind w:left="1134"/>
    </w:pPr>
  </w:style>
  <w:style w:type="paragraph" w:styleId="31">
    <w:name w:val="List 3"/>
    <w:basedOn w:val="af0"/>
    <w:rsid w:val="00AC6F0E"/>
    <w:pPr>
      <w:ind w:left="1418"/>
    </w:pPr>
  </w:style>
  <w:style w:type="paragraph" w:styleId="41">
    <w:name w:val="List 4"/>
    <w:basedOn w:val="af0"/>
    <w:rsid w:val="00AC6F0E"/>
    <w:pPr>
      <w:ind w:left="1701"/>
    </w:pPr>
  </w:style>
  <w:style w:type="paragraph" w:styleId="51">
    <w:name w:val="List 5"/>
    <w:basedOn w:val="af0"/>
    <w:rsid w:val="00AC6F0E"/>
    <w:pPr>
      <w:ind w:left="1985"/>
    </w:pPr>
  </w:style>
  <w:style w:type="paragraph" w:styleId="af1">
    <w:name w:val="List Bullet"/>
    <w:basedOn w:val="af0"/>
    <w:rsid w:val="00AC6F0E"/>
  </w:style>
  <w:style w:type="paragraph" w:styleId="22">
    <w:name w:val="List Bullet 2"/>
    <w:basedOn w:val="21"/>
    <w:rsid w:val="00AC6F0E"/>
  </w:style>
  <w:style w:type="paragraph" w:styleId="32">
    <w:name w:val="List Bullet 3"/>
    <w:basedOn w:val="31"/>
    <w:rsid w:val="00AC6F0E"/>
  </w:style>
  <w:style w:type="paragraph" w:styleId="42">
    <w:name w:val="List Bullet 4"/>
    <w:basedOn w:val="41"/>
    <w:rsid w:val="00AC6F0E"/>
  </w:style>
  <w:style w:type="paragraph" w:styleId="52">
    <w:name w:val="List Bullet 5"/>
    <w:basedOn w:val="51"/>
    <w:rsid w:val="00AC6F0E"/>
  </w:style>
  <w:style w:type="paragraph" w:styleId="af2">
    <w:name w:val="List Continue"/>
    <w:basedOn w:val="af0"/>
    <w:rsid w:val="00AC6F0E"/>
    <w:pPr>
      <w:ind w:firstLine="0"/>
    </w:pPr>
  </w:style>
  <w:style w:type="paragraph" w:styleId="23">
    <w:name w:val="List Continue 2"/>
    <w:basedOn w:val="21"/>
    <w:rsid w:val="00AC6F0E"/>
    <w:pPr>
      <w:ind w:firstLine="0"/>
    </w:pPr>
  </w:style>
  <w:style w:type="paragraph" w:styleId="33">
    <w:name w:val="List Continue 3"/>
    <w:basedOn w:val="31"/>
    <w:rsid w:val="00AC6F0E"/>
    <w:pPr>
      <w:ind w:firstLine="0"/>
    </w:pPr>
  </w:style>
  <w:style w:type="paragraph" w:styleId="43">
    <w:name w:val="List Continue 4"/>
    <w:basedOn w:val="41"/>
    <w:rsid w:val="00AC6F0E"/>
    <w:pPr>
      <w:ind w:firstLine="0"/>
    </w:pPr>
  </w:style>
  <w:style w:type="paragraph" w:styleId="53">
    <w:name w:val="List Continue 5"/>
    <w:basedOn w:val="51"/>
    <w:rsid w:val="00AC6F0E"/>
    <w:pPr>
      <w:ind w:firstLine="0"/>
    </w:pPr>
  </w:style>
  <w:style w:type="paragraph" w:styleId="af3">
    <w:name w:val="List Number"/>
    <w:basedOn w:val="af0"/>
    <w:rsid w:val="00AC6F0E"/>
  </w:style>
  <w:style w:type="paragraph" w:styleId="24">
    <w:name w:val="List Number 2"/>
    <w:basedOn w:val="af3"/>
    <w:rsid w:val="00AC6F0E"/>
    <w:pPr>
      <w:ind w:left="1134"/>
    </w:pPr>
  </w:style>
  <w:style w:type="paragraph" w:styleId="34">
    <w:name w:val="List Number 3"/>
    <w:basedOn w:val="af3"/>
    <w:rsid w:val="00AC6F0E"/>
    <w:pPr>
      <w:ind w:left="1418"/>
    </w:pPr>
  </w:style>
  <w:style w:type="paragraph" w:styleId="44">
    <w:name w:val="List Number 4"/>
    <w:basedOn w:val="af3"/>
    <w:rsid w:val="00AC6F0E"/>
    <w:pPr>
      <w:ind w:left="1701"/>
    </w:pPr>
  </w:style>
  <w:style w:type="paragraph" w:styleId="54">
    <w:name w:val="List Number 5"/>
    <w:basedOn w:val="af3"/>
    <w:rsid w:val="00AC6F0E"/>
    <w:pPr>
      <w:ind w:left="1985"/>
    </w:pPr>
  </w:style>
  <w:style w:type="paragraph" w:styleId="af4">
    <w:name w:val="macro"/>
    <w:basedOn w:val="a0"/>
    <w:semiHidden/>
    <w:rsid w:val="00AC6F0E"/>
    <w:rPr>
      <w:rFonts w:ascii="Courier New" w:hAnsi="Courier New"/>
      <w:b/>
      <w:sz w:val="24"/>
    </w:rPr>
  </w:style>
  <w:style w:type="paragraph" w:styleId="25">
    <w:name w:val="Body Text Indent 2"/>
    <w:basedOn w:val="a"/>
    <w:rsid w:val="00AC6F0E"/>
    <w:rPr>
      <w:b/>
      <w:bCs/>
    </w:rPr>
  </w:style>
  <w:style w:type="character" w:styleId="af5">
    <w:name w:val="page number"/>
    <w:rsid w:val="00AC6F0E"/>
    <w:rPr>
      <w:b/>
      <w:noProof w:val="0"/>
      <w:sz w:val="28"/>
      <w:lang w:val="ru-RU"/>
    </w:rPr>
  </w:style>
  <w:style w:type="paragraph" w:styleId="af6">
    <w:name w:val="Title"/>
    <w:basedOn w:val="HeadingBase"/>
    <w:next w:val="a"/>
    <w:qFormat/>
    <w:rsid w:val="00AC6F0E"/>
    <w:pPr>
      <w:spacing w:after="240" w:line="560" w:lineRule="exact"/>
    </w:pPr>
    <w:rPr>
      <w:sz w:val="40"/>
    </w:rPr>
  </w:style>
  <w:style w:type="character" w:customStyle="1" w:styleId="Superscript">
    <w:name w:val="Superscript"/>
    <w:rsid w:val="00AC6F0E"/>
    <w:rPr>
      <w:b/>
      <w:vertAlign w:val="superscript"/>
    </w:rPr>
  </w:style>
  <w:style w:type="paragraph" w:styleId="af7">
    <w:name w:val="table of authorities"/>
    <w:basedOn w:val="a"/>
    <w:semiHidden/>
    <w:rsid w:val="00AC6F0E"/>
    <w:pPr>
      <w:tabs>
        <w:tab w:val="right" w:leader="dot" w:pos="8640"/>
      </w:tabs>
      <w:ind w:left="360" w:hanging="360"/>
    </w:pPr>
  </w:style>
  <w:style w:type="paragraph" w:styleId="af8">
    <w:name w:val="table of figures"/>
    <w:basedOn w:val="a"/>
    <w:semiHidden/>
    <w:rsid w:val="00AC6F0E"/>
    <w:pPr>
      <w:tabs>
        <w:tab w:val="right" w:leader="dot" w:pos="8640"/>
      </w:tabs>
      <w:ind w:left="720" w:hanging="720"/>
    </w:pPr>
  </w:style>
  <w:style w:type="paragraph" w:styleId="11">
    <w:name w:val="toc 1"/>
    <w:basedOn w:val="TOCBase"/>
    <w:next w:val="TOCBase"/>
    <w:uiPriority w:val="39"/>
    <w:rsid w:val="00AC6F0E"/>
    <w:pPr>
      <w:tabs>
        <w:tab w:val="clear" w:pos="9639"/>
      </w:tabs>
      <w:spacing w:before="360"/>
      <w:ind w:firstLine="567"/>
    </w:pPr>
    <w:rPr>
      <w:rFonts w:ascii="Arial" w:hAnsi="Arial" w:cs="Arial"/>
      <w:b/>
      <w:bCs/>
      <w:caps/>
      <w:szCs w:val="24"/>
    </w:rPr>
  </w:style>
  <w:style w:type="paragraph" w:customStyle="1" w:styleId="TOCBase">
    <w:name w:val="TOC Base"/>
    <w:basedOn w:val="a"/>
    <w:rsid w:val="00AC6F0E"/>
    <w:pPr>
      <w:tabs>
        <w:tab w:val="right" w:leader="dot" w:pos="9639"/>
      </w:tabs>
      <w:spacing w:after="0"/>
      <w:ind w:firstLine="0"/>
      <w:jc w:val="left"/>
    </w:pPr>
    <w:rPr>
      <w:sz w:val="24"/>
    </w:rPr>
  </w:style>
  <w:style w:type="paragraph" w:styleId="26">
    <w:name w:val="toc 2"/>
    <w:basedOn w:val="TOCBase"/>
    <w:uiPriority w:val="39"/>
    <w:rsid w:val="00AC6F0E"/>
    <w:pPr>
      <w:tabs>
        <w:tab w:val="clear" w:pos="9639"/>
      </w:tabs>
      <w:spacing w:before="240"/>
      <w:ind w:firstLine="567"/>
    </w:pPr>
    <w:rPr>
      <w:b/>
      <w:bCs/>
      <w:sz w:val="20"/>
    </w:rPr>
  </w:style>
  <w:style w:type="paragraph" w:styleId="35">
    <w:name w:val="toc 3"/>
    <w:basedOn w:val="TOCBase"/>
    <w:uiPriority w:val="39"/>
    <w:rsid w:val="00AC6F0E"/>
    <w:pPr>
      <w:tabs>
        <w:tab w:val="clear" w:pos="9639"/>
      </w:tabs>
      <w:spacing w:before="0"/>
      <w:ind w:left="280" w:firstLine="567"/>
    </w:pPr>
    <w:rPr>
      <w:sz w:val="20"/>
    </w:rPr>
  </w:style>
  <w:style w:type="paragraph" w:styleId="45">
    <w:name w:val="toc 4"/>
    <w:basedOn w:val="TOCBase"/>
    <w:semiHidden/>
    <w:rsid w:val="00AC6F0E"/>
    <w:pPr>
      <w:tabs>
        <w:tab w:val="clear" w:pos="9639"/>
      </w:tabs>
      <w:spacing w:before="0"/>
      <w:ind w:left="560" w:firstLine="567"/>
    </w:pPr>
    <w:rPr>
      <w:sz w:val="20"/>
    </w:rPr>
  </w:style>
  <w:style w:type="paragraph" w:styleId="55">
    <w:name w:val="toc 5"/>
    <w:basedOn w:val="TOCBase"/>
    <w:semiHidden/>
    <w:rsid w:val="00AC6F0E"/>
    <w:pPr>
      <w:tabs>
        <w:tab w:val="clear" w:pos="9639"/>
      </w:tabs>
      <w:spacing w:before="0"/>
      <w:ind w:left="840" w:firstLine="567"/>
    </w:pPr>
    <w:rPr>
      <w:sz w:val="20"/>
    </w:rPr>
  </w:style>
  <w:style w:type="paragraph" w:styleId="61">
    <w:name w:val="toc 6"/>
    <w:basedOn w:val="TOCBase"/>
    <w:semiHidden/>
    <w:rsid w:val="00AC6F0E"/>
    <w:pPr>
      <w:tabs>
        <w:tab w:val="clear" w:pos="9639"/>
      </w:tabs>
      <w:spacing w:before="0"/>
      <w:ind w:left="1120" w:firstLine="567"/>
    </w:pPr>
    <w:rPr>
      <w:sz w:val="20"/>
    </w:rPr>
  </w:style>
  <w:style w:type="paragraph" w:styleId="71">
    <w:name w:val="toc 7"/>
    <w:basedOn w:val="TOCBase"/>
    <w:semiHidden/>
    <w:rsid w:val="00AC6F0E"/>
    <w:pPr>
      <w:tabs>
        <w:tab w:val="clear" w:pos="9639"/>
      </w:tabs>
      <w:spacing w:before="0"/>
      <w:ind w:left="1400" w:firstLine="567"/>
    </w:pPr>
    <w:rPr>
      <w:sz w:val="20"/>
    </w:rPr>
  </w:style>
  <w:style w:type="paragraph" w:styleId="81">
    <w:name w:val="toc 8"/>
    <w:basedOn w:val="TOCBase"/>
    <w:semiHidden/>
    <w:rsid w:val="00AC6F0E"/>
    <w:pPr>
      <w:tabs>
        <w:tab w:val="clear" w:pos="9639"/>
      </w:tabs>
      <w:spacing w:before="0"/>
      <w:ind w:left="1680" w:firstLine="567"/>
    </w:pPr>
    <w:rPr>
      <w:sz w:val="20"/>
    </w:rPr>
  </w:style>
  <w:style w:type="paragraph" w:styleId="91">
    <w:name w:val="toc 9"/>
    <w:basedOn w:val="TOCBase"/>
    <w:semiHidden/>
    <w:rsid w:val="00AC6F0E"/>
    <w:pPr>
      <w:tabs>
        <w:tab w:val="clear" w:pos="9639"/>
      </w:tabs>
      <w:spacing w:before="0"/>
      <w:ind w:left="1960" w:firstLine="567"/>
    </w:pPr>
    <w:rPr>
      <w:sz w:val="20"/>
    </w:rPr>
  </w:style>
  <w:style w:type="paragraph" w:styleId="af9">
    <w:name w:val="Normal Indent"/>
    <w:basedOn w:val="a"/>
    <w:rsid w:val="00AC6F0E"/>
    <w:pPr>
      <w:ind w:left="851"/>
    </w:pPr>
  </w:style>
  <w:style w:type="paragraph" w:customStyle="1" w:styleId="TableHeading">
    <w:name w:val="TableHeading"/>
    <w:basedOn w:val="a0"/>
    <w:next w:val="a0"/>
    <w:rsid w:val="00AC6F0E"/>
    <w:pPr>
      <w:keepNext/>
      <w:keepLines/>
      <w:spacing w:before="120"/>
      <w:jc w:val="right"/>
    </w:pPr>
    <w:rPr>
      <w:sz w:val="24"/>
    </w:rPr>
  </w:style>
  <w:style w:type="paragraph" w:customStyle="1" w:styleId="afa">
    <w:name w:val="Символ списка"/>
    <w:basedOn w:val="af0"/>
    <w:rsid w:val="00AC6F0E"/>
    <w:pPr>
      <w:spacing w:after="120"/>
    </w:pPr>
  </w:style>
  <w:style w:type="paragraph" w:customStyle="1" w:styleId="Table">
    <w:name w:val="Table"/>
    <w:basedOn w:val="a"/>
    <w:rsid w:val="00AC6F0E"/>
    <w:pPr>
      <w:keepNext/>
      <w:keepLines/>
      <w:spacing w:after="0"/>
      <w:ind w:firstLine="0"/>
      <w:jc w:val="center"/>
    </w:pPr>
    <w:rPr>
      <w:sz w:val="24"/>
    </w:rPr>
  </w:style>
  <w:style w:type="paragraph" w:customStyle="1" w:styleId="afb">
    <w:name w:val="Исходник"/>
    <w:basedOn w:val="a0"/>
    <w:rsid w:val="00AC6F0E"/>
    <w:pPr>
      <w:tabs>
        <w:tab w:val="left" w:pos="3544"/>
        <w:tab w:val="left" w:pos="4395"/>
        <w:tab w:val="left" w:pos="5670"/>
      </w:tabs>
      <w:spacing w:after="0"/>
      <w:jc w:val="left"/>
    </w:pPr>
    <w:rPr>
      <w:rFonts w:ascii="Courier New" w:hAnsi="Courier New"/>
      <w:sz w:val="24"/>
      <w:lang w:val="en-US"/>
    </w:rPr>
  </w:style>
  <w:style w:type="character" w:styleId="afc">
    <w:name w:val="Hyperlink"/>
    <w:basedOn w:val="a1"/>
    <w:uiPriority w:val="99"/>
    <w:rsid w:val="00AC6F0E"/>
    <w:rPr>
      <w:color w:val="0000FF"/>
      <w:u w:val="single"/>
    </w:rPr>
  </w:style>
  <w:style w:type="paragraph" w:styleId="36">
    <w:name w:val="Body Text Indent 3"/>
    <w:basedOn w:val="a"/>
    <w:rsid w:val="00AC6F0E"/>
  </w:style>
  <w:style w:type="paragraph" w:styleId="afd">
    <w:name w:val="Normal (Web)"/>
    <w:basedOn w:val="a"/>
    <w:uiPriority w:val="99"/>
    <w:rsid w:val="00AC6F0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e">
    <w:name w:val="Body Text First Indent"/>
    <w:basedOn w:val="a0"/>
    <w:rsid w:val="00AC6F0E"/>
    <w:pPr>
      <w:spacing w:after="120"/>
      <w:ind w:firstLine="210"/>
    </w:pPr>
  </w:style>
  <w:style w:type="paragraph" w:styleId="27">
    <w:name w:val="Body Text First Indent 2"/>
    <w:basedOn w:val="a6"/>
    <w:rsid w:val="00AC6F0E"/>
    <w:pPr>
      <w:spacing w:after="120"/>
      <w:ind w:left="283" w:firstLine="210"/>
    </w:pPr>
  </w:style>
  <w:style w:type="character" w:styleId="aff">
    <w:name w:val="Strong"/>
    <w:basedOn w:val="a1"/>
    <w:qFormat/>
    <w:rsid w:val="00AC6F0E"/>
    <w:rPr>
      <w:b/>
      <w:bCs/>
    </w:rPr>
  </w:style>
  <w:style w:type="character" w:customStyle="1" w:styleId="textsm1">
    <w:name w:val="textsm1"/>
    <w:basedOn w:val="a1"/>
    <w:rsid w:val="00813F2E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character" w:customStyle="1" w:styleId="author1">
    <w:name w:val="author1"/>
    <w:basedOn w:val="a1"/>
    <w:rsid w:val="00813F2E"/>
    <w:rPr>
      <w:rFonts w:ascii="Verdana" w:hAnsi="Verdana" w:hint="default"/>
      <w:i/>
      <w:iCs/>
    </w:rPr>
  </w:style>
  <w:style w:type="character" w:customStyle="1" w:styleId="bodycopy">
    <w:name w:val="bodycopy"/>
    <w:basedOn w:val="a1"/>
    <w:rsid w:val="001F547E"/>
  </w:style>
  <w:style w:type="table" w:styleId="aff0">
    <w:name w:val="Table Grid"/>
    <w:basedOn w:val="a2"/>
    <w:rsid w:val="009B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1"/>
    <w:rsid w:val="009B2447"/>
    <w:rPr>
      <w:color w:val="800080"/>
      <w:u w:val="single"/>
    </w:rPr>
  </w:style>
  <w:style w:type="paragraph" w:customStyle="1" w:styleId="14095">
    <w:name w:val="Стиль 14 пт Первая строка:  095 см"/>
    <w:basedOn w:val="a"/>
    <w:rsid w:val="00B273CF"/>
    <w:pPr>
      <w:numPr>
        <w:ilvl w:val="1"/>
        <w:numId w:val="1"/>
      </w:numPr>
      <w:spacing w:before="0" w:after="0"/>
      <w:jc w:val="left"/>
    </w:pPr>
  </w:style>
  <w:style w:type="paragraph" w:customStyle="1" w:styleId="aff2">
    <w:name w:val="Внутри таблицы"/>
    <w:basedOn w:val="a"/>
    <w:next w:val="a"/>
    <w:rsid w:val="00E87998"/>
    <w:pPr>
      <w:spacing w:before="0" w:after="0" w:line="240" w:lineRule="auto"/>
      <w:ind w:firstLine="0"/>
      <w:jc w:val="left"/>
    </w:pPr>
    <w:rPr>
      <w:szCs w:val="28"/>
    </w:rPr>
  </w:style>
  <w:style w:type="paragraph" w:styleId="aff3">
    <w:name w:val="Balloon Text"/>
    <w:basedOn w:val="a"/>
    <w:link w:val="aff4"/>
    <w:rsid w:val="00F876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F876FD"/>
    <w:rPr>
      <w:rFonts w:ascii="Tahoma" w:hAnsi="Tahoma" w:cs="Tahoma"/>
      <w:sz w:val="16"/>
      <w:szCs w:val="16"/>
    </w:rPr>
  </w:style>
  <w:style w:type="paragraph" w:styleId="aff5">
    <w:name w:val="Plain Text"/>
    <w:basedOn w:val="a"/>
    <w:rsid w:val="00822CE4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rvps9">
    <w:name w:val="rvps9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9">
    <w:name w:val="rvts9"/>
    <w:basedOn w:val="a1"/>
    <w:rsid w:val="00834E90"/>
  </w:style>
  <w:style w:type="character" w:customStyle="1" w:styleId="rvts11">
    <w:name w:val="rvts11"/>
    <w:basedOn w:val="a1"/>
    <w:rsid w:val="00834E90"/>
  </w:style>
  <w:style w:type="character" w:customStyle="1" w:styleId="rvts16">
    <w:name w:val="rvts16"/>
    <w:basedOn w:val="a1"/>
    <w:rsid w:val="00834E90"/>
  </w:style>
  <w:style w:type="character" w:customStyle="1" w:styleId="rvts23">
    <w:name w:val="rvts23"/>
    <w:basedOn w:val="a1"/>
    <w:rsid w:val="00834E90"/>
  </w:style>
  <w:style w:type="character" w:customStyle="1" w:styleId="rvts25">
    <w:name w:val="rvts25"/>
    <w:basedOn w:val="a1"/>
    <w:rsid w:val="00834E90"/>
  </w:style>
  <w:style w:type="character" w:customStyle="1" w:styleId="rvts22">
    <w:name w:val="rvts22"/>
    <w:basedOn w:val="a1"/>
    <w:rsid w:val="00834E90"/>
  </w:style>
  <w:style w:type="character" w:customStyle="1" w:styleId="rvts12">
    <w:name w:val="rvts12"/>
    <w:basedOn w:val="a1"/>
    <w:rsid w:val="00834E90"/>
  </w:style>
  <w:style w:type="character" w:customStyle="1" w:styleId="rvts27">
    <w:name w:val="rvts27"/>
    <w:basedOn w:val="a1"/>
    <w:rsid w:val="00834E90"/>
  </w:style>
  <w:style w:type="paragraph" w:customStyle="1" w:styleId="rvps1">
    <w:name w:val="rvps1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vps3">
    <w:name w:val="rvps3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vps11">
    <w:name w:val="rvps11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20">
    <w:name w:val="rvts20"/>
    <w:basedOn w:val="a1"/>
    <w:rsid w:val="00B95B37"/>
  </w:style>
  <w:style w:type="paragraph" w:customStyle="1" w:styleId="rvps12">
    <w:name w:val="rvps12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14">
    <w:name w:val="rvts14"/>
    <w:basedOn w:val="a1"/>
    <w:rsid w:val="00B95B37"/>
  </w:style>
  <w:style w:type="character" w:customStyle="1" w:styleId="rvts31">
    <w:name w:val="rvts31"/>
    <w:basedOn w:val="a1"/>
    <w:rsid w:val="00B95B37"/>
  </w:style>
  <w:style w:type="paragraph" w:customStyle="1" w:styleId="rvps10">
    <w:name w:val="rvps10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34">
    <w:name w:val="rvts34"/>
    <w:basedOn w:val="a1"/>
    <w:rsid w:val="00B95B37"/>
  </w:style>
  <w:style w:type="character" w:customStyle="1" w:styleId="rvts28">
    <w:name w:val="rvts28"/>
    <w:basedOn w:val="a1"/>
    <w:rsid w:val="00B95B37"/>
  </w:style>
  <w:style w:type="character" w:customStyle="1" w:styleId="rvts35">
    <w:name w:val="rvts35"/>
    <w:basedOn w:val="a1"/>
    <w:rsid w:val="00B95B37"/>
  </w:style>
  <w:style w:type="character" w:customStyle="1" w:styleId="rvts32">
    <w:name w:val="rvts32"/>
    <w:basedOn w:val="a1"/>
    <w:rsid w:val="00B95B37"/>
  </w:style>
  <w:style w:type="character" w:customStyle="1" w:styleId="rvts29">
    <w:name w:val="rvts29"/>
    <w:basedOn w:val="a1"/>
    <w:rsid w:val="00B95B37"/>
  </w:style>
  <w:style w:type="character" w:styleId="HTML">
    <w:name w:val="HTML Code"/>
    <w:basedOn w:val="a1"/>
    <w:uiPriority w:val="99"/>
    <w:unhideWhenUsed/>
    <w:rsid w:val="00824EF2"/>
    <w:rPr>
      <w:rFonts w:ascii="Courier New" w:eastAsia="Times New Roman" w:hAnsi="Courier New" w:cs="Courier New"/>
      <w:sz w:val="20"/>
      <w:szCs w:val="20"/>
    </w:rPr>
  </w:style>
  <w:style w:type="character" w:customStyle="1" w:styleId="smalltitle">
    <w:name w:val="smalltitle"/>
    <w:basedOn w:val="a1"/>
    <w:rsid w:val="00824EF2"/>
  </w:style>
  <w:style w:type="character" w:customStyle="1" w:styleId="atitle">
    <w:name w:val="atitle"/>
    <w:basedOn w:val="a1"/>
    <w:rsid w:val="00824EF2"/>
  </w:style>
  <w:style w:type="paragraph" w:customStyle="1" w:styleId="rvps8">
    <w:name w:val="rvps8"/>
    <w:basedOn w:val="a"/>
    <w:rsid w:val="00FD1CE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6">
    <w:name w:val="TOC Heading"/>
    <w:basedOn w:val="1"/>
    <w:next w:val="a"/>
    <w:uiPriority w:val="39"/>
    <w:qFormat/>
    <w:rsid w:val="00E64753"/>
    <w:p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texhtml">
    <w:name w:val="texhtml"/>
    <w:basedOn w:val="a1"/>
    <w:rsid w:val="00F942D5"/>
  </w:style>
  <w:style w:type="character" w:customStyle="1" w:styleId="bookname">
    <w:name w:val="bookname"/>
    <w:basedOn w:val="a1"/>
    <w:rsid w:val="007B5108"/>
  </w:style>
  <w:style w:type="paragraph" w:styleId="aff7">
    <w:name w:val="List Paragraph"/>
    <w:basedOn w:val="a"/>
    <w:uiPriority w:val="34"/>
    <w:qFormat/>
    <w:rsid w:val="00B2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Afq/xRNnaZUH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D201-E132-4240-A0CB-A1E67F8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11111111111111111111111</vt:lpstr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1111111111111111111111</dc:title>
  <dc:creator>Калиниченко Е. И.</dc:creator>
  <cp:lastModifiedBy>Евгений И. Калиниченко</cp:lastModifiedBy>
  <cp:revision>56</cp:revision>
  <cp:lastPrinted>2009-09-22T04:31:00Z</cp:lastPrinted>
  <dcterms:created xsi:type="dcterms:W3CDTF">2016-09-02T08:04:00Z</dcterms:created>
  <dcterms:modified xsi:type="dcterms:W3CDTF">2024-02-02T06:29:00Z</dcterms:modified>
</cp:coreProperties>
</file>